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УТВЕРЖДЕНО 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>постановлением администрации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ЗАТО Звёздный 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от </w:t>
      </w:r>
      <w:r w:rsidR="00FF1BA5">
        <w:rPr>
          <w:sz w:val="28"/>
          <w:szCs w:val="28"/>
        </w:rPr>
        <w:t>29</w:t>
      </w:r>
      <w:r w:rsidRPr="00835B26">
        <w:rPr>
          <w:sz w:val="28"/>
          <w:szCs w:val="28"/>
        </w:rPr>
        <w:t>.0</w:t>
      </w:r>
      <w:r w:rsidR="00FF1BA5">
        <w:rPr>
          <w:sz w:val="28"/>
          <w:szCs w:val="28"/>
        </w:rPr>
        <w:t>5</w:t>
      </w:r>
      <w:r w:rsidRPr="00835B26">
        <w:rPr>
          <w:sz w:val="28"/>
          <w:szCs w:val="28"/>
        </w:rPr>
        <w:t xml:space="preserve">.2020 № </w:t>
      </w:r>
      <w:r w:rsidR="00FF1BA5">
        <w:rPr>
          <w:sz w:val="28"/>
          <w:szCs w:val="28"/>
        </w:rPr>
        <w:t>478</w:t>
      </w:r>
    </w:p>
    <w:p w:rsidR="00B3491D" w:rsidRDefault="00B3491D" w:rsidP="00FF1BA5">
      <w:pPr>
        <w:pStyle w:val="ConsPlusTitle"/>
        <w:widowControl/>
        <w:spacing w:line="228" w:lineRule="auto"/>
        <w:jc w:val="center"/>
        <w:rPr>
          <w:caps/>
          <w:sz w:val="28"/>
          <w:szCs w:val="28"/>
        </w:rPr>
      </w:pPr>
    </w:p>
    <w:p w:rsidR="00BC6CCA" w:rsidRPr="00B74A32" w:rsidRDefault="00EC1761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ЛОЖЕНИЕ</w:t>
      </w:r>
    </w:p>
    <w:p w:rsidR="00BC6CCA" w:rsidRPr="00C613E1" w:rsidRDefault="00276FFB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6775E" w:rsidRPr="00C613E1">
        <w:rPr>
          <w:sz w:val="28"/>
          <w:szCs w:val="28"/>
        </w:rPr>
        <w:t>конкурс</w:t>
      </w:r>
      <w:r w:rsidR="00332159">
        <w:rPr>
          <w:sz w:val="28"/>
          <w:szCs w:val="28"/>
        </w:rPr>
        <w:t>е</w:t>
      </w:r>
      <w:r w:rsidR="00D6775E" w:rsidRPr="00C613E1">
        <w:rPr>
          <w:sz w:val="28"/>
          <w:szCs w:val="28"/>
        </w:rPr>
        <w:t xml:space="preserve"> «Предприниматель года</w:t>
      </w:r>
      <w:r w:rsidR="00B3491D">
        <w:rPr>
          <w:sz w:val="28"/>
          <w:szCs w:val="28"/>
        </w:rPr>
        <w:t xml:space="preserve"> в ЗАТО Звёздный</w:t>
      </w:r>
      <w:r w:rsidR="00D6775E" w:rsidRPr="00C613E1">
        <w:rPr>
          <w:sz w:val="28"/>
          <w:szCs w:val="28"/>
        </w:rPr>
        <w:t>»</w:t>
      </w:r>
    </w:p>
    <w:p w:rsidR="004E0B4E" w:rsidRPr="00C613E1" w:rsidRDefault="004E0B4E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:rsidR="00BC6CCA" w:rsidRPr="000F6D13" w:rsidRDefault="00BC6CCA" w:rsidP="00FF1BA5">
      <w:pPr>
        <w:spacing w:line="228" w:lineRule="auto"/>
        <w:jc w:val="center"/>
        <w:rPr>
          <w:b/>
          <w:bCs/>
          <w:sz w:val="28"/>
          <w:szCs w:val="28"/>
        </w:rPr>
      </w:pPr>
      <w:r w:rsidRPr="000F6D13">
        <w:rPr>
          <w:b/>
          <w:bCs/>
          <w:sz w:val="28"/>
          <w:szCs w:val="28"/>
          <w:lang w:val="en-US"/>
        </w:rPr>
        <w:t>I</w:t>
      </w:r>
      <w:r w:rsidRPr="000F6D13">
        <w:rPr>
          <w:b/>
          <w:bCs/>
          <w:sz w:val="28"/>
          <w:szCs w:val="28"/>
        </w:rPr>
        <w:t>. </w:t>
      </w:r>
      <w:r w:rsidR="0045699A" w:rsidRPr="000F6D13">
        <w:rPr>
          <w:b/>
          <w:bCs/>
          <w:sz w:val="28"/>
          <w:szCs w:val="28"/>
        </w:rPr>
        <w:t>Общие положения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1.1. </w:t>
      </w:r>
      <w:r w:rsidR="00B3491D" w:rsidRPr="00FF1BA5">
        <w:rPr>
          <w:sz w:val="28"/>
          <w:szCs w:val="28"/>
        </w:rPr>
        <w:t>К</w:t>
      </w:r>
      <w:r w:rsidR="00D6775E" w:rsidRPr="00FF1BA5">
        <w:rPr>
          <w:sz w:val="28"/>
          <w:szCs w:val="28"/>
        </w:rPr>
        <w:t>онкурс «Предприниматель года</w:t>
      </w:r>
      <w:r w:rsidR="00B3491D" w:rsidRPr="00FF1BA5">
        <w:rPr>
          <w:sz w:val="28"/>
          <w:szCs w:val="28"/>
        </w:rPr>
        <w:t xml:space="preserve"> в ЗАТО Звёздный</w:t>
      </w:r>
      <w:r w:rsidR="00D6775E" w:rsidRPr="00FF1BA5">
        <w:rPr>
          <w:sz w:val="28"/>
          <w:szCs w:val="28"/>
        </w:rPr>
        <w:t xml:space="preserve">» </w:t>
      </w:r>
      <w:r w:rsidR="00EA10E9" w:rsidRPr="00FF1BA5">
        <w:rPr>
          <w:sz w:val="28"/>
          <w:szCs w:val="28"/>
        </w:rPr>
        <w:t>(далее – Конкурс) проводится в рамках реализации Федерального з</w:t>
      </w:r>
      <w:hyperlink r:id="rId8" w:history="1">
        <w:r w:rsidR="00EA10E9" w:rsidRPr="00FF1BA5">
          <w:rPr>
            <w:rStyle w:val="a8"/>
            <w:color w:val="auto"/>
            <w:sz w:val="28"/>
            <w:szCs w:val="28"/>
            <w:u w:val="none"/>
          </w:rPr>
          <w:t>акона</w:t>
        </w:r>
      </w:hyperlink>
      <w:r w:rsidR="00EA10E9" w:rsidRPr="00FF1BA5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EA10E9" w:rsidRPr="00FF1BA5">
        <w:rPr>
          <w:sz w:val="28"/>
          <w:szCs w:val="28"/>
        </w:rPr>
        <w:t>24.07.2007 №</w:t>
      </w:r>
      <w:r>
        <w:rPr>
          <w:sz w:val="28"/>
          <w:szCs w:val="28"/>
        </w:rPr>
        <w:t> </w:t>
      </w:r>
      <w:r w:rsidR="00EA10E9" w:rsidRPr="00FF1BA5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8F4051" w:rsidRPr="00FF1BA5">
        <w:rPr>
          <w:sz w:val="28"/>
          <w:szCs w:val="28"/>
        </w:rPr>
        <w:t xml:space="preserve">муниципальной программы </w:t>
      </w:r>
      <w:r w:rsidR="008F4051" w:rsidRPr="00FF1BA5">
        <w:rPr>
          <w:color w:val="000000"/>
          <w:sz w:val="28"/>
          <w:szCs w:val="28"/>
        </w:rPr>
        <w:t xml:space="preserve">«Создание условий для развития экономики в ЗАТО Звёздный», утверждённой </w:t>
      </w:r>
      <w:r w:rsidR="00EA10E9" w:rsidRPr="00FF1BA5">
        <w:rPr>
          <w:sz w:val="28"/>
          <w:szCs w:val="28"/>
        </w:rPr>
        <w:t>п</w:t>
      </w:r>
      <w:r w:rsidR="00EA10E9" w:rsidRPr="00FF1BA5">
        <w:rPr>
          <w:bCs/>
          <w:sz w:val="28"/>
          <w:szCs w:val="28"/>
        </w:rPr>
        <w:t>остановлени</w:t>
      </w:r>
      <w:r w:rsidR="008F4051" w:rsidRPr="00FF1BA5">
        <w:rPr>
          <w:bCs/>
          <w:sz w:val="28"/>
          <w:szCs w:val="28"/>
        </w:rPr>
        <w:t>ем</w:t>
      </w:r>
      <w:r w:rsidR="00EA10E9" w:rsidRPr="00FF1BA5">
        <w:rPr>
          <w:bCs/>
          <w:sz w:val="28"/>
          <w:szCs w:val="28"/>
        </w:rPr>
        <w:t xml:space="preserve"> администрации </w:t>
      </w:r>
      <w:r w:rsidR="00B3491D" w:rsidRPr="00FF1BA5">
        <w:rPr>
          <w:bCs/>
          <w:sz w:val="28"/>
          <w:szCs w:val="28"/>
        </w:rPr>
        <w:t xml:space="preserve">ЗАТО </w:t>
      </w:r>
      <w:r w:rsidR="008F4051" w:rsidRPr="00FF1BA5">
        <w:rPr>
          <w:bCs/>
          <w:sz w:val="28"/>
          <w:szCs w:val="28"/>
        </w:rPr>
        <w:t xml:space="preserve">Звёздный </w:t>
      </w:r>
      <w:r w:rsidR="00EA10E9" w:rsidRPr="00FF1BA5">
        <w:rPr>
          <w:bCs/>
          <w:sz w:val="28"/>
          <w:szCs w:val="28"/>
        </w:rPr>
        <w:t xml:space="preserve">от </w:t>
      </w:r>
      <w:r w:rsidR="008F4051" w:rsidRPr="00FF1BA5">
        <w:rPr>
          <w:bCs/>
          <w:sz w:val="28"/>
          <w:szCs w:val="28"/>
        </w:rPr>
        <w:t>25.12</w:t>
      </w:r>
      <w:r w:rsidR="00EA10E9" w:rsidRPr="00FF1BA5">
        <w:rPr>
          <w:bCs/>
          <w:sz w:val="28"/>
          <w:szCs w:val="28"/>
        </w:rPr>
        <w:t>.20</w:t>
      </w:r>
      <w:r w:rsidR="007160E4" w:rsidRPr="00FF1BA5">
        <w:rPr>
          <w:bCs/>
          <w:sz w:val="28"/>
          <w:szCs w:val="28"/>
        </w:rPr>
        <w:t>19</w:t>
      </w:r>
      <w:r w:rsidR="00EA10E9" w:rsidRPr="00FF1BA5">
        <w:rPr>
          <w:bCs/>
          <w:sz w:val="28"/>
          <w:szCs w:val="28"/>
        </w:rPr>
        <w:t xml:space="preserve"> № </w:t>
      </w:r>
      <w:r w:rsidR="008F4051" w:rsidRPr="00FF1BA5">
        <w:rPr>
          <w:bCs/>
          <w:sz w:val="28"/>
          <w:szCs w:val="28"/>
        </w:rPr>
        <w:t>1150</w:t>
      </w:r>
      <w:r w:rsidR="00EA10E9" w:rsidRPr="00FF1BA5">
        <w:rPr>
          <w:bCs/>
          <w:sz w:val="28"/>
          <w:szCs w:val="28"/>
        </w:rPr>
        <w:t>.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FF1BA5"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> </w:t>
      </w:r>
      <w:r w:rsidR="00332159" w:rsidRPr="00FF1BA5">
        <w:rPr>
          <w:bCs/>
          <w:sz w:val="28"/>
          <w:szCs w:val="28"/>
        </w:rPr>
        <w:t>Цель К</w:t>
      </w:r>
      <w:r w:rsidR="00EA10E9" w:rsidRPr="00FF1BA5">
        <w:rPr>
          <w:bCs/>
          <w:sz w:val="28"/>
          <w:szCs w:val="28"/>
        </w:rPr>
        <w:t xml:space="preserve">онкурса </w:t>
      </w:r>
      <w:r w:rsidR="008F4051" w:rsidRPr="00FF1BA5">
        <w:rPr>
          <w:sz w:val="28"/>
          <w:szCs w:val="28"/>
        </w:rPr>
        <w:t>–</w:t>
      </w:r>
      <w:r w:rsidR="00EA10E9" w:rsidRPr="00FF1BA5">
        <w:rPr>
          <w:bCs/>
          <w:sz w:val="28"/>
          <w:szCs w:val="28"/>
        </w:rPr>
        <w:t xml:space="preserve"> </w:t>
      </w:r>
      <w:r w:rsidR="008F4051" w:rsidRPr="00FF1BA5">
        <w:rPr>
          <w:bCs/>
          <w:sz w:val="28"/>
          <w:szCs w:val="28"/>
        </w:rPr>
        <w:t>реализация мероприятий, направленных на</w:t>
      </w:r>
      <w:r>
        <w:rPr>
          <w:bCs/>
          <w:sz w:val="28"/>
          <w:szCs w:val="28"/>
        </w:rPr>
        <w:t> </w:t>
      </w:r>
      <w:r w:rsidR="008F4051" w:rsidRPr="00FF1BA5">
        <w:rPr>
          <w:bCs/>
          <w:sz w:val="28"/>
          <w:szCs w:val="28"/>
        </w:rPr>
        <w:t>содействие развитию малого и среднего предпринимательства, поддержка и популяризация предпринимательства в ЗАТО Звёздный, признание успехов состоявшихся предпринимателей, которые вдохновляют других собственным примером, создают рабочие места, внедряют инновации и повышают качество жизни</w:t>
      </w:r>
      <w:r w:rsidR="00EA10E9" w:rsidRPr="00FF1BA5">
        <w:rPr>
          <w:bCs/>
          <w:sz w:val="28"/>
          <w:szCs w:val="28"/>
        </w:rPr>
        <w:t>.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 </w:t>
      </w:r>
      <w:r w:rsidR="007C7B59" w:rsidRPr="00FF1BA5">
        <w:rPr>
          <w:color w:val="000000"/>
          <w:sz w:val="28"/>
          <w:szCs w:val="28"/>
        </w:rPr>
        <w:t>Органи</w:t>
      </w:r>
      <w:r w:rsidR="00332159" w:rsidRPr="00FF1BA5">
        <w:rPr>
          <w:color w:val="000000"/>
          <w:sz w:val="28"/>
          <w:szCs w:val="28"/>
        </w:rPr>
        <w:t>зация и проведение К</w:t>
      </w:r>
      <w:r w:rsidR="007C7B59" w:rsidRPr="00FF1BA5">
        <w:rPr>
          <w:color w:val="000000"/>
          <w:sz w:val="28"/>
          <w:szCs w:val="28"/>
        </w:rPr>
        <w:t xml:space="preserve">онкурса возлагается на отдел </w:t>
      </w:r>
      <w:r w:rsidR="008F4051" w:rsidRPr="00FF1B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 </w:t>
      </w:r>
      <w:r w:rsidR="008F4051" w:rsidRPr="00FF1BA5">
        <w:rPr>
          <w:color w:val="000000"/>
          <w:sz w:val="28"/>
          <w:szCs w:val="28"/>
        </w:rPr>
        <w:t>развитию территории администрации ЗАТО Звёздный</w:t>
      </w:r>
      <w:r w:rsidR="007C7B59" w:rsidRPr="00FF1BA5">
        <w:rPr>
          <w:color w:val="000000"/>
          <w:sz w:val="28"/>
          <w:szCs w:val="28"/>
        </w:rPr>
        <w:t xml:space="preserve"> (далее – </w:t>
      </w:r>
      <w:r w:rsidR="00EC28BB" w:rsidRPr="00FF1BA5">
        <w:rPr>
          <w:color w:val="000000"/>
          <w:sz w:val="28"/>
          <w:szCs w:val="28"/>
        </w:rPr>
        <w:t>Организатор</w:t>
      </w:r>
      <w:r w:rsidR="007C7B59" w:rsidRPr="00FF1BA5">
        <w:rPr>
          <w:color w:val="000000"/>
          <w:sz w:val="28"/>
          <w:szCs w:val="28"/>
        </w:rPr>
        <w:t>).</w:t>
      </w:r>
    </w:p>
    <w:p w:rsidR="00B46AFD" w:rsidRPr="00FF1BA5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Под субъектами малого и среднего предпринимательства понимаются зарегистрированные в соответствии с законодательством Российской Федерации хозяйствующие субъекты (юридические лица и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индивидуальные предприниматели), отнес</w:t>
      </w:r>
      <w:r>
        <w:rPr>
          <w:sz w:val="28"/>
          <w:szCs w:val="28"/>
        </w:rPr>
        <w:t>ё</w:t>
      </w:r>
      <w:r w:rsidR="00B46AFD" w:rsidRPr="00FF1BA5">
        <w:rPr>
          <w:sz w:val="28"/>
          <w:szCs w:val="28"/>
        </w:rPr>
        <w:t>нные в соответствии с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</w:t>
      </w:r>
      <w:r w:rsidR="008F4051" w:rsidRPr="00FF1BA5">
        <w:rPr>
          <w:sz w:val="28"/>
          <w:szCs w:val="28"/>
        </w:rPr>
        <w:t xml:space="preserve">дприятиям, </w:t>
      </w:r>
      <w:r w:rsidR="00B46AFD" w:rsidRPr="00FF1BA5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средним предприятиям (далее – субъекты малого и среднего предпринимательства).</w:t>
      </w:r>
    </w:p>
    <w:p w:rsidR="004A1EEF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1.5. </w:t>
      </w:r>
      <w:r w:rsidR="004A1EEF" w:rsidRPr="00FF1BA5">
        <w:rPr>
          <w:sz w:val="28"/>
          <w:szCs w:val="28"/>
        </w:rPr>
        <w:t>Ра</w:t>
      </w:r>
      <w:r w:rsidR="00332159" w:rsidRPr="00FF1BA5">
        <w:rPr>
          <w:sz w:val="28"/>
          <w:szCs w:val="28"/>
        </w:rPr>
        <w:t>ссмотрение заявок на участие в К</w:t>
      </w:r>
      <w:r w:rsidR="00276FFB" w:rsidRPr="00FF1BA5">
        <w:rPr>
          <w:sz w:val="28"/>
          <w:szCs w:val="28"/>
        </w:rPr>
        <w:t>онкурсе, подведение итогов К</w:t>
      </w:r>
      <w:r w:rsidR="004A1EEF" w:rsidRPr="00FF1BA5">
        <w:rPr>
          <w:sz w:val="28"/>
          <w:szCs w:val="28"/>
        </w:rPr>
        <w:t xml:space="preserve">онкурса осуществляется конкурсной комиссией по </w:t>
      </w:r>
      <w:r w:rsidR="00DD00CE" w:rsidRPr="00FF1BA5">
        <w:rPr>
          <w:sz w:val="28"/>
          <w:szCs w:val="28"/>
        </w:rPr>
        <w:t>подведению итогов и</w:t>
      </w:r>
      <w:r>
        <w:rPr>
          <w:sz w:val="28"/>
          <w:szCs w:val="28"/>
        </w:rPr>
        <w:t> </w:t>
      </w:r>
      <w:r w:rsidR="004A1EEF" w:rsidRPr="00FF1BA5">
        <w:rPr>
          <w:sz w:val="28"/>
          <w:szCs w:val="28"/>
        </w:rPr>
        <w:t xml:space="preserve">определению победителей </w:t>
      </w:r>
      <w:r w:rsidR="008F4051" w:rsidRPr="00FF1BA5">
        <w:rPr>
          <w:sz w:val="28"/>
          <w:szCs w:val="28"/>
        </w:rPr>
        <w:t>Конкурса</w:t>
      </w:r>
      <w:r w:rsidR="00D6775E" w:rsidRPr="00FF1BA5">
        <w:rPr>
          <w:sz w:val="28"/>
          <w:szCs w:val="28"/>
        </w:rPr>
        <w:t xml:space="preserve"> </w:t>
      </w:r>
      <w:r w:rsidR="004A1EEF" w:rsidRPr="00FF1BA5">
        <w:rPr>
          <w:sz w:val="28"/>
          <w:szCs w:val="28"/>
        </w:rPr>
        <w:t>(далее – Конкурсная комиссия).</w:t>
      </w:r>
    </w:p>
    <w:p w:rsidR="00FC65B2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>1.6.</w:t>
      </w:r>
      <w:r>
        <w:rPr>
          <w:sz w:val="28"/>
          <w:szCs w:val="28"/>
        </w:rPr>
        <w:t> </w:t>
      </w:r>
      <w:r w:rsidR="00FC65B2" w:rsidRPr="00FF1BA5">
        <w:rPr>
          <w:sz w:val="28"/>
          <w:szCs w:val="28"/>
        </w:rPr>
        <w:t>Финансирование по данному конкурсу осуществляется за сч</w:t>
      </w:r>
      <w:r>
        <w:rPr>
          <w:sz w:val="28"/>
          <w:szCs w:val="28"/>
        </w:rPr>
        <w:t>ё</w:t>
      </w:r>
      <w:r w:rsidR="00FC65B2" w:rsidRPr="00FF1BA5">
        <w:rPr>
          <w:sz w:val="28"/>
          <w:szCs w:val="28"/>
        </w:rPr>
        <w:t>т средств</w:t>
      </w:r>
      <w:r w:rsidR="00332159" w:rsidRPr="00FF1BA5">
        <w:rPr>
          <w:sz w:val="28"/>
          <w:szCs w:val="28"/>
        </w:rPr>
        <w:t>, предусмотренных в бюджете ЗАТО Звёздный, на очередной финансовый год и на плановый период</w:t>
      </w:r>
      <w:r w:rsidR="00FC65B2" w:rsidRPr="00FF1BA5">
        <w:rPr>
          <w:sz w:val="28"/>
          <w:szCs w:val="28"/>
        </w:rPr>
        <w:t>.</w:t>
      </w:r>
    </w:p>
    <w:p w:rsidR="00FF1BA5" w:rsidRPr="00FF1BA5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</w:p>
    <w:p w:rsidR="00BC6CCA" w:rsidRPr="00055B91" w:rsidRDefault="00BC6CCA" w:rsidP="00FF1BA5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 w:rsidR="00332159">
        <w:rPr>
          <w:b/>
          <w:bCs/>
          <w:color w:val="000000"/>
          <w:sz w:val="28"/>
          <w:szCs w:val="28"/>
        </w:rPr>
        <w:t>Требования к участникам К</w:t>
      </w:r>
      <w:r w:rsidR="00583F16">
        <w:rPr>
          <w:b/>
          <w:bCs/>
          <w:color w:val="000000"/>
          <w:sz w:val="28"/>
          <w:szCs w:val="28"/>
        </w:rPr>
        <w:t xml:space="preserve">онкурса </w:t>
      </w:r>
    </w:p>
    <w:p w:rsidR="00583F16" w:rsidRDefault="00332159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1BA5">
        <w:rPr>
          <w:sz w:val="28"/>
          <w:szCs w:val="28"/>
        </w:rPr>
        <w:t> </w:t>
      </w:r>
      <w:r>
        <w:rPr>
          <w:sz w:val="28"/>
          <w:szCs w:val="28"/>
        </w:rPr>
        <w:t>В К</w:t>
      </w:r>
      <w:r w:rsidR="00583F16">
        <w:rPr>
          <w:sz w:val="28"/>
          <w:szCs w:val="28"/>
        </w:rPr>
        <w:t xml:space="preserve">онкурсе могут принять участие субъекты малого и среднего предпринимательства, осуществляющие деятельность на территории </w:t>
      </w:r>
      <w:r w:rsidR="008F4051">
        <w:rPr>
          <w:sz w:val="28"/>
          <w:szCs w:val="28"/>
        </w:rPr>
        <w:t>ЗАТО Звёздный</w:t>
      </w:r>
      <w:r w:rsidR="00583F16">
        <w:rPr>
          <w:sz w:val="28"/>
          <w:szCs w:val="28"/>
        </w:rPr>
        <w:t xml:space="preserve"> </w:t>
      </w:r>
      <w:r w:rsidR="00EA2EF8">
        <w:rPr>
          <w:sz w:val="28"/>
          <w:szCs w:val="28"/>
        </w:rPr>
        <w:t xml:space="preserve">не менее </w:t>
      </w:r>
      <w:r w:rsidR="007160E4">
        <w:rPr>
          <w:sz w:val="28"/>
          <w:szCs w:val="28"/>
        </w:rPr>
        <w:t>одного</w:t>
      </w:r>
      <w:r w:rsidR="00EA2EF8">
        <w:rPr>
          <w:sz w:val="28"/>
          <w:szCs w:val="28"/>
        </w:rPr>
        <w:t xml:space="preserve"> </w:t>
      </w:r>
      <w:r w:rsidR="007160E4">
        <w:rPr>
          <w:sz w:val="28"/>
          <w:szCs w:val="28"/>
        </w:rPr>
        <w:t>года</w:t>
      </w:r>
      <w:r w:rsidR="00EA2EF8">
        <w:rPr>
          <w:sz w:val="28"/>
          <w:szCs w:val="28"/>
        </w:rPr>
        <w:t xml:space="preserve"> </w:t>
      </w:r>
      <w:r w:rsidR="00583F16" w:rsidRPr="00364BFF">
        <w:rPr>
          <w:sz w:val="28"/>
          <w:szCs w:val="28"/>
        </w:rPr>
        <w:t>(далее – Участники конкурса).</w:t>
      </w:r>
      <w:r w:rsidR="00583F16">
        <w:rPr>
          <w:sz w:val="28"/>
          <w:szCs w:val="28"/>
        </w:rPr>
        <w:t xml:space="preserve"> </w:t>
      </w:r>
    </w:p>
    <w:p w:rsidR="00583F16" w:rsidRDefault="00332159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участию в К</w:t>
      </w:r>
      <w:r w:rsidR="00583F16">
        <w:rPr>
          <w:sz w:val="28"/>
          <w:szCs w:val="28"/>
        </w:rPr>
        <w:t>онкурсе не допускаются субъекты малого и среднего предпринимательства:</w:t>
      </w:r>
    </w:p>
    <w:p w:rsidR="00583F16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83F16">
        <w:rPr>
          <w:sz w:val="28"/>
          <w:szCs w:val="28"/>
        </w:rPr>
        <w:t>находящиеся в стадии реорганизации или ликвидации;</w:t>
      </w:r>
    </w:p>
    <w:p w:rsidR="00795C5D" w:rsidRPr="00342762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1BA5">
        <w:rPr>
          <w:sz w:val="28"/>
          <w:szCs w:val="28"/>
        </w:rPr>
        <w:t> </w:t>
      </w:r>
      <w:r w:rsidR="00795C5D" w:rsidRPr="00342762">
        <w:rPr>
          <w:sz w:val="28"/>
          <w:szCs w:val="28"/>
        </w:rPr>
        <w:t>не предоставившие полный пакет документов, определ</w:t>
      </w:r>
      <w:r w:rsidR="00FF1BA5">
        <w:rPr>
          <w:sz w:val="28"/>
          <w:szCs w:val="28"/>
        </w:rPr>
        <w:t>ё</w:t>
      </w:r>
      <w:r w:rsidR="00795C5D" w:rsidRPr="00342762">
        <w:rPr>
          <w:sz w:val="28"/>
          <w:szCs w:val="28"/>
        </w:rPr>
        <w:t>нный в</w:t>
      </w:r>
      <w:r w:rsidR="00FF1BA5">
        <w:rPr>
          <w:sz w:val="28"/>
          <w:szCs w:val="28"/>
        </w:rPr>
        <w:t> </w:t>
      </w:r>
      <w:r w:rsidR="00795C5D" w:rsidRPr="00342762">
        <w:rPr>
          <w:sz w:val="28"/>
          <w:szCs w:val="28"/>
        </w:rPr>
        <w:t xml:space="preserve">пунктах </w:t>
      </w:r>
      <w:r w:rsidR="00013DB0" w:rsidRPr="001A5197">
        <w:rPr>
          <w:sz w:val="28"/>
          <w:szCs w:val="28"/>
        </w:rPr>
        <w:t>5</w:t>
      </w:r>
      <w:r w:rsidR="00795C5D" w:rsidRPr="001A5197">
        <w:rPr>
          <w:sz w:val="28"/>
          <w:szCs w:val="28"/>
        </w:rPr>
        <w:t>.</w:t>
      </w:r>
      <w:r w:rsidR="00013DB0" w:rsidRPr="001A5197">
        <w:rPr>
          <w:sz w:val="28"/>
          <w:szCs w:val="28"/>
        </w:rPr>
        <w:t>1</w:t>
      </w:r>
      <w:r w:rsidR="00795C5D" w:rsidRPr="001A5197">
        <w:rPr>
          <w:sz w:val="28"/>
          <w:szCs w:val="28"/>
        </w:rPr>
        <w:t xml:space="preserve"> и </w:t>
      </w:r>
      <w:r w:rsidR="00013DB0" w:rsidRPr="001A5197">
        <w:rPr>
          <w:sz w:val="28"/>
          <w:szCs w:val="28"/>
        </w:rPr>
        <w:t>5</w:t>
      </w:r>
      <w:r w:rsidR="00795C5D" w:rsidRPr="001A5197">
        <w:rPr>
          <w:sz w:val="28"/>
          <w:szCs w:val="28"/>
        </w:rPr>
        <w:t>.</w:t>
      </w:r>
      <w:r w:rsidR="00342762" w:rsidRPr="001A5197">
        <w:rPr>
          <w:sz w:val="28"/>
          <w:szCs w:val="28"/>
        </w:rPr>
        <w:t>3</w:t>
      </w:r>
      <w:r w:rsidR="00795C5D" w:rsidRPr="001A5197">
        <w:rPr>
          <w:sz w:val="28"/>
          <w:szCs w:val="28"/>
        </w:rPr>
        <w:t xml:space="preserve"> настоящего</w:t>
      </w:r>
      <w:r w:rsidR="00795C5D" w:rsidRPr="00342762">
        <w:rPr>
          <w:sz w:val="28"/>
          <w:szCs w:val="28"/>
        </w:rPr>
        <w:t xml:space="preserve"> Положения; </w:t>
      </w:r>
    </w:p>
    <w:p w:rsidR="00583F16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16" w:rsidRPr="00342762">
        <w:rPr>
          <w:sz w:val="28"/>
          <w:szCs w:val="28"/>
        </w:rPr>
        <w:t>представившие заведомо недостоверные сведения.</w:t>
      </w:r>
    </w:p>
    <w:p w:rsidR="00342762" w:rsidRPr="00B46AFD" w:rsidRDefault="00342762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B46AFD">
        <w:rPr>
          <w:sz w:val="28"/>
          <w:szCs w:val="28"/>
        </w:rPr>
        <w:t>2.3.</w:t>
      </w:r>
      <w:r w:rsidR="00FF1BA5">
        <w:rPr>
          <w:sz w:val="28"/>
          <w:szCs w:val="28"/>
        </w:rPr>
        <w:t> </w:t>
      </w:r>
      <w:r w:rsidR="00B46AFD" w:rsidRPr="00B46AFD">
        <w:rPr>
          <w:sz w:val="28"/>
          <w:szCs w:val="28"/>
        </w:rPr>
        <w:t xml:space="preserve">Информация, представленная Участниками конкурса, не может быть использована без их письменного согласия для иных целей, кроме оценки </w:t>
      </w:r>
      <w:r w:rsidR="00B46AFD">
        <w:rPr>
          <w:sz w:val="28"/>
          <w:szCs w:val="28"/>
        </w:rPr>
        <w:t xml:space="preserve">Конкурсной </w:t>
      </w:r>
      <w:r w:rsidR="00B46AFD" w:rsidRPr="00B46AFD">
        <w:rPr>
          <w:sz w:val="28"/>
          <w:szCs w:val="28"/>
        </w:rPr>
        <w:t>комиссии</w:t>
      </w:r>
      <w:r w:rsidR="00B46AFD">
        <w:rPr>
          <w:sz w:val="28"/>
          <w:szCs w:val="28"/>
        </w:rPr>
        <w:t xml:space="preserve"> </w:t>
      </w:r>
      <w:r w:rsidR="00B46AFD" w:rsidRPr="00767E75">
        <w:rPr>
          <w:sz w:val="28"/>
          <w:szCs w:val="28"/>
        </w:rPr>
        <w:t xml:space="preserve">по подведению итогов и определению победителей </w:t>
      </w:r>
      <w:r w:rsidR="00F37ED0">
        <w:rPr>
          <w:sz w:val="28"/>
          <w:szCs w:val="28"/>
        </w:rPr>
        <w:t>Конкурса</w:t>
      </w:r>
      <w:r w:rsidR="00B46AFD" w:rsidRPr="00B46AFD">
        <w:rPr>
          <w:sz w:val="28"/>
          <w:szCs w:val="28"/>
        </w:rPr>
        <w:t>.</w:t>
      </w:r>
    </w:p>
    <w:p w:rsidR="00583F16" w:rsidRDefault="00583F16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BC6CCA" w:rsidRPr="007B0146" w:rsidRDefault="00BC6CCA" w:rsidP="00FF1BA5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 xml:space="preserve">. </w:t>
      </w:r>
      <w:r w:rsidR="00CB6953">
        <w:rPr>
          <w:b/>
          <w:sz w:val="28"/>
          <w:szCs w:val="28"/>
        </w:rPr>
        <w:t>Организация К</w:t>
      </w:r>
      <w:r w:rsidR="00583F16">
        <w:rPr>
          <w:b/>
          <w:sz w:val="28"/>
          <w:szCs w:val="28"/>
        </w:rPr>
        <w:t>онкурса</w:t>
      </w:r>
    </w:p>
    <w:p w:rsidR="007F5F32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1.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Объявление о</w:t>
      </w:r>
      <w:r w:rsidR="00276FFB" w:rsidRPr="00764420">
        <w:rPr>
          <w:sz w:val="28"/>
          <w:szCs w:val="28"/>
        </w:rPr>
        <w:t xml:space="preserve"> проведении К</w:t>
      </w:r>
      <w:r w:rsidRPr="00764420">
        <w:rPr>
          <w:sz w:val="28"/>
          <w:szCs w:val="28"/>
        </w:rPr>
        <w:t>онкурса, содержащее информацию об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условиях, критериях и порядке оценки результатов</w:t>
      </w:r>
      <w:r w:rsidR="00764420">
        <w:rPr>
          <w:sz w:val="28"/>
          <w:szCs w:val="28"/>
        </w:rPr>
        <w:t>,</w:t>
      </w:r>
      <w:r w:rsidRPr="00764420">
        <w:rPr>
          <w:sz w:val="28"/>
          <w:szCs w:val="28"/>
        </w:rPr>
        <w:t xml:space="preserve"> размещается на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официальном сайте </w:t>
      </w:r>
      <w:r w:rsidR="00534914" w:rsidRPr="00764420">
        <w:rPr>
          <w:sz w:val="28"/>
          <w:szCs w:val="28"/>
        </w:rPr>
        <w:t xml:space="preserve">органов местного самоуправления </w:t>
      </w:r>
      <w:r w:rsidR="00F37ED0" w:rsidRPr="00764420">
        <w:rPr>
          <w:sz w:val="28"/>
          <w:szCs w:val="28"/>
        </w:rPr>
        <w:t>ЗАТО Звёздный</w:t>
      </w:r>
      <w:r w:rsidRPr="00764420">
        <w:rPr>
          <w:sz w:val="28"/>
          <w:szCs w:val="28"/>
        </w:rPr>
        <w:t xml:space="preserve">: </w:t>
      </w:r>
      <w:r w:rsidR="00F37ED0" w:rsidRPr="00764420">
        <w:rPr>
          <w:rStyle w:val="a8"/>
          <w:color w:val="auto"/>
          <w:sz w:val="28"/>
          <w:szCs w:val="28"/>
          <w:lang w:val="en-US"/>
        </w:rPr>
        <w:t>http</w:t>
      </w:r>
      <w:r w:rsidR="00F37ED0" w:rsidRPr="00764420">
        <w:rPr>
          <w:rStyle w:val="a8"/>
          <w:color w:val="auto"/>
          <w:sz w:val="28"/>
          <w:szCs w:val="28"/>
        </w:rPr>
        <w:t>://</w:t>
      </w:r>
      <w:r w:rsidR="00F37ED0" w:rsidRPr="00764420">
        <w:rPr>
          <w:rStyle w:val="a8"/>
          <w:color w:val="auto"/>
          <w:sz w:val="28"/>
          <w:szCs w:val="28"/>
          <w:lang w:val="en-US"/>
        </w:rPr>
        <w:t>zvezdny</w:t>
      </w:r>
      <w:r w:rsidR="00F37ED0" w:rsidRPr="00764420">
        <w:rPr>
          <w:rStyle w:val="a8"/>
          <w:color w:val="auto"/>
          <w:sz w:val="28"/>
          <w:szCs w:val="28"/>
        </w:rPr>
        <w:t>.</w:t>
      </w:r>
      <w:r w:rsidR="00F37ED0" w:rsidRPr="00764420">
        <w:rPr>
          <w:rStyle w:val="a8"/>
          <w:color w:val="auto"/>
          <w:sz w:val="28"/>
          <w:szCs w:val="28"/>
          <w:lang w:val="en-US"/>
        </w:rPr>
        <w:t>permarea</w:t>
      </w:r>
      <w:r w:rsidR="00F37ED0" w:rsidRPr="00764420">
        <w:rPr>
          <w:rStyle w:val="a8"/>
          <w:color w:val="auto"/>
          <w:sz w:val="28"/>
          <w:szCs w:val="28"/>
        </w:rPr>
        <w:t>.</w:t>
      </w:r>
      <w:r w:rsidR="00F37ED0" w:rsidRPr="00764420">
        <w:rPr>
          <w:rStyle w:val="a8"/>
          <w:color w:val="auto"/>
          <w:sz w:val="28"/>
          <w:szCs w:val="28"/>
          <w:lang w:val="en-US"/>
        </w:rPr>
        <w:t>ru</w:t>
      </w:r>
      <w:r w:rsidR="00F37ED0" w:rsidRPr="00764420">
        <w:rPr>
          <w:rStyle w:val="a8"/>
          <w:color w:val="auto"/>
          <w:sz w:val="28"/>
          <w:szCs w:val="28"/>
        </w:rPr>
        <w:t>/</w:t>
      </w:r>
      <w:r w:rsidRPr="00764420">
        <w:rPr>
          <w:sz w:val="28"/>
          <w:szCs w:val="28"/>
        </w:rPr>
        <w:t>.</w:t>
      </w:r>
    </w:p>
    <w:p w:rsidR="005C3E7C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2. Конкурсная комиссия подводит итоги и определяет победителей в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каждой номинации.</w:t>
      </w:r>
    </w:p>
    <w:p w:rsidR="00633494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</w:t>
      </w:r>
      <w:r w:rsidR="001A5197" w:rsidRPr="00764420">
        <w:rPr>
          <w:sz w:val="28"/>
          <w:szCs w:val="28"/>
        </w:rPr>
        <w:t>3</w:t>
      </w:r>
      <w:r w:rsidR="00276FFB" w:rsidRPr="00764420">
        <w:rPr>
          <w:sz w:val="28"/>
          <w:szCs w:val="28"/>
        </w:rPr>
        <w:t>.</w:t>
      </w:r>
      <w:r w:rsidR="00764420">
        <w:rPr>
          <w:sz w:val="28"/>
          <w:szCs w:val="28"/>
        </w:rPr>
        <w:t> </w:t>
      </w:r>
      <w:r w:rsidR="00276FFB" w:rsidRPr="00764420">
        <w:rPr>
          <w:sz w:val="28"/>
          <w:szCs w:val="28"/>
        </w:rPr>
        <w:t>Информация о победителях К</w:t>
      </w:r>
      <w:r w:rsidRPr="00764420">
        <w:rPr>
          <w:sz w:val="28"/>
          <w:szCs w:val="28"/>
        </w:rPr>
        <w:t>онкурса размещается на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официальном сайте </w:t>
      </w:r>
      <w:r w:rsidR="00534914" w:rsidRPr="00764420">
        <w:rPr>
          <w:sz w:val="28"/>
          <w:szCs w:val="28"/>
        </w:rPr>
        <w:t xml:space="preserve">органов местного самоуправления ЗАТО Звёздный: </w:t>
      </w:r>
      <w:hyperlink r:id="rId9" w:history="1">
        <w:r w:rsidR="00237256" w:rsidRPr="00764420">
          <w:rPr>
            <w:rStyle w:val="a8"/>
            <w:color w:val="auto"/>
            <w:sz w:val="28"/>
            <w:szCs w:val="28"/>
            <w:lang w:val="en-US"/>
          </w:rPr>
          <w:t>http</w:t>
        </w:r>
        <w:r w:rsidR="00237256" w:rsidRPr="00764420">
          <w:rPr>
            <w:rStyle w:val="a8"/>
            <w:color w:val="auto"/>
            <w:sz w:val="28"/>
            <w:szCs w:val="28"/>
          </w:rPr>
          <w:t>://</w:t>
        </w:r>
        <w:r w:rsidR="00237256" w:rsidRPr="00764420">
          <w:rPr>
            <w:rStyle w:val="a8"/>
            <w:color w:val="auto"/>
            <w:sz w:val="28"/>
            <w:szCs w:val="28"/>
            <w:lang w:val="en-US"/>
          </w:rPr>
          <w:t>zvezdny</w:t>
        </w:r>
        <w:r w:rsidR="00237256" w:rsidRPr="00764420">
          <w:rPr>
            <w:rStyle w:val="a8"/>
            <w:color w:val="auto"/>
            <w:sz w:val="28"/>
            <w:szCs w:val="28"/>
          </w:rPr>
          <w:t>.</w:t>
        </w:r>
        <w:r w:rsidR="00237256" w:rsidRPr="00764420">
          <w:rPr>
            <w:rStyle w:val="a8"/>
            <w:color w:val="auto"/>
            <w:sz w:val="28"/>
            <w:szCs w:val="28"/>
            <w:lang w:val="en-US"/>
          </w:rPr>
          <w:t>permarea</w:t>
        </w:r>
        <w:r w:rsidR="00237256" w:rsidRPr="00764420">
          <w:rPr>
            <w:rStyle w:val="a8"/>
            <w:color w:val="auto"/>
            <w:sz w:val="28"/>
            <w:szCs w:val="28"/>
          </w:rPr>
          <w:t>.</w:t>
        </w:r>
        <w:r w:rsidR="00237256" w:rsidRPr="00764420">
          <w:rPr>
            <w:rStyle w:val="a8"/>
            <w:color w:val="auto"/>
            <w:sz w:val="28"/>
            <w:szCs w:val="28"/>
            <w:lang w:val="en-US"/>
          </w:rPr>
          <w:t>ru</w:t>
        </w:r>
        <w:r w:rsidR="00237256" w:rsidRPr="00764420">
          <w:rPr>
            <w:rStyle w:val="a8"/>
            <w:color w:val="auto"/>
            <w:sz w:val="28"/>
            <w:szCs w:val="28"/>
          </w:rPr>
          <w:t>/</w:t>
        </w:r>
      </w:hyperlink>
      <w:r w:rsidR="00237256" w:rsidRPr="00764420">
        <w:rPr>
          <w:rStyle w:val="a8"/>
          <w:color w:val="auto"/>
          <w:sz w:val="28"/>
          <w:szCs w:val="28"/>
        </w:rPr>
        <w:t xml:space="preserve"> </w:t>
      </w:r>
      <w:r w:rsidR="00237256" w:rsidRPr="00764420">
        <w:rPr>
          <w:sz w:val="28"/>
          <w:szCs w:val="28"/>
        </w:rPr>
        <w:t>в течение 3 рабочих дней после подведения итогов Конкурса</w:t>
      </w:r>
      <w:r w:rsidR="00633494" w:rsidRPr="00764420">
        <w:rPr>
          <w:sz w:val="28"/>
          <w:szCs w:val="28"/>
        </w:rPr>
        <w:t>.</w:t>
      </w:r>
    </w:p>
    <w:p w:rsidR="00BC6CCA" w:rsidRDefault="00BC6CCA" w:rsidP="00764420">
      <w:pPr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V</w:t>
      </w:r>
      <w:r w:rsidRPr="00055B91">
        <w:rPr>
          <w:b/>
          <w:bCs/>
          <w:color w:val="000000"/>
          <w:sz w:val="28"/>
          <w:szCs w:val="28"/>
        </w:rPr>
        <w:t xml:space="preserve">. </w:t>
      </w:r>
      <w:r w:rsidR="00276FFB">
        <w:rPr>
          <w:b/>
          <w:bCs/>
          <w:color w:val="000000"/>
          <w:sz w:val="28"/>
          <w:szCs w:val="28"/>
        </w:rPr>
        <w:t>Номинации К</w:t>
      </w:r>
      <w:r w:rsidR="007F5F32">
        <w:rPr>
          <w:b/>
          <w:bCs/>
          <w:color w:val="000000"/>
          <w:sz w:val="28"/>
          <w:szCs w:val="28"/>
        </w:rPr>
        <w:t>онкурса</w:t>
      </w:r>
    </w:p>
    <w:p w:rsidR="007F5F32" w:rsidRPr="007F5F32" w:rsidRDefault="00764420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7F5F32" w:rsidRPr="007F5F32">
        <w:rPr>
          <w:color w:val="000000"/>
          <w:sz w:val="28"/>
          <w:szCs w:val="28"/>
        </w:rPr>
        <w:t xml:space="preserve">Конкурс проводится по следующим номинациям: </w:t>
      </w:r>
    </w:p>
    <w:p w:rsidR="007F7863" w:rsidRDefault="00397F63" w:rsidP="00764420">
      <w:pPr>
        <w:pStyle w:val="ae"/>
        <w:spacing w:line="228" w:lineRule="auto"/>
        <w:ind w:firstLine="709"/>
        <w:rPr>
          <w:szCs w:val="28"/>
        </w:rPr>
      </w:pPr>
      <w:r w:rsidRPr="00364BFF">
        <w:rPr>
          <w:b/>
          <w:szCs w:val="28"/>
        </w:rPr>
        <w:t>«Предприниматель года в сфере производства»</w:t>
      </w:r>
      <w:r w:rsidR="005A2BE8">
        <w:rPr>
          <w:szCs w:val="28"/>
        </w:rPr>
        <w:t>;</w:t>
      </w:r>
      <w:r w:rsidR="000E60BF">
        <w:rPr>
          <w:szCs w:val="28"/>
        </w:rPr>
        <w:t xml:space="preserve"> </w:t>
      </w:r>
    </w:p>
    <w:p w:rsidR="00397F63" w:rsidRDefault="00397F63" w:rsidP="00764420">
      <w:pPr>
        <w:pStyle w:val="ae"/>
        <w:spacing w:line="228" w:lineRule="auto"/>
        <w:ind w:firstLine="709"/>
      </w:pPr>
      <w:r w:rsidRPr="00364BFF">
        <w:rPr>
          <w:b/>
          <w:szCs w:val="28"/>
        </w:rPr>
        <w:t>«Предприниматель года в сфере услуг»</w:t>
      </w:r>
      <w:r w:rsidR="005A2BE8">
        <w:rPr>
          <w:szCs w:val="28"/>
        </w:rPr>
        <w:t>;</w:t>
      </w:r>
    </w:p>
    <w:p w:rsidR="009F13D1" w:rsidRPr="005B3BD1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Уютный магазин»</w:t>
      </w:r>
      <w:r w:rsidR="005A2BE8">
        <w:rPr>
          <w:sz w:val="28"/>
          <w:szCs w:val="28"/>
        </w:rPr>
        <w:t>;</w:t>
      </w:r>
    </w:p>
    <w:p w:rsidR="009F13D1" w:rsidRPr="002F63D1" w:rsidRDefault="009F13D1" w:rsidP="0076442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FF">
        <w:rPr>
          <w:rFonts w:ascii="Times New Roman" w:hAnsi="Times New Roman" w:cs="Times New Roman"/>
          <w:b/>
          <w:sz w:val="28"/>
          <w:szCs w:val="28"/>
        </w:rPr>
        <w:t>«Фермер года»</w:t>
      </w:r>
      <w:r w:rsidRPr="002F63D1">
        <w:rPr>
          <w:rFonts w:ascii="Times New Roman" w:hAnsi="Times New Roman" w:cs="Times New Roman"/>
          <w:sz w:val="28"/>
          <w:szCs w:val="28"/>
        </w:rPr>
        <w:t>.</w:t>
      </w:r>
    </w:p>
    <w:p w:rsidR="00D8764B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A2BE8">
        <w:rPr>
          <w:sz w:val="28"/>
          <w:szCs w:val="28"/>
        </w:rPr>
        <w:t>По решению К</w:t>
      </w:r>
      <w:r w:rsidR="006B111C" w:rsidRPr="004B5490">
        <w:rPr>
          <w:sz w:val="28"/>
          <w:szCs w:val="28"/>
        </w:rPr>
        <w:t>онкурсной комиссии субъект</w:t>
      </w:r>
      <w:r w:rsidR="00D8764B" w:rsidRPr="004B5490">
        <w:rPr>
          <w:sz w:val="28"/>
          <w:szCs w:val="28"/>
        </w:rPr>
        <w:t>ам</w:t>
      </w:r>
      <w:r w:rsidR="006B111C" w:rsidRPr="004B5490">
        <w:rPr>
          <w:sz w:val="28"/>
          <w:szCs w:val="28"/>
        </w:rPr>
        <w:t xml:space="preserve"> малого и среднего предпринимательства </w:t>
      </w:r>
      <w:r w:rsidR="00D8764B" w:rsidRPr="004B5490">
        <w:rPr>
          <w:sz w:val="28"/>
          <w:szCs w:val="28"/>
        </w:rPr>
        <w:t>могут быть присуждены</w:t>
      </w:r>
      <w:r w:rsidR="006B111C" w:rsidRPr="004B5490">
        <w:rPr>
          <w:sz w:val="28"/>
          <w:szCs w:val="28"/>
        </w:rPr>
        <w:t xml:space="preserve"> с</w:t>
      </w:r>
      <w:r w:rsidR="00D8764B" w:rsidRPr="004B5490">
        <w:rPr>
          <w:sz w:val="28"/>
          <w:szCs w:val="28"/>
        </w:rPr>
        <w:t>пециальные</w:t>
      </w:r>
      <w:r w:rsidR="007A0E20" w:rsidRPr="004B5490">
        <w:rPr>
          <w:sz w:val="28"/>
          <w:szCs w:val="28"/>
        </w:rPr>
        <w:t xml:space="preserve"> приз</w:t>
      </w:r>
      <w:r w:rsidR="00D8764B" w:rsidRPr="004B5490">
        <w:rPr>
          <w:sz w:val="28"/>
          <w:szCs w:val="28"/>
        </w:rPr>
        <w:t>ы</w:t>
      </w:r>
      <w:r>
        <w:rPr>
          <w:sz w:val="28"/>
          <w:szCs w:val="28"/>
        </w:rPr>
        <w:t xml:space="preserve"> в</w:t>
      </w:r>
      <w:r w:rsidR="00764420">
        <w:rPr>
          <w:sz w:val="28"/>
          <w:szCs w:val="28"/>
        </w:rPr>
        <w:t> </w:t>
      </w:r>
      <w:r>
        <w:rPr>
          <w:sz w:val="28"/>
          <w:szCs w:val="28"/>
        </w:rPr>
        <w:t>номинациях</w:t>
      </w:r>
      <w:r w:rsidR="00D8764B" w:rsidRPr="004B5490">
        <w:rPr>
          <w:sz w:val="28"/>
          <w:szCs w:val="28"/>
        </w:rPr>
        <w:t>:</w:t>
      </w:r>
    </w:p>
    <w:p w:rsidR="00140936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Новые горизонты»</w:t>
      </w:r>
      <w:r w:rsidR="005A2BE8">
        <w:rPr>
          <w:b/>
          <w:sz w:val="28"/>
          <w:szCs w:val="28"/>
        </w:rPr>
        <w:t xml:space="preserve"> (</w:t>
      </w:r>
      <w:r w:rsidR="00060285">
        <w:rPr>
          <w:sz w:val="28"/>
          <w:szCs w:val="28"/>
        </w:rPr>
        <w:t xml:space="preserve">за участие в </w:t>
      </w:r>
      <w:r w:rsidR="00060285" w:rsidRPr="00060285">
        <w:rPr>
          <w:sz w:val="28"/>
          <w:szCs w:val="28"/>
        </w:rPr>
        <w:t xml:space="preserve">выставочно-ярмарочных мероприятиях, конкурсах, </w:t>
      </w:r>
      <w:r w:rsidR="00060285">
        <w:rPr>
          <w:sz w:val="28"/>
          <w:szCs w:val="28"/>
        </w:rPr>
        <w:t xml:space="preserve">смотрах </w:t>
      </w:r>
      <w:r w:rsidR="00060285" w:rsidRPr="00060285">
        <w:rPr>
          <w:sz w:val="28"/>
          <w:szCs w:val="28"/>
        </w:rPr>
        <w:t xml:space="preserve">различных уровней, </w:t>
      </w:r>
      <w:r w:rsidR="00060285">
        <w:rPr>
          <w:sz w:val="28"/>
          <w:szCs w:val="28"/>
        </w:rPr>
        <w:t>открыти</w:t>
      </w:r>
      <w:r w:rsidR="00764420">
        <w:rPr>
          <w:sz w:val="28"/>
          <w:szCs w:val="28"/>
        </w:rPr>
        <w:t>е</w:t>
      </w:r>
      <w:r w:rsidR="00060285">
        <w:rPr>
          <w:sz w:val="28"/>
          <w:szCs w:val="28"/>
        </w:rPr>
        <w:t xml:space="preserve"> новых производств</w:t>
      </w:r>
      <w:r w:rsidR="001553CE">
        <w:rPr>
          <w:sz w:val="28"/>
          <w:szCs w:val="28"/>
        </w:rPr>
        <w:t>енных линий</w:t>
      </w:r>
      <w:r w:rsidR="00060285">
        <w:rPr>
          <w:sz w:val="28"/>
          <w:szCs w:val="28"/>
        </w:rPr>
        <w:t>, торговых точек и пр.</w:t>
      </w:r>
      <w:r w:rsidR="005A2BE8">
        <w:rPr>
          <w:sz w:val="28"/>
          <w:szCs w:val="28"/>
        </w:rPr>
        <w:t>);</w:t>
      </w:r>
    </w:p>
    <w:p w:rsidR="00140936" w:rsidRPr="004B5490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Продвижение в социальных сетях»</w:t>
      </w:r>
      <w:r w:rsidR="00060285">
        <w:rPr>
          <w:sz w:val="28"/>
          <w:szCs w:val="28"/>
        </w:rPr>
        <w:t xml:space="preserve"> </w:t>
      </w:r>
      <w:r w:rsidR="005A2BE8">
        <w:rPr>
          <w:sz w:val="28"/>
          <w:szCs w:val="28"/>
        </w:rPr>
        <w:t>(</w:t>
      </w:r>
      <w:r w:rsidR="00060285">
        <w:rPr>
          <w:sz w:val="28"/>
          <w:szCs w:val="28"/>
        </w:rPr>
        <w:t>за активную работу по</w:t>
      </w:r>
      <w:r w:rsidR="00764420">
        <w:rPr>
          <w:sz w:val="28"/>
          <w:szCs w:val="28"/>
        </w:rPr>
        <w:t> </w:t>
      </w:r>
      <w:r w:rsidR="00060285">
        <w:rPr>
          <w:sz w:val="28"/>
          <w:szCs w:val="28"/>
        </w:rPr>
        <w:t xml:space="preserve">продвижению товаров и услуг </w:t>
      </w:r>
      <w:r w:rsidR="00060285" w:rsidRPr="00060285">
        <w:rPr>
          <w:sz w:val="28"/>
          <w:szCs w:val="28"/>
        </w:rPr>
        <w:t>в социальных сетях</w:t>
      </w:r>
      <w:r w:rsidR="005A2BE8">
        <w:rPr>
          <w:sz w:val="28"/>
          <w:szCs w:val="28"/>
        </w:rPr>
        <w:t>);</w:t>
      </w:r>
    </w:p>
    <w:p w:rsidR="00140936" w:rsidRPr="00140936" w:rsidRDefault="00140936" w:rsidP="00764420">
      <w:pPr>
        <w:pStyle w:val="ConsPlusTitle"/>
        <w:spacing w:line="228" w:lineRule="auto"/>
        <w:ind w:firstLine="709"/>
        <w:jc w:val="both"/>
        <w:rPr>
          <w:b w:val="0"/>
          <w:bCs w:val="0"/>
          <w:sz w:val="28"/>
          <w:szCs w:val="28"/>
        </w:rPr>
      </w:pPr>
      <w:r w:rsidRPr="00364BFF">
        <w:rPr>
          <w:bCs w:val="0"/>
          <w:sz w:val="28"/>
          <w:szCs w:val="28"/>
        </w:rPr>
        <w:t>«Социально ответственный предприниматель»</w:t>
      </w:r>
      <w:r w:rsidR="00060285">
        <w:rPr>
          <w:b w:val="0"/>
          <w:bCs w:val="0"/>
          <w:sz w:val="28"/>
          <w:szCs w:val="28"/>
        </w:rPr>
        <w:t xml:space="preserve"> </w:t>
      </w:r>
      <w:r w:rsidR="005A2BE8">
        <w:rPr>
          <w:b w:val="0"/>
          <w:bCs w:val="0"/>
          <w:sz w:val="28"/>
          <w:szCs w:val="28"/>
        </w:rPr>
        <w:t>(</w:t>
      </w:r>
      <w:r w:rsidR="00060285">
        <w:rPr>
          <w:b w:val="0"/>
          <w:bCs w:val="0"/>
          <w:sz w:val="28"/>
          <w:szCs w:val="28"/>
        </w:rPr>
        <w:t xml:space="preserve">за </w:t>
      </w:r>
      <w:r w:rsidR="00060285" w:rsidRPr="00060285">
        <w:rPr>
          <w:b w:val="0"/>
          <w:bCs w:val="0"/>
          <w:sz w:val="28"/>
          <w:szCs w:val="28"/>
        </w:rPr>
        <w:t>оказани</w:t>
      </w:r>
      <w:r w:rsidR="00060285">
        <w:rPr>
          <w:b w:val="0"/>
          <w:bCs w:val="0"/>
          <w:sz w:val="28"/>
          <w:szCs w:val="28"/>
        </w:rPr>
        <w:t>е</w:t>
      </w:r>
      <w:r w:rsidR="00060285" w:rsidRPr="00060285">
        <w:rPr>
          <w:b w:val="0"/>
          <w:bCs w:val="0"/>
          <w:sz w:val="28"/>
          <w:szCs w:val="28"/>
        </w:rPr>
        <w:t xml:space="preserve"> благотворительной помощи, меценатства, иной безвозмездной помощи, деятельност</w:t>
      </w:r>
      <w:r w:rsidR="00060285">
        <w:rPr>
          <w:b w:val="0"/>
          <w:bCs w:val="0"/>
          <w:sz w:val="28"/>
          <w:szCs w:val="28"/>
        </w:rPr>
        <w:t>и</w:t>
      </w:r>
      <w:r w:rsidR="00060285" w:rsidRPr="00060285">
        <w:rPr>
          <w:b w:val="0"/>
          <w:bCs w:val="0"/>
          <w:sz w:val="28"/>
          <w:szCs w:val="28"/>
        </w:rPr>
        <w:t xml:space="preserve"> по решению социальных задач на территории ЗАТО Звёздный</w:t>
      </w:r>
      <w:r w:rsidR="005A2BE8">
        <w:rPr>
          <w:b w:val="0"/>
          <w:bCs w:val="0"/>
          <w:sz w:val="28"/>
          <w:szCs w:val="28"/>
        </w:rPr>
        <w:t>);</w:t>
      </w:r>
      <w:r w:rsidRPr="00140936">
        <w:rPr>
          <w:b w:val="0"/>
          <w:bCs w:val="0"/>
          <w:sz w:val="28"/>
          <w:szCs w:val="28"/>
        </w:rPr>
        <w:t xml:space="preserve"> </w:t>
      </w:r>
    </w:p>
    <w:p w:rsidR="006B111C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Народный предприниматель»</w:t>
      </w:r>
      <w:r w:rsidR="00EC28BB" w:rsidRPr="005A2BE8">
        <w:rPr>
          <w:sz w:val="28"/>
          <w:szCs w:val="28"/>
        </w:rPr>
        <w:t xml:space="preserve"> </w:t>
      </w:r>
      <w:r w:rsidR="005A2BE8" w:rsidRPr="005A2BE8">
        <w:rPr>
          <w:sz w:val="28"/>
          <w:szCs w:val="28"/>
        </w:rPr>
        <w:t>(</w:t>
      </w:r>
      <w:r w:rsidR="00EC28BB" w:rsidRPr="005A2BE8">
        <w:rPr>
          <w:sz w:val="28"/>
          <w:szCs w:val="28"/>
        </w:rPr>
        <w:t xml:space="preserve">лучшему субъекту малого и среднего предпринимательства в сфере торговли, услуг по результатам голосования </w:t>
      </w:r>
      <w:r w:rsidR="00764420">
        <w:rPr>
          <w:sz w:val="28"/>
          <w:szCs w:val="28"/>
        </w:rPr>
        <w:t xml:space="preserve">   </w:t>
      </w:r>
      <w:r w:rsidR="00EC28BB" w:rsidRPr="005A2BE8">
        <w:rPr>
          <w:sz w:val="28"/>
          <w:szCs w:val="28"/>
        </w:rPr>
        <w:t>в социальных сетях, проводимого Организатором</w:t>
      </w:r>
      <w:r w:rsidR="005A2B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13D1" w:rsidRPr="007A0E20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</w:p>
    <w:p w:rsidR="00BC6CCA" w:rsidRDefault="00BC6CCA" w:rsidP="00764420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>Поря</w:t>
      </w:r>
      <w:r w:rsidR="00850FF3">
        <w:rPr>
          <w:b/>
          <w:sz w:val="28"/>
          <w:szCs w:val="28"/>
        </w:rPr>
        <w:t>док подачи заявок на участие в К</w:t>
      </w:r>
      <w:r w:rsidR="007F5F32">
        <w:rPr>
          <w:b/>
          <w:sz w:val="28"/>
          <w:szCs w:val="28"/>
        </w:rPr>
        <w:t>онкурсе</w:t>
      </w:r>
    </w:p>
    <w:p w:rsidR="007F5F32" w:rsidRPr="00764420" w:rsidRDefault="005A2BE8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1. Заявки на участие в К</w:t>
      </w:r>
      <w:r w:rsidR="007F5F32" w:rsidRPr="00764420">
        <w:rPr>
          <w:sz w:val="28"/>
          <w:szCs w:val="28"/>
        </w:rPr>
        <w:t xml:space="preserve">онкурсе </w:t>
      </w:r>
      <w:r w:rsidRPr="00764420">
        <w:rPr>
          <w:sz w:val="28"/>
          <w:szCs w:val="28"/>
        </w:rPr>
        <w:t xml:space="preserve">(далее – </w:t>
      </w:r>
      <w:r w:rsidR="0012392B" w:rsidRPr="00764420">
        <w:rPr>
          <w:sz w:val="28"/>
          <w:szCs w:val="28"/>
        </w:rPr>
        <w:t>з</w:t>
      </w:r>
      <w:r w:rsidRPr="00764420">
        <w:rPr>
          <w:sz w:val="28"/>
          <w:szCs w:val="28"/>
        </w:rPr>
        <w:t xml:space="preserve">аявка) </w:t>
      </w:r>
      <w:r w:rsidR="007F5F32" w:rsidRPr="00764420">
        <w:rPr>
          <w:sz w:val="28"/>
          <w:szCs w:val="28"/>
        </w:rPr>
        <w:t xml:space="preserve">принимаются </w:t>
      </w:r>
      <w:r w:rsidR="001553CE" w:rsidRPr="00764420">
        <w:rPr>
          <w:sz w:val="28"/>
          <w:szCs w:val="28"/>
        </w:rPr>
        <w:t>Организатором</w:t>
      </w:r>
      <w:r w:rsidR="007F5F32" w:rsidRPr="00764420">
        <w:rPr>
          <w:sz w:val="28"/>
          <w:szCs w:val="28"/>
        </w:rPr>
        <w:t xml:space="preserve"> в указанный в </w:t>
      </w:r>
      <w:r w:rsidRPr="00764420">
        <w:rPr>
          <w:sz w:val="28"/>
          <w:szCs w:val="28"/>
        </w:rPr>
        <w:t>объявлении о проведении К</w:t>
      </w:r>
      <w:r w:rsidR="00472F08" w:rsidRPr="00764420">
        <w:rPr>
          <w:sz w:val="28"/>
          <w:szCs w:val="28"/>
        </w:rPr>
        <w:t xml:space="preserve">онкурса срок </w:t>
      </w:r>
      <w:r w:rsidR="007F5F32" w:rsidRPr="00764420">
        <w:rPr>
          <w:sz w:val="28"/>
          <w:szCs w:val="28"/>
        </w:rPr>
        <w:t>по</w:t>
      </w:r>
      <w:r w:rsidR="00764420">
        <w:rPr>
          <w:sz w:val="28"/>
          <w:szCs w:val="28"/>
        </w:rPr>
        <w:t> </w:t>
      </w:r>
      <w:r w:rsidR="007F5F32" w:rsidRPr="00764420">
        <w:rPr>
          <w:sz w:val="28"/>
          <w:szCs w:val="28"/>
        </w:rPr>
        <w:t xml:space="preserve">форме согласно приложению </w:t>
      </w:r>
      <w:r w:rsidR="000F7B58" w:rsidRPr="00764420">
        <w:rPr>
          <w:sz w:val="28"/>
          <w:szCs w:val="28"/>
        </w:rPr>
        <w:t>1</w:t>
      </w:r>
      <w:r w:rsidR="007F5F32" w:rsidRPr="00764420">
        <w:rPr>
          <w:sz w:val="28"/>
          <w:szCs w:val="28"/>
        </w:rPr>
        <w:t xml:space="preserve"> к настоящему Положению.</w:t>
      </w:r>
    </w:p>
    <w:p w:rsidR="008637A0" w:rsidRPr="00764420" w:rsidRDefault="008637A0" w:rsidP="00764420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764420">
        <w:rPr>
          <w:sz w:val="28"/>
          <w:szCs w:val="28"/>
        </w:rPr>
        <w:t>5.2.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Субъект малого и среднего предпринимательства име</w:t>
      </w:r>
      <w:r w:rsidR="00370649" w:rsidRPr="00764420">
        <w:rPr>
          <w:sz w:val="28"/>
          <w:szCs w:val="28"/>
        </w:rPr>
        <w:t>е</w:t>
      </w:r>
      <w:r w:rsidRPr="00764420">
        <w:rPr>
          <w:sz w:val="28"/>
          <w:szCs w:val="28"/>
        </w:rPr>
        <w:t xml:space="preserve">т право принять участие не более чем в двух номинациях. При этом </w:t>
      </w:r>
      <w:r w:rsidR="005A2BE8" w:rsidRPr="00764420">
        <w:rPr>
          <w:sz w:val="28"/>
          <w:szCs w:val="28"/>
        </w:rPr>
        <w:t xml:space="preserve">для участия </w:t>
      </w:r>
      <w:r w:rsidR="005A2BE8" w:rsidRPr="00764420">
        <w:rPr>
          <w:sz w:val="28"/>
          <w:szCs w:val="28"/>
        </w:rPr>
        <w:lastRenderedPageBreak/>
        <w:t>в</w:t>
      </w:r>
      <w:r w:rsidR="00764420">
        <w:rPr>
          <w:sz w:val="28"/>
          <w:szCs w:val="28"/>
        </w:rPr>
        <w:t> </w:t>
      </w:r>
      <w:r w:rsidR="005A2BE8" w:rsidRPr="00764420">
        <w:rPr>
          <w:sz w:val="28"/>
          <w:szCs w:val="28"/>
        </w:rPr>
        <w:t>каждой номинации У</w:t>
      </w:r>
      <w:r w:rsidRPr="00764420">
        <w:rPr>
          <w:sz w:val="28"/>
          <w:szCs w:val="28"/>
        </w:rPr>
        <w:t xml:space="preserve">частник </w:t>
      </w:r>
      <w:r w:rsidR="005A2BE8" w:rsidRPr="00764420">
        <w:rPr>
          <w:sz w:val="28"/>
          <w:szCs w:val="28"/>
        </w:rPr>
        <w:t xml:space="preserve">конкурса </w:t>
      </w:r>
      <w:r w:rsidRPr="00764420">
        <w:rPr>
          <w:sz w:val="28"/>
          <w:szCs w:val="28"/>
        </w:rPr>
        <w:t xml:space="preserve">представляет полный комплект документов, указанных в </w:t>
      </w:r>
      <w:hyperlink r:id="rId10" w:history="1">
        <w:r w:rsidRPr="00764420">
          <w:rPr>
            <w:sz w:val="28"/>
            <w:szCs w:val="28"/>
          </w:rPr>
          <w:t>пункт</w:t>
        </w:r>
        <w:r w:rsidR="00A74A55" w:rsidRPr="00764420">
          <w:rPr>
            <w:sz w:val="28"/>
            <w:szCs w:val="28"/>
          </w:rPr>
          <w:t>ах</w:t>
        </w:r>
        <w:r w:rsidRPr="00764420">
          <w:rPr>
            <w:sz w:val="28"/>
            <w:szCs w:val="28"/>
          </w:rPr>
          <w:t xml:space="preserve"> 5.1</w:t>
        </w:r>
      </w:hyperlink>
      <w:r w:rsidRPr="00764420">
        <w:rPr>
          <w:sz w:val="28"/>
          <w:szCs w:val="28"/>
        </w:rPr>
        <w:t xml:space="preserve"> и 5.</w:t>
      </w:r>
      <w:r w:rsidR="00370649" w:rsidRPr="00764420">
        <w:rPr>
          <w:sz w:val="28"/>
          <w:szCs w:val="28"/>
        </w:rPr>
        <w:t>3</w:t>
      </w:r>
      <w:r w:rsidRPr="00764420">
        <w:rPr>
          <w:sz w:val="28"/>
          <w:szCs w:val="28"/>
        </w:rPr>
        <w:t xml:space="preserve"> настоящего Положения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3</w:t>
      </w:r>
      <w:r w:rsidR="0012392B" w:rsidRPr="00764420">
        <w:rPr>
          <w:sz w:val="28"/>
          <w:szCs w:val="28"/>
        </w:rPr>
        <w:t>. К з</w:t>
      </w:r>
      <w:r w:rsidRPr="00764420">
        <w:rPr>
          <w:sz w:val="28"/>
          <w:szCs w:val="28"/>
        </w:rPr>
        <w:t xml:space="preserve">аявке прилагаются следующие документы: </w:t>
      </w:r>
    </w:p>
    <w:p w:rsidR="007F5F32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копии учредительных документов</w:t>
      </w:r>
      <w:r w:rsidR="000A6E0A" w:rsidRPr="00764420">
        <w:rPr>
          <w:szCs w:val="28"/>
        </w:rPr>
        <w:t xml:space="preserve"> и копия </w:t>
      </w:r>
      <w:r w:rsidR="000C734B" w:rsidRPr="00764420">
        <w:rPr>
          <w:szCs w:val="28"/>
        </w:rPr>
        <w:t>свидетельства о</w:t>
      </w:r>
      <w:r w:rsidR="00764420">
        <w:rPr>
          <w:szCs w:val="28"/>
        </w:rPr>
        <w:t> </w:t>
      </w:r>
      <w:r w:rsidR="000C734B" w:rsidRPr="00764420">
        <w:rPr>
          <w:szCs w:val="28"/>
        </w:rPr>
        <w:t xml:space="preserve">государственной регистрации юридического лица либо копия </w:t>
      </w:r>
      <w:r w:rsidR="000A6E0A" w:rsidRPr="00764420">
        <w:rPr>
          <w:szCs w:val="28"/>
        </w:rPr>
        <w:t xml:space="preserve">листа </w:t>
      </w:r>
      <w:r w:rsidR="0012392B" w:rsidRPr="00764420">
        <w:rPr>
          <w:szCs w:val="28"/>
        </w:rPr>
        <w:t xml:space="preserve">записи </w:t>
      </w:r>
      <w:r w:rsidR="000A6E0A" w:rsidRPr="00764420">
        <w:rPr>
          <w:szCs w:val="28"/>
        </w:rPr>
        <w:t>единого государственного реестра юридического лица</w:t>
      </w:r>
      <w:r w:rsidRPr="00764420">
        <w:rPr>
          <w:szCs w:val="28"/>
        </w:rPr>
        <w:t xml:space="preserve"> – для юридических лиц;</w:t>
      </w:r>
    </w:p>
    <w:p w:rsidR="000A750F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 xml:space="preserve">копия </w:t>
      </w:r>
      <w:r w:rsidR="000C734B" w:rsidRPr="00764420">
        <w:rPr>
          <w:szCs w:val="28"/>
        </w:rPr>
        <w:t xml:space="preserve">свидетельства о государственной регистрации физического лица в качестве индивидуального предпринимателя либо копия </w:t>
      </w:r>
      <w:r w:rsidR="0012392B" w:rsidRPr="00764420">
        <w:rPr>
          <w:szCs w:val="28"/>
        </w:rPr>
        <w:t xml:space="preserve">листа записи </w:t>
      </w:r>
      <w:r w:rsidR="000A6E0A" w:rsidRPr="00764420">
        <w:rPr>
          <w:szCs w:val="28"/>
        </w:rPr>
        <w:t>единого г</w:t>
      </w:r>
      <w:r w:rsidRPr="00764420">
        <w:rPr>
          <w:szCs w:val="28"/>
        </w:rPr>
        <w:t>осударственно</w:t>
      </w:r>
      <w:r w:rsidR="000A6E0A" w:rsidRPr="00764420">
        <w:rPr>
          <w:szCs w:val="28"/>
        </w:rPr>
        <w:t xml:space="preserve">го реестра </w:t>
      </w:r>
      <w:r w:rsidRPr="00764420">
        <w:rPr>
          <w:szCs w:val="28"/>
        </w:rPr>
        <w:t>индивидуального предпринимателя – для</w:t>
      </w:r>
      <w:r w:rsidR="00764420">
        <w:rPr>
          <w:szCs w:val="28"/>
        </w:rPr>
        <w:t> </w:t>
      </w:r>
      <w:r w:rsidRPr="00764420">
        <w:rPr>
          <w:szCs w:val="28"/>
        </w:rPr>
        <w:t>индивидуальных предпринимателей</w:t>
      </w:r>
      <w:r w:rsidR="0012392B" w:rsidRPr="00764420">
        <w:rPr>
          <w:szCs w:val="28"/>
        </w:rPr>
        <w:t>;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пояснительн</w:t>
      </w:r>
      <w:r w:rsidR="00370649" w:rsidRPr="00764420">
        <w:rPr>
          <w:sz w:val="28"/>
          <w:szCs w:val="28"/>
        </w:rPr>
        <w:t>ая</w:t>
      </w:r>
      <w:r w:rsidRPr="00764420">
        <w:rPr>
          <w:sz w:val="28"/>
          <w:szCs w:val="28"/>
        </w:rPr>
        <w:t xml:space="preserve"> записк</w:t>
      </w:r>
      <w:r w:rsidR="00370649" w:rsidRPr="00764420">
        <w:rPr>
          <w:sz w:val="28"/>
          <w:szCs w:val="28"/>
        </w:rPr>
        <w:t>а</w:t>
      </w:r>
      <w:r w:rsidRPr="00764420">
        <w:rPr>
          <w:sz w:val="28"/>
          <w:szCs w:val="28"/>
        </w:rPr>
        <w:t xml:space="preserve"> об истории организации, деятельности и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перспективах развития предприятия (краткая характеристика деятельности); </w:t>
      </w:r>
    </w:p>
    <w:p w:rsidR="00714C8B" w:rsidRPr="00764420" w:rsidRDefault="00714C8B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справк</w:t>
      </w:r>
      <w:r w:rsidR="000C7CE3" w:rsidRPr="00764420">
        <w:rPr>
          <w:sz w:val="28"/>
          <w:szCs w:val="28"/>
        </w:rPr>
        <w:t>и</w:t>
      </w:r>
      <w:r w:rsidRPr="00764420">
        <w:rPr>
          <w:sz w:val="28"/>
          <w:szCs w:val="28"/>
        </w:rPr>
        <w:t xml:space="preserve"> по установленной форме, подтверждающие отсутствие </w:t>
      </w:r>
      <w:r w:rsidR="00850FF3" w:rsidRPr="00764420">
        <w:rPr>
          <w:sz w:val="28"/>
          <w:szCs w:val="28"/>
        </w:rPr>
        <w:t xml:space="preserve">/ наличие </w:t>
      </w:r>
      <w:r w:rsidRPr="00764420">
        <w:rPr>
          <w:sz w:val="28"/>
          <w:szCs w:val="28"/>
        </w:rPr>
        <w:t xml:space="preserve">у субъекта малого и среднего предпринимательства </w:t>
      </w:r>
      <w:r w:rsidR="00D011C3" w:rsidRPr="00764420">
        <w:rPr>
          <w:sz w:val="28"/>
          <w:szCs w:val="28"/>
        </w:rPr>
        <w:t>задолженности</w:t>
      </w:r>
      <w:r w:rsidRPr="00764420">
        <w:rPr>
          <w:sz w:val="28"/>
          <w:szCs w:val="28"/>
        </w:rPr>
        <w:t xml:space="preserve"> по уплате налогов, сборов, страховых взнос</w:t>
      </w:r>
      <w:r w:rsidR="00D011C3" w:rsidRPr="00764420">
        <w:rPr>
          <w:sz w:val="28"/>
          <w:szCs w:val="28"/>
        </w:rPr>
        <w:t>ов</w:t>
      </w:r>
      <w:r w:rsidRPr="00764420">
        <w:rPr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на участие в конкурсе</w:t>
      </w:r>
      <w:r w:rsidR="000C7CE3" w:rsidRPr="00764420">
        <w:rPr>
          <w:sz w:val="28"/>
          <w:szCs w:val="28"/>
        </w:rPr>
        <w:t>.</w:t>
      </w:r>
      <w:r w:rsidR="00711FE2" w:rsidRPr="00764420">
        <w:rPr>
          <w:sz w:val="28"/>
          <w:szCs w:val="28"/>
        </w:rPr>
        <w:t xml:space="preserve"> </w:t>
      </w:r>
    </w:p>
    <w:p w:rsidR="004E4EDC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К заявке могут прилагаться другие конкурсные материалы (копии отзывов, дипломов, благодарственных писем, публикаций в пре</w:t>
      </w:r>
      <w:r w:rsidR="0012392B" w:rsidRPr="00764420">
        <w:rPr>
          <w:szCs w:val="28"/>
        </w:rPr>
        <w:t>ссе, фотографий и т.д.) (далее –</w:t>
      </w:r>
      <w:r w:rsidRPr="00764420">
        <w:rPr>
          <w:szCs w:val="28"/>
        </w:rPr>
        <w:t xml:space="preserve"> документы), необходимые для оценки Конкурсной комиссией. </w:t>
      </w:r>
    </w:p>
    <w:p w:rsidR="007F5F32" w:rsidRPr="00764420" w:rsidRDefault="004E4EDC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Заявка заполняется на основании документов, указанны</w:t>
      </w:r>
      <w:r w:rsidR="007C4E48" w:rsidRPr="00764420">
        <w:rPr>
          <w:szCs w:val="28"/>
        </w:rPr>
        <w:t>х</w:t>
      </w:r>
      <w:r w:rsidRPr="00764420">
        <w:rPr>
          <w:szCs w:val="28"/>
        </w:rPr>
        <w:t xml:space="preserve"> в Перечне</w:t>
      </w:r>
      <w:r w:rsidR="0096395B" w:rsidRPr="00764420">
        <w:rPr>
          <w:szCs w:val="28"/>
        </w:rPr>
        <w:t>, согласно приложению 2 к настоящему Положению</w:t>
      </w:r>
      <w:r w:rsidR="007C4E48" w:rsidRPr="00764420">
        <w:rPr>
          <w:szCs w:val="28"/>
        </w:rPr>
        <w:t>.</w:t>
      </w:r>
    </w:p>
    <w:p w:rsidR="007F5F32" w:rsidRPr="00764420" w:rsidRDefault="007F5F32" w:rsidP="00764420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20">
        <w:rPr>
          <w:rFonts w:ascii="Times New Roman" w:hAnsi="Times New Roman" w:cs="Times New Roman"/>
          <w:sz w:val="28"/>
          <w:szCs w:val="28"/>
        </w:rPr>
        <w:t>5.</w:t>
      </w:r>
      <w:r w:rsidR="008637A0" w:rsidRPr="00764420">
        <w:rPr>
          <w:rFonts w:ascii="Times New Roman" w:hAnsi="Times New Roman" w:cs="Times New Roman"/>
          <w:sz w:val="28"/>
          <w:szCs w:val="28"/>
        </w:rPr>
        <w:t>4</w:t>
      </w:r>
      <w:r w:rsidRPr="00764420">
        <w:rPr>
          <w:rFonts w:ascii="Times New Roman" w:hAnsi="Times New Roman" w:cs="Times New Roman"/>
          <w:sz w:val="28"/>
          <w:szCs w:val="28"/>
        </w:rPr>
        <w:t>.</w:t>
      </w:r>
      <w:r w:rsidR="00764420">
        <w:rPr>
          <w:rFonts w:ascii="Times New Roman" w:hAnsi="Times New Roman" w:cs="Times New Roman"/>
          <w:sz w:val="28"/>
          <w:szCs w:val="28"/>
        </w:rPr>
        <w:t> </w:t>
      </w:r>
      <w:r w:rsidRPr="00764420">
        <w:rPr>
          <w:rFonts w:ascii="Times New Roman" w:hAnsi="Times New Roman" w:cs="Times New Roman"/>
          <w:sz w:val="28"/>
          <w:szCs w:val="28"/>
        </w:rPr>
        <w:t xml:space="preserve">Заявка и документы (копии документов), представляемые </w:t>
      </w:r>
      <w:r w:rsidR="001553CE" w:rsidRPr="00764420">
        <w:rPr>
          <w:rFonts w:ascii="Times New Roman" w:hAnsi="Times New Roman" w:cs="Times New Roman"/>
          <w:sz w:val="28"/>
          <w:szCs w:val="28"/>
        </w:rPr>
        <w:t>Организатору</w:t>
      </w:r>
      <w:r w:rsidRPr="00764420">
        <w:rPr>
          <w:rFonts w:ascii="Times New Roman" w:hAnsi="Times New Roman" w:cs="Times New Roman"/>
          <w:sz w:val="28"/>
          <w:szCs w:val="28"/>
        </w:rPr>
        <w:t>, должны быть:</w:t>
      </w:r>
    </w:p>
    <w:p w:rsidR="007F5F32" w:rsidRPr="00764420" w:rsidRDefault="007F5F32" w:rsidP="00764420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20">
        <w:rPr>
          <w:rFonts w:ascii="Times New Roman" w:hAnsi="Times New Roman" w:cs="Times New Roman"/>
          <w:sz w:val="28"/>
          <w:szCs w:val="28"/>
        </w:rPr>
        <w:t>5.</w:t>
      </w:r>
      <w:r w:rsidR="008637A0" w:rsidRPr="00764420">
        <w:rPr>
          <w:rFonts w:ascii="Times New Roman" w:hAnsi="Times New Roman" w:cs="Times New Roman"/>
          <w:sz w:val="28"/>
          <w:szCs w:val="28"/>
        </w:rPr>
        <w:t>4</w:t>
      </w:r>
      <w:r w:rsidRPr="00764420">
        <w:rPr>
          <w:rFonts w:ascii="Times New Roman" w:hAnsi="Times New Roman" w:cs="Times New Roman"/>
          <w:sz w:val="28"/>
          <w:szCs w:val="28"/>
        </w:rPr>
        <w:t>.1. подписаны руководителем субъекта малого и среднего предпринимательства или его представителем (с приложением документов, подтверждающих его полномочия, в соответствии с действующим законодательством) и заверены печатью (при наличии);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4</w:t>
      </w:r>
      <w:r w:rsidRPr="00764420">
        <w:rPr>
          <w:sz w:val="28"/>
          <w:szCs w:val="28"/>
        </w:rPr>
        <w:t>.2. сброшюрованы (</w:t>
      </w:r>
      <w:r w:rsidRPr="00764420">
        <w:rPr>
          <w:color w:val="000000"/>
          <w:sz w:val="28"/>
          <w:szCs w:val="28"/>
        </w:rPr>
        <w:t>прошиты), пронумерованы и скреплены печатью (при наличии)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8637A0" w:rsidRPr="00764420">
        <w:rPr>
          <w:color w:val="000000"/>
          <w:sz w:val="28"/>
          <w:szCs w:val="28"/>
        </w:rPr>
        <w:t>5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 xml:space="preserve">Заявка должна быть заполнена с использованием технических средств, без подчисток, исправлений, помарок, неустановленных сокращений и формулировок, допускающих двоякое толкование. </w:t>
      </w:r>
    </w:p>
    <w:p w:rsidR="007F5F32" w:rsidRPr="00764420" w:rsidRDefault="007F5F32" w:rsidP="00764420">
      <w:pPr>
        <w:tabs>
          <w:tab w:val="left" w:pos="1134"/>
          <w:tab w:val="left" w:pos="1276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8637A0" w:rsidRPr="00764420">
        <w:rPr>
          <w:color w:val="000000"/>
          <w:sz w:val="28"/>
          <w:szCs w:val="28"/>
        </w:rPr>
        <w:t>6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>Ответственность за достоверность сведений</w:t>
      </w:r>
      <w:r w:rsidR="004B5490" w:rsidRPr="00764420">
        <w:rPr>
          <w:color w:val="000000"/>
          <w:sz w:val="28"/>
          <w:szCs w:val="28"/>
        </w:rPr>
        <w:t xml:space="preserve"> и информации, представленной в заявке, а также </w:t>
      </w:r>
      <w:r w:rsidRPr="00764420">
        <w:rPr>
          <w:color w:val="000000"/>
          <w:sz w:val="28"/>
          <w:szCs w:val="28"/>
        </w:rPr>
        <w:t xml:space="preserve">подлинность представленных документов возлагается на руководителей юридических лиц, индивидуальных предпринимателей. 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7</w:t>
      </w:r>
      <w:r w:rsidR="00764420">
        <w:rPr>
          <w:sz w:val="28"/>
          <w:szCs w:val="28"/>
        </w:rPr>
        <w:t xml:space="preserve">. </w:t>
      </w:r>
      <w:r w:rsidR="0012392B" w:rsidRPr="00764420">
        <w:rPr>
          <w:sz w:val="28"/>
          <w:szCs w:val="28"/>
        </w:rPr>
        <w:t>Участники конкурс</w:t>
      </w:r>
      <w:r w:rsidRPr="00764420">
        <w:rPr>
          <w:sz w:val="28"/>
          <w:szCs w:val="28"/>
        </w:rPr>
        <w:t>а несут все расходы, связанные с п</w:t>
      </w:r>
      <w:r w:rsidR="0012392B" w:rsidRPr="00764420">
        <w:rPr>
          <w:sz w:val="28"/>
          <w:szCs w:val="28"/>
        </w:rPr>
        <w:t>одготовкой заявки и участием в К</w:t>
      </w:r>
      <w:r w:rsidRPr="00764420">
        <w:rPr>
          <w:sz w:val="28"/>
          <w:szCs w:val="28"/>
        </w:rPr>
        <w:t>онкурсе,</w:t>
      </w:r>
      <w:r w:rsidR="0012392B" w:rsidRPr="00764420">
        <w:rPr>
          <w:sz w:val="28"/>
          <w:szCs w:val="28"/>
        </w:rPr>
        <w:t xml:space="preserve"> независимо от результата К</w:t>
      </w:r>
      <w:r w:rsidRPr="00764420">
        <w:rPr>
          <w:sz w:val="28"/>
          <w:szCs w:val="28"/>
        </w:rPr>
        <w:t>онкурса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8</w:t>
      </w:r>
      <w:r w:rsidR="00764420">
        <w:rPr>
          <w:sz w:val="28"/>
          <w:szCs w:val="28"/>
        </w:rPr>
        <w:t xml:space="preserve">. </w:t>
      </w:r>
      <w:r w:rsidR="001553CE" w:rsidRPr="00764420">
        <w:rPr>
          <w:sz w:val="28"/>
          <w:szCs w:val="28"/>
        </w:rPr>
        <w:t>Организатор</w:t>
      </w:r>
      <w:r w:rsidRPr="00764420">
        <w:rPr>
          <w:sz w:val="28"/>
          <w:szCs w:val="28"/>
        </w:rPr>
        <w:t xml:space="preserve"> регистрирует представленные в срок заявки в журнале регистрации.</w:t>
      </w:r>
    </w:p>
    <w:p w:rsidR="007F5F32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5.</w:t>
      </w:r>
      <w:r w:rsidR="008637A0" w:rsidRPr="00764420">
        <w:rPr>
          <w:szCs w:val="28"/>
        </w:rPr>
        <w:t>9</w:t>
      </w:r>
      <w:r w:rsidR="00764420">
        <w:rPr>
          <w:szCs w:val="28"/>
        </w:rPr>
        <w:t xml:space="preserve">. </w:t>
      </w:r>
      <w:r w:rsidRPr="00764420">
        <w:rPr>
          <w:szCs w:val="28"/>
        </w:rPr>
        <w:t xml:space="preserve">Если на </w:t>
      </w:r>
      <w:r w:rsidR="0012392B" w:rsidRPr="00764420">
        <w:rPr>
          <w:szCs w:val="28"/>
        </w:rPr>
        <w:t>участие в какой-либо номинации К</w:t>
      </w:r>
      <w:r w:rsidRPr="00764420">
        <w:rPr>
          <w:szCs w:val="28"/>
        </w:rPr>
        <w:t>онкурса</w:t>
      </w:r>
      <w:r w:rsidR="0012392B" w:rsidRPr="00764420">
        <w:rPr>
          <w:szCs w:val="28"/>
        </w:rPr>
        <w:t xml:space="preserve"> не поступило ни одной заявки, К</w:t>
      </w:r>
      <w:r w:rsidRPr="00764420">
        <w:rPr>
          <w:szCs w:val="28"/>
        </w:rPr>
        <w:t>онкурс по этой номинации считается не состоявшимся</w:t>
      </w:r>
      <w:r w:rsidR="00764420">
        <w:rPr>
          <w:szCs w:val="28"/>
        </w:rPr>
        <w:t>;</w:t>
      </w:r>
      <w:r w:rsidRPr="00764420">
        <w:rPr>
          <w:szCs w:val="28"/>
        </w:rPr>
        <w:t xml:space="preserve"> </w:t>
      </w:r>
      <w:r w:rsidRPr="00764420">
        <w:rPr>
          <w:szCs w:val="28"/>
        </w:rPr>
        <w:lastRenderedPageBreak/>
        <w:t>если подана т</w:t>
      </w:r>
      <w:r w:rsidR="0012392B" w:rsidRPr="00764420">
        <w:rPr>
          <w:szCs w:val="28"/>
        </w:rPr>
        <w:t xml:space="preserve">олько одна заявка в номинации, Участник конкурса, подавший единственную заявку, </w:t>
      </w:r>
      <w:r w:rsidRPr="00764420">
        <w:rPr>
          <w:szCs w:val="28"/>
        </w:rPr>
        <w:t xml:space="preserve">может считаться победителем по решению </w:t>
      </w:r>
      <w:r w:rsidR="00276FFB" w:rsidRPr="00764420">
        <w:rPr>
          <w:szCs w:val="28"/>
        </w:rPr>
        <w:t xml:space="preserve">Конкурсной </w:t>
      </w:r>
      <w:r w:rsidRPr="00764420">
        <w:rPr>
          <w:szCs w:val="28"/>
        </w:rPr>
        <w:t xml:space="preserve">комиссии. 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7907A1" w:rsidRPr="00764420">
        <w:rPr>
          <w:color w:val="000000"/>
          <w:sz w:val="28"/>
          <w:szCs w:val="28"/>
        </w:rPr>
        <w:t>10</w:t>
      </w:r>
      <w:r w:rsidRPr="00764420">
        <w:rPr>
          <w:color w:val="000000"/>
          <w:sz w:val="28"/>
          <w:szCs w:val="28"/>
        </w:rPr>
        <w:t>. Заявки и конкурсные материалы заявителям не возвращаются.</w:t>
      </w:r>
    </w:p>
    <w:p w:rsidR="007F5F32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color w:val="000000"/>
          <w:sz w:val="28"/>
          <w:szCs w:val="28"/>
        </w:rPr>
        <w:t>5.1</w:t>
      </w:r>
      <w:r w:rsidR="007907A1" w:rsidRPr="00764420">
        <w:rPr>
          <w:color w:val="000000"/>
          <w:sz w:val="28"/>
          <w:szCs w:val="28"/>
        </w:rPr>
        <w:t>1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>Заявки и конкурсные материалы, поступившие по истечении срока или представленные не в полном объ</w:t>
      </w:r>
      <w:r w:rsidR="00764420">
        <w:rPr>
          <w:color w:val="000000"/>
          <w:sz w:val="28"/>
          <w:szCs w:val="28"/>
        </w:rPr>
        <w:t>ё</w:t>
      </w:r>
      <w:r w:rsidRPr="00764420">
        <w:rPr>
          <w:color w:val="000000"/>
          <w:sz w:val="28"/>
          <w:szCs w:val="28"/>
        </w:rPr>
        <w:t>ме, установленными пунктами 5.1 и 5.</w:t>
      </w:r>
      <w:r w:rsidR="000A750F" w:rsidRPr="00764420">
        <w:rPr>
          <w:color w:val="000000"/>
          <w:sz w:val="28"/>
          <w:szCs w:val="28"/>
        </w:rPr>
        <w:t>3</w:t>
      </w:r>
      <w:r w:rsidRPr="00764420">
        <w:rPr>
          <w:color w:val="000000"/>
          <w:sz w:val="28"/>
          <w:szCs w:val="28"/>
        </w:rPr>
        <w:t xml:space="preserve"> настоящего Положения, </w:t>
      </w:r>
      <w:r w:rsidR="0012392B" w:rsidRPr="00764420">
        <w:rPr>
          <w:color w:val="000000"/>
          <w:sz w:val="28"/>
          <w:szCs w:val="28"/>
        </w:rPr>
        <w:t>К</w:t>
      </w:r>
      <w:r w:rsidRPr="00764420">
        <w:rPr>
          <w:color w:val="000000"/>
          <w:sz w:val="28"/>
          <w:szCs w:val="28"/>
        </w:rPr>
        <w:t xml:space="preserve">онкурсной комиссией не </w:t>
      </w:r>
      <w:r w:rsidRPr="00764420">
        <w:rPr>
          <w:sz w:val="28"/>
          <w:szCs w:val="28"/>
        </w:rPr>
        <w:t>рассматриваются.</w:t>
      </w:r>
    </w:p>
    <w:p w:rsidR="00764420" w:rsidRPr="00764420" w:rsidRDefault="00764420" w:rsidP="00764420">
      <w:pPr>
        <w:spacing w:line="228" w:lineRule="auto"/>
        <w:ind w:firstLine="709"/>
        <w:jc w:val="both"/>
        <w:rPr>
          <w:sz w:val="28"/>
          <w:szCs w:val="28"/>
        </w:rPr>
      </w:pPr>
    </w:p>
    <w:p w:rsidR="00BC6CCA" w:rsidRPr="00055B91" w:rsidRDefault="00BC6CCA" w:rsidP="00764420">
      <w:pPr>
        <w:tabs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>. </w:t>
      </w:r>
      <w:r w:rsidR="0012392B">
        <w:rPr>
          <w:b/>
          <w:color w:val="000000"/>
          <w:sz w:val="28"/>
          <w:szCs w:val="28"/>
          <w:lang w:eastAsia="en-US"/>
        </w:rPr>
        <w:t xml:space="preserve">Порядок работы </w:t>
      </w:r>
      <w:r w:rsidR="007F5F32">
        <w:rPr>
          <w:b/>
          <w:color w:val="000000"/>
          <w:sz w:val="28"/>
          <w:szCs w:val="28"/>
          <w:lang w:eastAsia="en-US"/>
        </w:rPr>
        <w:t>Конкурсн</w:t>
      </w:r>
      <w:r w:rsidR="0012392B">
        <w:rPr>
          <w:b/>
          <w:color w:val="000000"/>
          <w:sz w:val="28"/>
          <w:szCs w:val="28"/>
          <w:lang w:eastAsia="en-US"/>
        </w:rPr>
        <w:t>ой</w:t>
      </w:r>
      <w:r w:rsidR="007F5F32">
        <w:rPr>
          <w:b/>
          <w:color w:val="000000"/>
          <w:sz w:val="28"/>
          <w:szCs w:val="28"/>
          <w:lang w:eastAsia="en-US"/>
        </w:rPr>
        <w:t xml:space="preserve"> комисси</w:t>
      </w:r>
      <w:r w:rsidR="0012392B">
        <w:rPr>
          <w:b/>
          <w:color w:val="000000"/>
          <w:sz w:val="28"/>
          <w:szCs w:val="28"/>
          <w:lang w:eastAsia="en-US"/>
        </w:rPr>
        <w:t>и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3155">
        <w:rPr>
          <w:sz w:val="28"/>
          <w:szCs w:val="28"/>
        </w:rPr>
        <w:t>.1. Конкурсная комиссия о</w:t>
      </w:r>
      <w:r w:rsidR="00850FF3">
        <w:rPr>
          <w:sz w:val="28"/>
          <w:szCs w:val="28"/>
        </w:rPr>
        <w:t xml:space="preserve">существляет следующие функции: 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1. Рассмотрение и оценка представленных </w:t>
      </w:r>
      <w:r w:rsidR="00B873E9">
        <w:rPr>
          <w:sz w:val="28"/>
          <w:szCs w:val="28"/>
        </w:rPr>
        <w:t>заявок</w:t>
      </w:r>
      <w:r w:rsidRPr="00033155">
        <w:rPr>
          <w:sz w:val="28"/>
          <w:szCs w:val="28"/>
        </w:rPr>
        <w:t xml:space="preserve">. 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2. Определение соответствия представленных заявок требованиям, установленным </w:t>
      </w:r>
      <w:r w:rsidR="00B873E9">
        <w:rPr>
          <w:sz w:val="28"/>
          <w:szCs w:val="28"/>
        </w:rPr>
        <w:t xml:space="preserve">настоящим </w:t>
      </w:r>
      <w:r w:rsidRPr="00033155">
        <w:rPr>
          <w:sz w:val="28"/>
          <w:szCs w:val="28"/>
        </w:rPr>
        <w:t xml:space="preserve">Положением. </w:t>
      </w:r>
    </w:p>
    <w:p w:rsid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3. Определение </w:t>
      </w:r>
      <w:r w:rsidR="00AE3C33">
        <w:rPr>
          <w:sz w:val="28"/>
          <w:szCs w:val="28"/>
        </w:rPr>
        <w:t>победителей по номинациям К</w:t>
      </w:r>
      <w:r w:rsidRPr="00033155">
        <w:rPr>
          <w:sz w:val="28"/>
          <w:szCs w:val="28"/>
        </w:rPr>
        <w:t xml:space="preserve">онкурса.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D2074">
        <w:rPr>
          <w:sz w:val="28"/>
          <w:szCs w:val="28"/>
        </w:rPr>
        <w:t xml:space="preserve"> Конкурсная комиссия имеет право: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 w:rsidRPr="006D2074">
        <w:rPr>
          <w:sz w:val="28"/>
          <w:szCs w:val="28"/>
        </w:rPr>
        <w:t>.1.</w:t>
      </w:r>
      <w:r w:rsidR="00764420">
        <w:rPr>
          <w:sz w:val="28"/>
          <w:szCs w:val="28"/>
        </w:rPr>
        <w:t> </w:t>
      </w:r>
      <w:r w:rsidRPr="006D2074">
        <w:rPr>
          <w:sz w:val="28"/>
          <w:szCs w:val="28"/>
        </w:rPr>
        <w:t>Приглашать на засед</w:t>
      </w:r>
      <w:r w:rsidR="00AE3C33">
        <w:rPr>
          <w:sz w:val="28"/>
          <w:szCs w:val="28"/>
        </w:rPr>
        <w:t>ания для оценки представленных Участниками к</w:t>
      </w:r>
      <w:r w:rsidRPr="006D2074">
        <w:rPr>
          <w:sz w:val="28"/>
          <w:szCs w:val="28"/>
        </w:rPr>
        <w:t>онкурса документов экспертов и других специалистов в</w:t>
      </w:r>
      <w:r w:rsidR="00764420">
        <w:rPr>
          <w:sz w:val="28"/>
          <w:szCs w:val="28"/>
        </w:rPr>
        <w:t> </w:t>
      </w:r>
      <w:r w:rsidRPr="006D2074">
        <w:rPr>
          <w:sz w:val="28"/>
          <w:szCs w:val="28"/>
        </w:rPr>
        <w:t xml:space="preserve">данной предметной области.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 w:rsidRPr="006D2074">
        <w:rPr>
          <w:sz w:val="28"/>
          <w:szCs w:val="28"/>
        </w:rPr>
        <w:t>.2. Приглаша</w:t>
      </w:r>
      <w:r w:rsidR="00AE3C33">
        <w:rPr>
          <w:sz w:val="28"/>
          <w:szCs w:val="28"/>
        </w:rPr>
        <w:t>ть на заседания представителей Участников к</w:t>
      </w:r>
      <w:r w:rsidRPr="006D2074">
        <w:rPr>
          <w:sz w:val="28"/>
          <w:szCs w:val="28"/>
        </w:rPr>
        <w:t>онкурса для дачи необходимых пояснений по возникающим вопросам.</w:t>
      </w:r>
    </w:p>
    <w:p w:rsidR="006D2074" w:rsidRPr="00033155" w:rsidRDefault="00E87E3F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3</w:t>
      </w:r>
      <w:r w:rsidR="006D2074" w:rsidRPr="00033155">
        <w:rPr>
          <w:sz w:val="28"/>
          <w:szCs w:val="28"/>
        </w:rPr>
        <w:t xml:space="preserve">. Формой деятельности Конкурсной комиссии являются заседания. </w:t>
      </w:r>
    </w:p>
    <w:p w:rsidR="00AE3C33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Состав Конкурсной комиссии утверждается постановлением администрации ЗАТО Звёздный. Конкурсная комиссия состоит из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председателя, заместителя председателя, секретаря и членов комиссии. В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состав Конкурсной комиссии входят представители администрации ЗАТО Звёздный, депутаты Думы ЗАТО Звёздный.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33155">
        <w:rPr>
          <w:sz w:val="28"/>
          <w:szCs w:val="28"/>
        </w:rPr>
        <w:t>Конкурсная комиссия правомочна принимать решения, если на</w:t>
      </w:r>
      <w:r w:rsidR="002A1EEC">
        <w:rPr>
          <w:sz w:val="28"/>
          <w:szCs w:val="28"/>
        </w:rPr>
        <w:t> </w:t>
      </w:r>
      <w:r w:rsidRPr="00033155">
        <w:rPr>
          <w:sz w:val="28"/>
          <w:szCs w:val="28"/>
        </w:rPr>
        <w:t>заседании присутствует не менее половины состава членов комиссии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5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Общее руководство Конкурсной комиссией и </w:t>
      </w:r>
      <w:r w:rsidR="00AE3C33">
        <w:rPr>
          <w:sz w:val="28"/>
          <w:szCs w:val="28"/>
        </w:rPr>
        <w:t>обеспечение выполнения возложен</w:t>
      </w:r>
      <w:r w:rsidR="006D2074" w:rsidRPr="00033155">
        <w:rPr>
          <w:sz w:val="28"/>
          <w:szCs w:val="28"/>
        </w:rPr>
        <w:t>ных на не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 xml:space="preserve"> функций осуществляет председатель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 Председатель Конкурсной комиссии: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1. руководит работой Конкурсной комиссии, определяет повестку, время, место и дату проведения заседания Конкурсной комиссии, порядок рассмотрения вопросов на заседаниях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2. подписывает протоколы заседаний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Секретарь Конкурсной комиссии осуществляет организацию деятельности Конкурсной комиссии, в том числе: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1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формирует проект повестки заседания Конкурсной комиссии и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представляет его на утверждение председателю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2. уведомляет по телефону членов Конкурсной комиссии о месте, дате, времени проведения заседания Конкурсной комиссии;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3. вед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 xml:space="preserve">т и оформляет протоколы заседаний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 Члены Конкурсной комиссии: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1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участвуют в заседаниях Конкурсной комиссии, подготовке проектов е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 xml:space="preserve"> решений, в голосовании при принятии решений Конкурсной </w:t>
      </w:r>
      <w:r w:rsidR="006D2074" w:rsidRPr="00033155">
        <w:rPr>
          <w:sz w:val="28"/>
          <w:szCs w:val="28"/>
        </w:rPr>
        <w:lastRenderedPageBreak/>
        <w:t>комиссии;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2. вносят предложения по вопросам, относящимся к компетенции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3. выполняют поручения председателя Конкурсной комиссии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Члены Конкурсной комиссии осуществляют свою деятельность на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общественных началах и принимают личное участие в заседаниях без права замены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</w:t>
      </w:r>
      <w:r w:rsidR="00B873E9">
        <w:rPr>
          <w:sz w:val="28"/>
          <w:szCs w:val="28"/>
        </w:rPr>
        <w:t>0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Заседания Конкурсной комиссии проводит председатель Конкурсной комиссии. В случае отсутствия председателя его обязанности выполняет заместитель председателя Конкурсной комиссии. </w:t>
      </w:r>
    </w:p>
    <w:p w:rsidR="006D2074" w:rsidRPr="00C00DB8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00DB8">
        <w:rPr>
          <w:sz w:val="28"/>
          <w:szCs w:val="28"/>
        </w:rPr>
        <w:t>6</w:t>
      </w:r>
      <w:r w:rsidR="006D2074" w:rsidRPr="00C00DB8">
        <w:rPr>
          <w:sz w:val="28"/>
          <w:szCs w:val="28"/>
        </w:rPr>
        <w:t>.</w:t>
      </w:r>
      <w:r w:rsidRPr="00C00DB8">
        <w:rPr>
          <w:sz w:val="28"/>
          <w:szCs w:val="28"/>
        </w:rPr>
        <w:t>1</w:t>
      </w:r>
      <w:r w:rsidR="00B873E9">
        <w:rPr>
          <w:sz w:val="28"/>
          <w:szCs w:val="28"/>
        </w:rPr>
        <w:t>1</w:t>
      </w:r>
      <w:r w:rsidRPr="00C00DB8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364BFF">
        <w:rPr>
          <w:sz w:val="28"/>
          <w:szCs w:val="28"/>
        </w:rPr>
        <w:t>Для оценки участников конкурса Конкурсн</w:t>
      </w:r>
      <w:r w:rsidR="00E50E0A" w:rsidRPr="00364BFF">
        <w:rPr>
          <w:sz w:val="28"/>
          <w:szCs w:val="28"/>
        </w:rPr>
        <w:t>ая</w:t>
      </w:r>
      <w:r w:rsidR="006D2074" w:rsidRPr="00364BFF">
        <w:rPr>
          <w:sz w:val="28"/>
          <w:szCs w:val="28"/>
        </w:rPr>
        <w:t xml:space="preserve"> комисси</w:t>
      </w:r>
      <w:r w:rsidR="00E50E0A" w:rsidRPr="00364BFF">
        <w:rPr>
          <w:sz w:val="28"/>
          <w:szCs w:val="28"/>
        </w:rPr>
        <w:t>я</w:t>
      </w:r>
      <w:r w:rsidR="006D2074" w:rsidRPr="00364BFF">
        <w:rPr>
          <w:sz w:val="28"/>
          <w:szCs w:val="28"/>
        </w:rPr>
        <w:t xml:space="preserve"> ставит баллы по шкале, указанной в приложении </w:t>
      </w:r>
      <w:r w:rsidR="0096395B" w:rsidRPr="00364BFF">
        <w:rPr>
          <w:sz w:val="28"/>
          <w:szCs w:val="28"/>
        </w:rPr>
        <w:t>3</w:t>
      </w:r>
      <w:r w:rsidR="006D2074" w:rsidRPr="00364BFF">
        <w:rPr>
          <w:sz w:val="28"/>
          <w:szCs w:val="28"/>
        </w:rPr>
        <w:t xml:space="preserve"> к</w:t>
      </w:r>
      <w:r w:rsidR="006D2074" w:rsidRPr="00C00DB8">
        <w:rPr>
          <w:sz w:val="28"/>
          <w:szCs w:val="28"/>
        </w:rPr>
        <w:t xml:space="preserve"> </w:t>
      </w:r>
      <w:r w:rsidR="00364BFF">
        <w:rPr>
          <w:sz w:val="28"/>
          <w:szCs w:val="28"/>
        </w:rPr>
        <w:t xml:space="preserve">настоящему </w:t>
      </w:r>
      <w:r w:rsidR="006D2074" w:rsidRPr="00C00DB8">
        <w:rPr>
          <w:sz w:val="28"/>
          <w:szCs w:val="28"/>
        </w:rPr>
        <w:t xml:space="preserve">Положению. </w:t>
      </w:r>
    </w:p>
    <w:p w:rsidR="007C53DF" w:rsidRPr="007C53DF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C53DF">
        <w:rPr>
          <w:sz w:val="28"/>
          <w:szCs w:val="28"/>
        </w:rPr>
        <w:t>6</w:t>
      </w:r>
      <w:r w:rsidR="006D2074" w:rsidRPr="007C53DF">
        <w:rPr>
          <w:sz w:val="28"/>
          <w:szCs w:val="28"/>
        </w:rPr>
        <w:t>.1</w:t>
      </w:r>
      <w:r w:rsidR="00B873E9">
        <w:rPr>
          <w:sz w:val="28"/>
          <w:szCs w:val="28"/>
        </w:rPr>
        <w:t>2</w:t>
      </w:r>
      <w:r w:rsidR="006D2074" w:rsidRPr="007C53DF">
        <w:rPr>
          <w:sz w:val="28"/>
          <w:szCs w:val="28"/>
        </w:rPr>
        <w:t>. Конкурсная комиссия по итогам рассмотрения представленных заявок п</w:t>
      </w:r>
      <w:r w:rsidR="00B873E9">
        <w:rPr>
          <w:sz w:val="28"/>
          <w:szCs w:val="28"/>
        </w:rPr>
        <w:t>ринимает решение о победителях К</w:t>
      </w:r>
      <w:r w:rsidR="006D2074" w:rsidRPr="007C53DF">
        <w:rPr>
          <w:sz w:val="28"/>
          <w:szCs w:val="28"/>
        </w:rPr>
        <w:t>онкурса в каждой номинации,</w:t>
      </w:r>
      <w:r w:rsidR="00F47EB1" w:rsidRPr="007C53DF">
        <w:rPr>
          <w:sz w:val="28"/>
          <w:szCs w:val="28"/>
        </w:rPr>
        <w:t xml:space="preserve"> которое оформляется протоколом</w:t>
      </w:r>
      <w:r w:rsidR="007C53DF" w:rsidRPr="007C53DF">
        <w:rPr>
          <w:sz w:val="28"/>
          <w:szCs w:val="28"/>
        </w:rPr>
        <w:t xml:space="preserve">. </w:t>
      </w:r>
    </w:p>
    <w:p w:rsidR="006D2074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1</w:t>
      </w:r>
      <w:r w:rsidR="00B873E9">
        <w:rPr>
          <w:sz w:val="28"/>
          <w:szCs w:val="28"/>
        </w:rPr>
        <w:t>3</w:t>
      </w:r>
      <w:r w:rsidR="00AE3C33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B873E9">
        <w:rPr>
          <w:sz w:val="28"/>
          <w:szCs w:val="28"/>
        </w:rPr>
        <w:t>Протокол заседания К</w:t>
      </w:r>
      <w:r w:rsidR="006D2074" w:rsidRPr="00033155">
        <w:rPr>
          <w:sz w:val="28"/>
          <w:szCs w:val="28"/>
        </w:rPr>
        <w:t xml:space="preserve">онкурсной комиссии, в котором указываются состав Конкурсной комиссии, результаты голосования, наименования победителей Конкурсного отбора, оформляется </w:t>
      </w:r>
      <w:r w:rsidR="001A22B3">
        <w:rPr>
          <w:sz w:val="28"/>
          <w:szCs w:val="28"/>
        </w:rPr>
        <w:t>в течение 2</w:t>
      </w:r>
      <w:r w:rsidR="002A1EEC">
        <w:rPr>
          <w:sz w:val="28"/>
          <w:szCs w:val="28"/>
        </w:rPr>
        <w:t>-х</w:t>
      </w:r>
      <w:r w:rsidR="001A22B3">
        <w:rPr>
          <w:sz w:val="28"/>
          <w:szCs w:val="28"/>
        </w:rPr>
        <w:t xml:space="preserve"> рабочих дней</w:t>
      </w:r>
      <w:r w:rsidR="006D2074" w:rsidRPr="00033155">
        <w:rPr>
          <w:sz w:val="28"/>
          <w:szCs w:val="28"/>
        </w:rPr>
        <w:t xml:space="preserve"> с</w:t>
      </w:r>
      <w:r w:rsidR="001A22B3">
        <w:rPr>
          <w:sz w:val="28"/>
          <w:szCs w:val="28"/>
        </w:rPr>
        <w:t>о дня</w:t>
      </w:r>
      <w:r w:rsidR="006D2074" w:rsidRPr="00033155">
        <w:rPr>
          <w:sz w:val="28"/>
          <w:szCs w:val="28"/>
        </w:rPr>
        <w:t xml:space="preserve"> </w:t>
      </w:r>
      <w:r w:rsidR="00AE3C33">
        <w:rPr>
          <w:sz w:val="28"/>
          <w:szCs w:val="28"/>
        </w:rPr>
        <w:t xml:space="preserve">заседания Конкурсной комиссии, </w:t>
      </w:r>
      <w:r w:rsidR="006D2074" w:rsidRPr="00033155">
        <w:rPr>
          <w:sz w:val="28"/>
          <w:szCs w:val="28"/>
        </w:rPr>
        <w:t>подписывается председателем и секр</w:t>
      </w:r>
      <w:r w:rsidR="002A1EEC">
        <w:rPr>
          <w:sz w:val="28"/>
          <w:szCs w:val="28"/>
        </w:rPr>
        <w:t>е</w:t>
      </w:r>
      <w:r w:rsidR="006D2074" w:rsidRPr="00033155">
        <w:rPr>
          <w:sz w:val="28"/>
          <w:szCs w:val="28"/>
        </w:rPr>
        <w:t>тар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>м Конкурсной комиссии.</w:t>
      </w:r>
    </w:p>
    <w:p w:rsidR="00BC6CCA" w:rsidRPr="00774881" w:rsidRDefault="00BC6CCA" w:rsidP="00764420">
      <w:pPr>
        <w:spacing w:line="228" w:lineRule="auto"/>
        <w:ind w:firstLine="709"/>
        <w:jc w:val="both"/>
        <w:rPr>
          <w:color w:val="FF0000"/>
        </w:rPr>
      </w:pPr>
    </w:p>
    <w:p w:rsidR="00BC6CCA" w:rsidRPr="007B0146" w:rsidRDefault="00BC6CCA" w:rsidP="002A1EEC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 xml:space="preserve">Критерии и порядок конкурсного отбора </w:t>
      </w:r>
    </w:p>
    <w:p w:rsidR="007F5F32" w:rsidRPr="00921F0E" w:rsidRDefault="002A1EEC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F5F32" w:rsidRPr="001934C4">
        <w:rPr>
          <w:sz w:val="28"/>
          <w:szCs w:val="28"/>
        </w:rPr>
        <w:t>Критерии и бал</w:t>
      </w:r>
      <w:r w:rsidR="001E1796" w:rsidRPr="001934C4">
        <w:rPr>
          <w:sz w:val="28"/>
          <w:szCs w:val="28"/>
        </w:rPr>
        <w:t>л</w:t>
      </w:r>
      <w:r w:rsidR="007F5F32" w:rsidRPr="001934C4">
        <w:rPr>
          <w:sz w:val="28"/>
          <w:szCs w:val="28"/>
        </w:rPr>
        <w:t>ьная оценка конкурсного отбора по номинациям указаны в приложени</w:t>
      </w:r>
      <w:r>
        <w:rPr>
          <w:sz w:val="28"/>
          <w:szCs w:val="28"/>
        </w:rPr>
        <w:t>ях</w:t>
      </w:r>
      <w:r w:rsidR="007F5F32" w:rsidRPr="001934C4">
        <w:rPr>
          <w:sz w:val="28"/>
          <w:szCs w:val="28"/>
        </w:rPr>
        <w:t xml:space="preserve"> </w:t>
      </w:r>
      <w:r w:rsidR="0096395B" w:rsidRPr="001934C4">
        <w:rPr>
          <w:sz w:val="28"/>
          <w:szCs w:val="28"/>
        </w:rPr>
        <w:t>3</w:t>
      </w:r>
      <w:r w:rsidR="00797B66">
        <w:rPr>
          <w:sz w:val="28"/>
          <w:szCs w:val="28"/>
        </w:rPr>
        <w:t>, 4</w:t>
      </w:r>
      <w:r w:rsidR="007F5F32" w:rsidRPr="001934C4">
        <w:rPr>
          <w:sz w:val="28"/>
          <w:szCs w:val="28"/>
        </w:rPr>
        <w:t xml:space="preserve"> к настоящему</w:t>
      </w:r>
      <w:r w:rsidR="007F5F32" w:rsidRPr="00921F0E">
        <w:rPr>
          <w:sz w:val="28"/>
          <w:szCs w:val="28"/>
        </w:rPr>
        <w:t xml:space="preserve"> Положению.</w:t>
      </w:r>
    </w:p>
    <w:p w:rsidR="007F5F32" w:rsidRDefault="007F5F32" w:rsidP="002A1EEC">
      <w:pPr>
        <w:spacing w:line="228" w:lineRule="auto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7.2. Конкурсный отбор претендентов проводится пут</w:t>
      </w:r>
      <w:r w:rsidR="002A1EEC">
        <w:rPr>
          <w:sz w:val="28"/>
          <w:szCs w:val="28"/>
        </w:rPr>
        <w:t>ё</w:t>
      </w:r>
      <w:r w:rsidRPr="007F5F32">
        <w:rPr>
          <w:sz w:val="28"/>
          <w:szCs w:val="28"/>
        </w:rPr>
        <w:t xml:space="preserve">м начисления баллов по всем критериям конкурсного отбора на основании данных, представленных в заявке. </w:t>
      </w:r>
      <w:r w:rsidR="003B458F">
        <w:rPr>
          <w:sz w:val="28"/>
          <w:szCs w:val="28"/>
        </w:rPr>
        <w:t>Организатор</w:t>
      </w:r>
      <w:r w:rsidRPr="007F5F32">
        <w:rPr>
          <w:sz w:val="28"/>
          <w:szCs w:val="28"/>
        </w:rPr>
        <w:t xml:space="preserve"> имеет право запрашивать у</w:t>
      </w:r>
      <w:r w:rsidR="002A1EEC">
        <w:rPr>
          <w:sz w:val="28"/>
          <w:szCs w:val="28"/>
        </w:rPr>
        <w:t> </w:t>
      </w:r>
      <w:r w:rsidR="00797B66">
        <w:rPr>
          <w:sz w:val="28"/>
          <w:szCs w:val="28"/>
        </w:rPr>
        <w:t>Участников конкурса</w:t>
      </w:r>
      <w:r w:rsidRPr="007F5F32">
        <w:rPr>
          <w:sz w:val="28"/>
          <w:szCs w:val="28"/>
        </w:rPr>
        <w:t xml:space="preserve"> допо</w:t>
      </w:r>
      <w:r w:rsidR="00797B66">
        <w:rPr>
          <w:sz w:val="28"/>
          <w:szCs w:val="28"/>
        </w:rPr>
        <w:t xml:space="preserve">лнительную </w:t>
      </w:r>
      <w:r w:rsidRPr="007F5F32">
        <w:rPr>
          <w:sz w:val="28"/>
          <w:szCs w:val="28"/>
        </w:rPr>
        <w:t>уточняющую информацию для достоверности и объективности оценки, а также провести обследование предприятий участников, претендующих на получение пр</w:t>
      </w:r>
      <w:r w:rsidR="00797B66">
        <w:rPr>
          <w:sz w:val="28"/>
          <w:szCs w:val="28"/>
        </w:rPr>
        <w:t>изового места. Итоговая оценка У</w:t>
      </w:r>
      <w:r w:rsidRPr="007F5F32">
        <w:rPr>
          <w:sz w:val="28"/>
          <w:szCs w:val="28"/>
        </w:rPr>
        <w:t xml:space="preserve">частников конкурса определяется суммированием баллов по критериям конкурсного </w:t>
      </w:r>
      <w:r w:rsidRPr="003B458F">
        <w:rPr>
          <w:sz w:val="28"/>
          <w:szCs w:val="28"/>
        </w:rPr>
        <w:t xml:space="preserve">отбора. 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t xml:space="preserve">В номинации </w:t>
      </w:r>
      <w:r w:rsidRPr="00C81EDB">
        <w:rPr>
          <w:b/>
          <w:sz w:val="28"/>
          <w:szCs w:val="28"/>
        </w:rPr>
        <w:t>«Предприниматель года в производственной сфере», «Предприниматель в сфере услуг», «</w:t>
      </w:r>
      <w:r>
        <w:rPr>
          <w:b/>
          <w:sz w:val="28"/>
          <w:szCs w:val="28"/>
        </w:rPr>
        <w:t>Фермер года</w:t>
      </w:r>
      <w:r w:rsidRPr="00C81EDB">
        <w:rPr>
          <w:b/>
          <w:sz w:val="28"/>
          <w:szCs w:val="28"/>
        </w:rPr>
        <w:t>»</w:t>
      </w:r>
      <w:r w:rsidRPr="00C81EDB">
        <w:rPr>
          <w:sz w:val="28"/>
          <w:szCs w:val="28"/>
        </w:rPr>
        <w:t xml:space="preserve"> Конкурсная к</w:t>
      </w:r>
      <w:r w:rsidR="006D37F0">
        <w:rPr>
          <w:sz w:val="28"/>
          <w:szCs w:val="28"/>
        </w:rPr>
        <w:t>омиссия определяет победителей К</w:t>
      </w:r>
      <w:r w:rsidRPr="00C81EDB">
        <w:rPr>
          <w:sz w:val="28"/>
          <w:szCs w:val="28"/>
        </w:rPr>
        <w:t>онкурса на</w:t>
      </w:r>
      <w:r w:rsidR="006D37F0">
        <w:rPr>
          <w:sz w:val="28"/>
          <w:szCs w:val="28"/>
        </w:rPr>
        <w:t xml:space="preserve"> основании данных, указанных в з</w:t>
      </w:r>
      <w:r w:rsidRPr="00C81EDB">
        <w:rPr>
          <w:sz w:val="28"/>
          <w:szCs w:val="28"/>
        </w:rPr>
        <w:t>аявке</w:t>
      </w:r>
      <w:r w:rsidR="002A1EEC">
        <w:rPr>
          <w:sz w:val="28"/>
          <w:szCs w:val="28"/>
        </w:rPr>
        <w:t>,</w:t>
      </w:r>
      <w:r w:rsidRPr="00C81EDB">
        <w:rPr>
          <w:sz w:val="28"/>
          <w:szCs w:val="28"/>
        </w:rPr>
        <w:t xml:space="preserve"> по критериям оценки, указанным в </w:t>
      </w:r>
      <w:r>
        <w:rPr>
          <w:sz w:val="28"/>
          <w:szCs w:val="28"/>
        </w:rPr>
        <w:t>оценочном листе</w:t>
      </w:r>
      <w:r w:rsidR="002A1EEC">
        <w:rPr>
          <w:sz w:val="28"/>
          <w:szCs w:val="28"/>
        </w:rPr>
        <w:t>,</w:t>
      </w:r>
      <w:r>
        <w:rPr>
          <w:sz w:val="28"/>
          <w:szCs w:val="28"/>
        </w:rPr>
        <w:t xml:space="preserve"> в п</w:t>
      </w:r>
      <w:r w:rsidRPr="00C81EDB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C81ED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81EDB">
        <w:rPr>
          <w:sz w:val="28"/>
          <w:szCs w:val="28"/>
        </w:rPr>
        <w:t xml:space="preserve"> к</w:t>
      </w:r>
      <w:r w:rsidR="002A1EEC">
        <w:rPr>
          <w:sz w:val="28"/>
          <w:szCs w:val="28"/>
        </w:rPr>
        <w:t> </w:t>
      </w:r>
      <w:r w:rsidRPr="00C81EDB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</w:t>
      </w:r>
      <w:r w:rsidRPr="00C81EDB">
        <w:rPr>
          <w:sz w:val="28"/>
          <w:szCs w:val="28"/>
        </w:rPr>
        <w:t>нию.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t xml:space="preserve">В номинации </w:t>
      </w:r>
      <w:r w:rsidRPr="00EA5027">
        <w:rPr>
          <w:b/>
          <w:sz w:val="28"/>
          <w:szCs w:val="28"/>
        </w:rPr>
        <w:t>«Уютный магазин»</w:t>
      </w:r>
      <w:r w:rsidRPr="00C81EDB">
        <w:rPr>
          <w:sz w:val="28"/>
          <w:szCs w:val="28"/>
        </w:rPr>
        <w:t xml:space="preserve"> Конкурсная к</w:t>
      </w:r>
      <w:r w:rsidR="006D37F0">
        <w:rPr>
          <w:sz w:val="28"/>
          <w:szCs w:val="28"/>
        </w:rPr>
        <w:t>омиссия определяет победителей К</w:t>
      </w:r>
      <w:r w:rsidRPr="00C81EDB">
        <w:rPr>
          <w:sz w:val="28"/>
          <w:szCs w:val="28"/>
        </w:rPr>
        <w:t>онкурса на</w:t>
      </w:r>
      <w:r w:rsidR="006D37F0">
        <w:rPr>
          <w:sz w:val="28"/>
          <w:szCs w:val="28"/>
        </w:rPr>
        <w:t xml:space="preserve"> основании данных, указанных в з</w:t>
      </w:r>
      <w:r w:rsidRPr="00C81EDB">
        <w:rPr>
          <w:sz w:val="28"/>
          <w:szCs w:val="28"/>
        </w:rPr>
        <w:t>аявке</w:t>
      </w:r>
      <w:r w:rsidR="002A1EEC">
        <w:rPr>
          <w:sz w:val="28"/>
          <w:szCs w:val="28"/>
        </w:rPr>
        <w:t>,</w:t>
      </w:r>
      <w:r w:rsidRPr="00C81EDB">
        <w:rPr>
          <w:sz w:val="28"/>
          <w:szCs w:val="28"/>
        </w:rPr>
        <w:t xml:space="preserve"> по</w:t>
      </w:r>
      <w:r w:rsidR="002A1EEC">
        <w:rPr>
          <w:sz w:val="28"/>
          <w:szCs w:val="28"/>
        </w:rPr>
        <w:t> </w:t>
      </w:r>
      <w:r w:rsidRPr="00C81EDB">
        <w:rPr>
          <w:sz w:val="28"/>
          <w:szCs w:val="28"/>
        </w:rPr>
        <w:t>критериям</w:t>
      </w:r>
      <w:r>
        <w:rPr>
          <w:sz w:val="28"/>
          <w:szCs w:val="28"/>
        </w:rPr>
        <w:t xml:space="preserve"> оценки</w:t>
      </w:r>
      <w:r w:rsidRPr="00C81EDB">
        <w:rPr>
          <w:sz w:val="28"/>
          <w:szCs w:val="28"/>
        </w:rPr>
        <w:t>, указанным в оценочн</w:t>
      </w:r>
      <w:r>
        <w:rPr>
          <w:sz w:val="28"/>
          <w:szCs w:val="28"/>
        </w:rPr>
        <w:t>ом</w:t>
      </w:r>
      <w:r w:rsidRPr="00C81EDB">
        <w:rPr>
          <w:sz w:val="28"/>
          <w:szCs w:val="28"/>
        </w:rPr>
        <w:t xml:space="preserve"> лист</w:t>
      </w:r>
      <w:r>
        <w:rPr>
          <w:sz w:val="28"/>
          <w:szCs w:val="28"/>
        </w:rPr>
        <w:t>е</w:t>
      </w:r>
      <w:r w:rsidRPr="00C81EDB">
        <w:rPr>
          <w:sz w:val="28"/>
          <w:szCs w:val="28"/>
        </w:rPr>
        <w:t>, составленн</w:t>
      </w:r>
      <w:r>
        <w:rPr>
          <w:sz w:val="28"/>
          <w:szCs w:val="28"/>
        </w:rPr>
        <w:t>ом</w:t>
      </w:r>
      <w:r w:rsidRPr="00C81EDB">
        <w:rPr>
          <w:sz w:val="28"/>
          <w:szCs w:val="28"/>
        </w:rPr>
        <w:t xml:space="preserve"> представителями Конкурсной комиссии</w:t>
      </w:r>
      <w:r w:rsidR="002A1EEC">
        <w:rPr>
          <w:sz w:val="28"/>
          <w:szCs w:val="28"/>
        </w:rPr>
        <w:t>,</w:t>
      </w:r>
      <w:r w:rsidRPr="00C81EDB">
        <w:rPr>
          <w:sz w:val="28"/>
          <w:szCs w:val="28"/>
        </w:rPr>
        <w:t xml:space="preserve"> с выездом на место по форме согласно приложению </w:t>
      </w:r>
      <w:r>
        <w:rPr>
          <w:sz w:val="28"/>
          <w:szCs w:val="28"/>
        </w:rPr>
        <w:t>4</w:t>
      </w:r>
      <w:r w:rsidRPr="00C81ED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</w:t>
      </w:r>
      <w:r w:rsidRPr="00C81EDB">
        <w:rPr>
          <w:sz w:val="28"/>
          <w:szCs w:val="28"/>
        </w:rPr>
        <w:t>ению.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t xml:space="preserve">Звания в номинациях </w:t>
      </w:r>
      <w:r w:rsidRPr="00C81EDB">
        <w:rPr>
          <w:b/>
          <w:sz w:val="28"/>
          <w:szCs w:val="28"/>
        </w:rPr>
        <w:t>«Новые горизонты»</w:t>
      </w:r>
      <w:r w:rsidRPr="00C81EDB">
        <w:rPr>
          <w:sz w:val="28"/>
          <w:szCs w:val="28"/>
        </w:rPr>
        <w:t xml:space="preserve">, </w:t>
      </w:r>
      <w:r w:rsidRPr="00C81EDB">
        <w:rPr>
          <w:b/>
          <w:sz w:val="28"/>
          <w:szCs w:val="28"/>
        </w:rPr>
        <w:t>«Продвижение в</w:t>
      </w:r>
      <w:r w:rsidR="002A1EEC">
        <w:rPr>
          <w:b/>
          <w:sz w:val="28"/>
          <w:szCs w:val="28"/>
        </w:rPr>
        <w:t> </w:t>
      </w:r>
      <w:r w:rsidRPr="00C81EDB">
        <w:rPr>
          <w:b/>
          <w:sz w:val="28"/>
          <w:szCs w:val="28"/>
        </w:rPr>
        <w:t>социальных сетях»</w:t>
      </w:r>
      <w:r w:rsidRPr="00C81EDB">
        <w:rPr>
          <w:sz w:val="28"/>
          <w:szCs w:val="28"/>
        </w:rPr>
        <w:t xml:space="preserve">, </w:t>
      </w:r>
      <w:r w:rsidRPr="00C81EDB">
        <w:rPr>
          <w:b/>
          <w:sz w:val="28"/>
          <w:szCs w:val="28"/>
        </w:rPr>
        <w:t>«Социально ответственный предприниматель»</w:t>
      </w:r>
      <w:r w:rsidRPr="00C81EDB">
        <w:rPr>
          <w:sz w:val="28"/>
          <w:szCs w:val="28"/>
        </w:rPr>
        <w:t xml:space="preserve"> присуждаются </w:t>
      </w:r>
      <w:r w:rsidR="00797B66">
        <w:rPr>
          <w:sz w:val="28"/>
          <w:szCs w:val="28"/>
        </w:rPr>
        <w:t xml:space="preserve">Участникам конкурса </w:t>
      </w:r>
      <w:r w:rsidRPr="00C81EDB">
        <w:rPr>
          <w:sz w:val="28"/>
          <w:szCs w:val="28"/>
        </w:rPr>
        <w:t>Конкурсной комиссией на основании да</w:t>
      </w:r>
      <w:r w:rsidR="006D37F0">
        <w:rPr>
          <w:sz w:val="28"/>
          <w:szCs w:val="28"/>
        </w:rPr>
        <w:t>нных, указанных в з</w:t>
      </w:r>
      <w:r w:rsidRPr="00C81EDB">
        <w:rPr>
          <w:sz w:val="28"/>
          <w:szCs w:val="28"/>
        </w:rPr>
        <w:t>аявк</w:t>
      </w:r>
      <w:r w:rsidR="002A1EEC">
        <w:rPr>
          <w:sz w:val="28"/>
          <w:szCs w:val="28"/>
        </w:rPr>
        <w:t>ах</w:t>
      </w:r>
      <w:r w:rsidRPr="00C81EDB">
        <w:rPr>
          <w:sz w:val="28"/>
          <w:szCs w:val="28"/>
        </w:rPr>
        <w:t>.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lastRenderedPageBreak/>
        <w:t xml:space="preserve">Звание в номинации </w:t>
      </w:r>
      <w:r w:rsidRPr="00C81EDB">
        <w:rPr>
          <w:b/>
          <w:sz w:val="28"/>
          <w:szCs w:val="28"/>
        </w:rPr>
        <w:t>«Народный предприниматель»</w:t>
      </w:r>
      <w:r w:rsidRPr="00C81EDB">
        <w:rPr>
          <w:sz w:val="28"/>
          <w:szCs w:val="28"/>
        </w:rPr>
        <w:t xml:space="preserve"> присуждается </w:t>
      </w:r>
      <w:r w:rsidR="00797B66">
        <w:rPr>
          <w:sz w:val="28"/>
          <w:szCs w:val="28"/>
        </w:rPr>
        <w:t xml:space="preserve">субъектам малого и среднего предпринимательства </w:t>
      </w:r>
      <w:r w:rsidRPr="00C81EDB">
        <w:rPr>
          <w:sz w:val="28"/>
          <w:szCs w:val="28"/>
        </w:rPr>
        <w:t>Конкурсной комиссией по результатам голосования в социальных сетях, проводимого Организатором.</w:t>
      </w:r>
    </w:p>
    <w:p w:rsidR="00C81EDB" w:rsidRPr="003B458F" w:rsidRDefault="00C81EDB" w:rsidP="002A1EEC">
      <w:pPr>
        <w:spacing w:line="228" w:lineRule="auto"/>
        <w:ind w:firstLine="709"/>
        <w:jc w:val="both"/>
        <w:rPr>
          <w:sz w:val="28"/>
          <w:szCs w:val="28"/>
        </w:rPr>
      </w:pPr>
    </w:p>
    <w:p w:rsidR="007F5F32" w:rsidRPr="007B0146" w:rsidRDefault="007F5F32" w:rsidP="002A1EEC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7B01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ведение итогов </w:t>
      </w:r>
      <w:r w:rsidR="00B873E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7F5F32" w:rsidRPr="001E1796" w:rsidRDefault="007F5F32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8.1.</w:t>
      </w:r>
      <w:r w:rsidRPr="001E1796">
        <w:t> </w:t>
      </w:r>
      <w:r w:rsidRPr="001E1796">
        <w:rPr>
          <w:rFonts w:ascii="Times New Roman" w:hAnsi="Times New Roman" w:cs="Times New Roman"/>
        </w:rPr>
        <w:t>Конкурсная комиссия по результат</w:t>
      </w:r>
      <w:r w:rsidR="003B458F">
        <w:rPr>
          <w:rFonts w:ascii="Times New Roman" w:hAnsi="Times New Roman" w:cs="Times New Roman"/>
        </w:rPr>
        <w:t>ам рассмотрения представленных У</w:t>
      </w:r>
      <w:r w:rsidRPr="001E1796">
        <w:rPr>
          <w:rFonts w:ascii="Times New Roman" w:hAnsi="Times New Roman" w:cs="Times New Roman"/>
        </w:rPr>
        <w:t xml:space="preserve">частниками конкурса документов, определяет </w:t>
      </w:r>
      <w:r w:rsidR="00F9374F">
        <w:rPr>
          <w:rFonts w:ascii="Times New Roman" w:hAnsi="Times New Roman" w:cs="Times New Roman"/>
        </w:rPr>
        <w:t>тр</w:t>
      </w:r>
      <w:r w:rsidR="002A1EEC">
        <w:rPr>
          <w:rFonts w:ascii="Times New Roman" w:hAnsi="Times New Roman" w:cs="Times New Roman"/>
        </w:rPr>
        <w:t>ё</w:t>
      </w:r>
      <w:r w:rsidR="00F9374F">
        <w:rPr>
          <w:rFonts w:ascii="Times New Roman" w:hAnsi="Times New Roman" w:cs="Times New Roman"/>
        </w:rPr>
        <w:t>х призёров</w:t>
      </w:r>
      <w:r w:rsidR="00276FFB">
        <w:rPr>
          <w:rFonts w:ascii="Times New Roman" w:hAnsi="Times New Roman" w:cs="Times New Roman"/>
        </w:rPr>
        <w:t xml:space="preserve"> К</w:t>
      </w:r>
      <w:r w:rsidRPr="001E1796">
        <w:rPr>
          <w:rFonts w:ascii="Times New Roman" w:hAnsi="Times New Roman" w:cs="Times New Roman"/>
        </w:rPr>
        <w:t>онкурса по каждой номинации отдельно и принимает решение о</w:t>
      </w:r>
      <w:r w:rsidR="002A1EEC">
        <w:rPr>
          <w:rFonts w:ascii="Times New Roman" w:hAnsi="Times New Roman" w:cs="Times New Roman"/>
        </w:rPr>
        <w:t> </w:t>
      </w:r>
      <w:r w:rsidRPr="001E1796">
        <w:rPr>
          <w:rFonts w:ascii="Times New Roman" w:hAnsi="Times New Roman" w:cs="Times New Roman"/>
        </w:rPr>
        <w:t>присуждении:</w:t>
      </w:r>
    </w:p>
    <w:p w:rsidR="007F5F32" w:rsidRDefault="007F5F32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1-е место –</w:t>
      </w:r>
      <w:r w:rsidR="001A5197">
        <w:rPr>
          <w:rFonts w:ascii="Times New Roman" w:hAnsi="Times New Roman" w:cs="Times New Roman"/>
        </w:rPr>
        <w:t xml:space="preserve"> </w:t>
      </w:r>
      <w:r w:rsidRPr="001E1796">
        <w:rPr>
          <w:rFonts w:ascii="Times New Roman" w:hAnsi="Times New Roman" w:cs="Times New Roman"/>
        </w:rPr>
        <w:t xml:space="preserve">диплом победителя </w:t>
      </w:r>
      <w:r w:rsidR="00276FFB">
        <w:rPr>
          <w:rFonts w:ascii="Times New Roman" w:hAnsi="Times New Roman" w:cs="Times New Roman"/>
        </w:rPr>
        <w:t>К</w:t>
      </w:r>
      <w:r w:rsidRPr="001E1796">
        <w:rPr>
          <w:rFonts w:ascii="Times New Roman" w:hAnsi="Times New Roman" w:cs="Times New Roman"/>
        </w:rPr>
        <w:t xml:space="preserve">онкурса и </w:t>
      </w:r>
      <w:r w:rsidR="00121243"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Pr="001E1796" w:rsidRDefault="00423B31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E1796">
        <w:rPr>
          <w:rFonts w:ascii="Times New Roman" w:hAnsi="Times New Roman" w:cs="Times New Roman"/>
        </w:rPr>
        <w:t>-е место –</w:t>
      </w:r>
      <w:r w:rsidR="001A5197">
        <w:rPr>
          <w:rFonts w:ascii="Times New Roman" w:hAnsi="Times New Roman" w:cs="Times New Roman"/>
        </w:rPr>
        <w:t xml:space="preserve"> </w:t>
      </w:r>
      <w:r w:rsidRPr="001E1796">
        <w:rPr>
          <w:rFonts w:ascii="Times New Roman" w:hAnsi="Times New Roman" w:cs="Times New Roman"/>
        </w:rPr>
        <w:t>дип</w:t>
      </w:r>
      <w:r w:rsidR="00276FFB">
        <w:rPr>
          <w:rFonts w:ascii="Times New Roman" w:hAnsi="Times New Roman" w:cs="Times New Roman"/>
        </w:rPr>
        <w:t>лом победителя К</w:t>
      </w:r>
      <w:r w:rsidRPr="001E1796">
        <w:rPr>
          <w:rFonts w:ascii="Times New Roman" w:hAnsi="Times New Roman" w:cs="Times New Roman"/>
        </w:rPr>
        <w:t xml:space="preserve">онкурса и </w:t>
      </w:r>
      <w:r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Default="00423B31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E1796">
        <w:rPr>
          <w:rFonts w:ascii="Times New Roman" w:hAnsi="Times New Roman" w:cs="Times New Roman"/>
        </w:rPr>
        <w:t>-е место –</w:t>
      </w:r>
      <w:r w:rsidR="001A5197">
        <w:rPr>
          <w:rFonts w:ascii="Times New Roman" w:hAnsi="Times New Roman" w:cs="Times New Roman"/>
        </w:rPr>
        <w:t xml:space="preserve"> </w:t>
      </w:r>
      <w:r w:rsidR="00276FFB">
        <w:rPr>
          <w:rFonts w:ascii="Times New Roman" w:hAnsi="Times New Roman" w:cs="Times New Roman"/>
        </w:rPr>
        <w:t>диплом победителя К</w:t>
      </w:r>
      <w:r w:rsidRPr="001E1796">
        <w:rPr>
          <w:rFonts w:ascii="Times New Roman" w:hAnsi="Times New Roman" w:cs="Times New Roman"/>
        </w:rPr>
        <w:t xml:space="preserve">онкурса и </w:t>
      </w:r>
      <w:r w:rsidR="003A723A">
        <w:rPr>
          <w:rFonts w:ascii="Times New Roman" w:hAnsi="Times New Roman" w:cs="Times New Roman"/>
        </w:rPr>
        <w:t>ценный подарок.</w:t>
      </w:r>
    </w:p>
    <w:p w:rsidR="003A723A" w:rsidRPr="001E1796" w:rsidRDefault="003A723A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3A723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</w:t>
      </w:r>
      <w:r w:rsidRPr="003A723A">
        <w:rPr>
          <w:sz w:val="28"/>
          <w:szCs w:val="28"/>
        </w:rPr>
        <w:t>онкурса награждаются дипломами участника.</w:t>
      </w:r>
    </w:p>
    <w:p w:rsidR="007F5F32" w:rsidRDefault="00B873E9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Победителями Конкурса признаются У</w:t>
      </w:r>
      <w:r w:rsidR="007F5F32" w:rsidRPr="001E1796">
        <w:rPr>
          <w:sz w:val="28"/>
          <w:szCs w:val="28"/>
        </w:rPr>
        <w:t>частники конкурса, набравшие наибольшее количество баллов. При равном количестве баллов</w:t>
      </w:r>
      <w:r w:rsidR="00797B66">
        <w:rPr>
          <w:sz w:val="28"/>
          <w:szCs w:val="28"/>
        </w:rPr>
        <w:t xml:space="preserve"> победителем призна</w:t>
      </w:r>
      <w:r w:rsidR="002A1EEC">
        <w:rPr>
          <w:sz w:val="28"/>
          <w:szCs w:val="28"/>
        </w:rPr>
        <w:t>ё</w:t>
      </w:r>
      <w:r w:rsidR="00797B66">
        <w:rPr>
          <w:sz w:val="28"/>
          <w:szCs w:val="28"/>
        </w:rPr>
        <w:t>тся У</w:t>
      </w:r>
      <w:r w:rsidR="007F5F32" w:rsidRPr="001E1796">
        <w:rPr>
          <w:sz w:val="28"/>
          <w:szCs w:val="28"/>
        </w:rPr>
        <w:t>частник конкурса, заявка которого была подана раньше.</w:t>
      </w:r>
    </w:p>
    <w:p w:rsidR="007F5F32" w:rsidRPr="007C53DF" w:rsidRDefault="00B873E9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Подведение итогов К</w:t>
      </w:r>
      <w:r w:rsidR="007F5F32" w:rsidRPr="007C53DF">
        <w:rPr>
          <w:sz w:val="28"/>
          <w:szCs w:val="28"/>
        </w:rPr>
        <w:t xml:space="preserve">онкурса и определение его победителей проводятся в течение </w:t>
      </w:r>
      <w:r w:rsidR="00E97B98" w:rsidRPr="007C53DF">
        <w:rPr>
          <w:sz w:val="28"/>
          <w:szCs w:val="28"/>
        </w:rPr>
        <w:t>5</w:t>
      </w:r>
      <w:r w:rsidR="007F5F32" w:rsidRPr="007C53D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окончания срока </w:t>
      </w:r>
      <w:r w:rsidR="00F47EB1" w:rsidRPr="007C53DF">
        <w:rPr>
          <w:sz w:val="28"/>
          <w:szCs w:val="28"/>
        </w:rPr>
        <w:t>при</w:t>
      </w:r>
      <w:r w:rsidR="002A1EEC">
        <w:rPr>
          <w:sz w:val="28"/>
          <w:szCs w:val="28"/>
        </w:rPr>
        <w:t>ё</w:t>
      </w:r>
      <w:r w:rsidR="00F47EB1" w:rsidRPr="007C53DF">
        <w:rPr>
          <w:sz w:val="28"/>
          <w:szCs w:val="28"/>
        </w:rPr>
        <w:t>ма заявок</w:t>
      </w:r>
      <w:r w:rsidR="007F5F32" w:rsidRPr="007C53DF">
        <w:rPr>
          <w:sz w:val="28"/>
          <w:szCs w:val="28"/>
        </w:rPr>
        <w:t>.</w:t>
      </w:r>
    </w:p>
    <w:p w:rsidR="007C53DF" w:rsidRDefault="007C53DF" w:rsidP="00551C2C">
      <w:pPr>
        <w:spacing w:line="276" w:lineRule="auto"/>
      </w:pPr>
      <w:r>
        <w:br w:type="page"/>
      </w:r>
    </w:p>
    <w:p w:rsidR="0041100C" w:rsidRPr="009A64BF" w:rsidRDefault="0041100C" w:rsidP="002A1EEC">
      <w:pPr>
        <w:snapToGrid w:val="0"/>
        <w:spacing w:line="228" w:lineRule="auto"/>
        <w:ind w:left="6237"/>
        <w:rPr>
          <w:sz w:val="28"/>
          <w:szCs w:val="28"/>
        </w:rPr>
      </w:pPr>
      <w:r w:rsidRPr="009A64BF">
        <w:rPr>
          <w:sz w:val="28"/>
          <w:szCs w:val="28"/>
        </w:rPr>
        <w:lastRenderedPageBreak/>
        <w:t>Приложение 1</w:t>
      </w:r>
    </w:p>
    <w:p w:rsidR="002A1EEC" w:rsidRDefault="0041100C" w:rsidP="002A1EEC">
      <w:pPr>
        <w:snapToGrid w:val="0"/>
        <w:spacing w:line="228" w:lineRule="auto"/>
        <w:ind w:left="6237"/>
        <w:rPr>
          <w:sz w:val="28"/>
          <w:szCs w:val="28"/>
        </w:rPr>
      </w:pPr>
      <w:r w:rsidRPr="009A64BF">
        <w:rPr>
          <w:sz w:val="28"/>
          <w:szCs w:val="28"/>
        </w:rPr>
        <w:t>к Положению о конкурс</w:t>
      </w:r>
      <w:r w:rsidR="00C40637">
        <w:rPr>
          <w:sz w:val="28"/>
          <w:szCs w:val="28"/>
        </w:rPr>
        <w:t>е</w:t>
      </w:r>
      <w:r w:rsidRPr="009A64BF">
        <w:rPr>
          <w:sz w:val="28"/>
          <w:szCs w:val="28"/>
        </w:rPr>
        <w:t xml:space="preserve"> «Предприниматель года</w:t>
      </w:r>
      <w:r>
        <w:rPr>
          <w:sz w:val="28"/>
          <w:szCs w:val="28"/>
        </w:rPr>
        <w:t xml:space="preserve"> </w:t>
      </w:r>
    </w:p>
    <w:p w:rsidR="0041100C" w:rsidRPr="009A64BF" w:rsidRDefault="0041100C" w:rsidP="002A1EEC">
      <w:pPr>
        <w:snapToGri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Pr="009A64BF">
        <w:rPr>
          <w:sz w:val="28"/>
          <w:szCs w:val="28"/>
        </w:rPr>
        <w:t xml:space="preserve">» </w:t>
      </w:r>
    </w:p>
    <w:p w:rsidR="0041100C" w:rsidRDefault="0041100C" w:rsidP="002A1EEC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2C4993" w:rsidRPr="002C4993" w:rsidRDefault="002C4993" w:rsidP="002A1EEC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ЗАЯВКА*</w:t>
      </w:r>
    </w:p>
    <w:p w:rsidR="002C4993" w:rsidRDefault="002C4993" w:rsidP="002A1EEC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 xml:space="preserve">на участие в </w:t>
      </w:r>
      <w:r w:rsidR="0041100C" w:rsidRPr="002C4993">
        <w:rPr>
          <w:sz w:val="28"/>
          <w:szCs w:val="28"/>
        </w:rPr>
        <w:t>конкурсе «Предприниматель года</w:t>
      </w:r>
      <w:r w:rsidR="0041100C">
        <w:rPr>
          <w:sz w:val="28"/>
          <w:szCs w:val="28"/>
        </w:rPr>
        <w:t xml:space="preserve"> в ЗАТО Звёздный</w:t>
      </w:r>
      <w:r w:rsidR="0041100C" w:rsidRPr="002C4993">
        <w:rPr>
          <w:sz w:val="28"/>
          <w:szCs w:val="28"/>
        </w:rPr>
        <w:t>»</w:t>
      </w:r>
    </w:p>
    <w:p w:rsidR="002C4993" w:rsidRDefault="002C4993" w:rsidP="002A1EEC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производства</w:t>
      </w:r>
      <w:r w:rsidRPr="002C4993">
        <w:rPr>
          <w:sz w:val="28"/>
          <w:szCs w:val="28"/>
        </w:rPr>
        <w:t>»</w:t>
      </w:r>
    </w:p>
    <w:p w:rsidR="0041100C" w:rsidRDefault="0041100C" w:rsidP="002A1EEC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53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144"/>
      </w:tblGrid>
      <w:tr w:rsidR="00D87FC8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B111C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B111C" w:rsidRPr="002A1EEC" w:rsidRDefault="006B111C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B111C" w:rsidRPr="002A1EEC" w:rsidRDefault="006B111C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D87FC8" w:rsidRPr="002A1EEC" w:rsidRDefault="00D87FC8" w:rsidP="002A1EEC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hRule="exact" w:val="5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625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Среднесписочная численность сотрудников, чел.</w:t>
            </w:r>
            <w:r w:rsidR="002A1EEC">
              <w:rPr>
                <w:sz w:val="28"/>
                <w:szCs w:val="28"/>
              </w:rPr>
              <w:t>:</w:t>
            </w:r>
            <w:r w:rsidRPr="002A1EEC">
              <w:rPr>
                <w:sz w:val="28"/>
                <w:szCs w:val="28"/>
              </w:rPr>
              <w:t xml:space="preserve">  </w:t>
            </w:r>
          </w:p>
          <w:p w:rsidR="00423B31" w:rsidRPr="002A1EEC" w:rsidRDefault="00423B31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DD6B05" w:rsidRPr="002A1EEC" w:rsidRDefault="00423B31" w:rsidP="002A1EEC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D87FC8" w:rsidRPr="002A1EEC" w:rsidTr="002A1EEC">
        <w:trPr>
          <w:trHeight w:val="662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Среднемесячная заработная плата одного работника, руб.</w:t>
            </w:r>
            <w:r w:rsidR="002A1EEC">
              <w:rPr>
                <w:sz w:val="28"/>
                <w:szCs w:val="28"/>
              </w:rPr>
              <w:t>:</w:t>
            </w:r>
          </w:p>
          <w:p w:rsidR="00423B31" w:rsidRPr="002A1EEC" w:rsidRDefault="00423B31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FB25E3" w:rsidRPr="002A1EEC" w:rsidRDefault="00423B31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87FC8" w:rsidRPr="002A1EEC" w:rsidRDefault="00D87FC8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</w:t>
            </w:r>
            <w:r w:rsidR="0041100C"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ед.</w:t>
            </w:r>
            <w:r w:rsidR="002A1EEC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2A1EEC" w:rsidRDefault="00423B31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DD6B05" w:rsidRPr="002A1EEC" w:rsidRDefault="00423B31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2A1EEC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  <w:r w:rsidR="002A1EEC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2A1EEC" w:rsidRDefault="00423B31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DD6B05" w:rsidRPr="002A1EEC" w:rsidRDefault="00423B31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2A1EEC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выручки</w:t>
            </w:r>
            <w:r w:rsidR="00DD6B05" w:rsidRPr="002A1EEC">
              <w:rPr>
                <w:rFonts w:eastAsia="Calibri"/>
                <w:sz w:val="28"/>
                <w:szCs w:val="28"/>
                <w:lang w:eastAsia="ar-SA"/>
              </w:rPr>
              <w:t>,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тыс. руб.</w:t>
            </w:r>
            <w:r w:rsidR="002A1EEC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2A1EEC" w:rsidRDefault="00423B31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DD6B05" w:rsidRPr="002A1EEC" w:rsidRDefault="00423B31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2A1EEC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оизводственные площади </w:t>
            </w:r>
          </w:p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в собственности или в аренде</w:t>
            </w:r>
            <w:r w:rsidR="00E26758" w:rsidRPr="002A1EEC">
              <w:rPr>
                <w:rFonts w:eastAsia="Calibri"/>
                <w:sz w:val="28"/>
                <w:szCs w:val="28"/>
                <w:lang w:eastAsia="ar-SA"/>
              </w:rPr>
              <w:t>, кв.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lastRenderedPageBreak/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2A1EEC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производимой продукции, ед./год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2A1EEC" w:rsidRDefault="00423B31" w:rsidP="002A1EEC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E55E56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2D5642" w:rsidRPr="002A1EEC" w:rsidRDefault="00423B31" w:rsidP="002A1EEC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E55E5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спользуемое сырь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(отечественное/импортное)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E55E56">
        <w:trPr>
          <w:trHeight w:val="144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5599F" w:rsidRPr="002A1EEC" w:rsidRDefault="0055599F" w:rsidP="002A1EEC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и других подобных мероприятиях.</w:t>
            </w:r>
          </w:p>
          <w:p w:rsidR="00FC5232" w:rsidRPr="002A1EEC" w:rsidRDefault="00FC5232" w:rsidP="002A1EEC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ценка продукции на различных конкурсах и выставках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2A1EEC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2A1EEC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E55E5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E55E56" w:rsidP="00E55E5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="00FC5232"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  <w:r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2A1EEC" w:rsidRDefault="00423B31" w:rsidP="00E55E56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E55E56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DD6B05" w:rsidRPr="002A1EEC" w:rsidRDefault="00423B31" w:rsidP="00E55E5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E55E5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E55E5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E55E5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Присутствует/отсутствует внедрение новых технологий и способов организации производства, освоение производства альтернативных видов продукции и услуг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E55E5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E55E5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E55E5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E55E5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5232" w:rsidRPr="002A1EEC" w:rsidTr="00E55E5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55E56" w:rsidRDefault="00FC5232" w:rsidP="00E55E5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FC5232" w:rsidRPr="002A1EEC" w:rsidRDefault="00FC5232" w:rsidP="00E55E5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 благотворительную, спонсорскую деятельность, на решение социальных проблем, тыс. руб.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: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423B31" w:rsidRPr="002A1EEC" w:rsidRDefault="00423B31" w:rsidP="00E55E56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на 01.01.2019</w:t>
            </w:r>
            <w:r w:rsidR="00E55E56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;</w:t>
            </w:r>
          </w:p>
          <w:p w:rsidR="002D5642" w:rsidRPr="002A1EEC" w:rsidRDefault="00423B31" w:rsidP="00E55E5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Pr="002A1EEC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C5232" w:rsidRPr="002A1EEC" w:rsidRDefault="00FC5232" w:rsidP="00E55E5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41100C" w:rsidRPr="00E91A6D" w:rsidRDefault="0041100C" w:rsidP="00E55E56">
      <w:pPr>
        <w:snapToGrid w:val="0"/>
        <w:spacing w:line="228" w:lineRule="auto"/>
        <w:jc w:val="both"/>
        <w:rPr>
          <w:rFonts w:eastAsia="Calibri"/>
          <w:b/>
          <w:lang w:eastAsia="ar-SA"/>
        </w:rPr>
      </w:pPr>
      <w:r w:rsidRPr="00E91A6D">
        <w:rPr>
          <w:rFonts w:eastAsia="Calibri"/>
          <w:b/>
          <w:lang w:eastAsia="ar-SA"/>
        </w:rPr>
        <w:t>*</w:t>
      </w:r>
      <w:r w:rsidR="007173F4">
        <w:rPr>
          <w:rFonts w:eastAsia="Calibri"/>
          <w:b/>
          <w:lang w:eastAsia="ar-SA"/>
        </w:rPr>
        <w:t xml:space="preserve"> ПОДАННАЯ МНОЙ В НАСТОЯЩЕЙ ЗАЯВКЕ ИНФОРМАЦИЯ ЯВЛЯЕТСЯ ПОЛНОЙ И ДОСТ</w:t>
      </w:r>
      <w:r w:rsidR="00E55E56">
        <w:rPr>
          <w:rFonts w:eastAsia="Calibri"/>
          <w:b/>
          <w:lang w:eastAsia="ar-SA"/>
        </w:rPr>
        <w:t>О</w:t>
      </w:r>
      <w:r w:rsidR="007173F4">
        <w:rPr>
          <w:rFonts w:eastAsia="Calibri"/>
          <w:b/>
          <w:lang w:eastAsia="ar-SA"/>
        </w:rPr>
        <w:t>ВЕРНОЙ</w:t>
      </w:r>
    </w:p>
    <w:p w:rsidR="001458E1" w:rsidRPr="00E55E56" w:rsidRDefault="001458E1" w:rsidP="00E55E56">
      <w:pPr>
        <w:spacing w:line="228" w:lineRule="auto"/>
        <w:jc w:val="both"/>
        <w:rPr>
          <w:sz w:val="28"/>
          <w:szCs w:val="28"/>
        </w:rPr>
      </w:pPr>
    </w:p>
    <w:p w:rsidR="009B171B" w:rsidRPr="00E55E56" w:rsidRDefault="009B171B" w:rsidP="00E55E56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E55E56">
        <w:rPr>
          <w:rFonts w:ascii="Times New Roman" w:hAnsi="Times New Roman" w:cs="Times New Roman"/>
          <w:sz w:val="28"/>
          <w:szCs w:val="28"/>
        </w:rPr>
        <w:t>__________________________</w:t>
      </w:r>
      <w:r w:rsidRPr="00E55E56">
        <w:rPr>
          <w:rFonts w:ascii="Times New Roman" w:hAnsi="Times New Roman" w:cs="Times New Roman"/>
          <w:sz w:val="28"/>
          <w:szCs w:val="28"/>
        </w:rPr>
        <w:t>,</w:t>
      </w:r>
    </w:p>
    <w:p w:rsidR="009B171B" w:rsidRPr="00943C77" w:rsidRDefault="009B171B" w:rsidP="00E55E56">
      <w:pPr>
        <w:spacing w:line="228" w:lineRule="auto"/>
        <w:jc w:val="center"/>
      </w:pPr>
      <w:r w:rsidRPr="00943C77">
        <w:t xml:space="preserve">(Ф.И.О. индивидуального предпринимателя, руководителя предприятия, </w:t>
      </w:r>
    </w:p>
    <w:p w:rsidR="009B171B" w:rsidRPr="00943C77" w:rsidRDefault="009B171B" w:rsidP="00E55E56">
      <w:pPr>
        <w:spacing w:line="228" w:lineRule="auto"/>
        <w:jc w:val="center"/>
      </w:pPr>
      <w:r w:rsidRPr="00943C77">
        <w:t>ответственного за участие в конкурсе)</w:t>
      </w:r>
    </w:p>
    <w:p w:rsidR="009B171B" w:rsidRPr="00E55E56" w:rsidRDefault="00E55E56" w:rsidP="00E55E56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171B" w:rsidRPr="00E55E5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E55E56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B171B" w:rsidRPr="00E55E56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E55E56">
        <w:rPr>
          <w:rFonts w:ascii="Times New Roman" w:hAnsi="Times New Roman" w:cs="Times New Roman"/>
          <w:sz w:val="28"/>
          <w:szCs w:val="28"/>
        </w:rPr>
        <w:t xml:space="preserve">обработку Организатором конкурса моих персональных данных, включающих, указанных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B171B" w:rsidRPr="00E55E56">
        <w:rPr>
          <w:rFonts w:ascii="Times New Roman" w:hAnsi="Times New Roman" w:cs="Times New Roman"/>
          <w:sz w:val="28"/>
          <w:szCs w:val="28"/>
        </w:rPr>
        <w:t xml:space="preserve">аявке на участие в Конкурсе, с целью их использования в процедуре проведения конкурса «Предприниматель года </w:t>
      </w:r>
      <w:r w:rsidR="009B171B" w:rsidRPr="00E55E56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E55E56">
        <w:rPr>
          <w:rFonts w:ascii="Times New Roman" w:hAnsi="Times New Roman" w:cs="Times New Roman"/>
          <w:sz w:val="28"/>
          <w:szCs w:val="28"/>
        </w:rPr>
        <w:t>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B171B" w:rsidRPr="00E55E56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B171B" w:rsidRPr="00E55E56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="009B171B" w:rsidRPr="00E55E56">
        <w:rPr>
          <w:rFonts w:ascii="Times New Roman" w:hAnsi="Times New Roman" w:cs="Times New Roman"/>
          <w:sz w:val="28"/>
          <w:szCs w:val="28"/>
        </w:rPr>
        <w:t>.</w:t>
      </w:r>
    </w:p>
    <w:p w:rsidR="009B171B" w:rsidRPr="00E55E56" w:rsidRDefault="009B171B" w:rsidP="00E55E56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>Согласен на обработку указанных персональных данных посредством информационных систем, используемых для подсч</w:t>
      </w:r>
      <w:r w:rsidR="00E55E56"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9B171B" w:rsidRPr="00E55E56" w:rsidRDefault="009B171B" w:rsidP="00E55E56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9B171B" w:rsidRPr="00E55E56" w:rsidRDefault="009B171B" w:rsidP="00E55E56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предпринимательства, который я представляю, не будет являться Участником конкурса.</w:t>
      </w:r>
    </w:p>
    <w:p w:rsidR="009B171B" w:rsidRPr="00E55E56" w:rsidRDefault="009B171B" w:rsidP="00E55E56">
      <w:pPr>
        <w:spacing w:line="228" w:lineRule="auto"/>
        <w:ind w:firstLine="709"/>
        <w:jc w:val="both"/>
        <w:rPr>
          <w:sz w:val="28"/>
          <w:szCs w:val="28"/>
        </w:rPr>
      </w:pPr>
    </w:p>
    <w:p w:rsidR="0041100C" w:rsidRPr="00E55E56" w:rsidRDefault="0041100C" w:rsidP="006C3106">
      <w:pPr>
        <w:autoSpaceDE w:val="0"/>
        <w:snapToGrid w:val="0"/>
        <w:spacing w:line="228" w:lineRule="auto"/>
        <w:ind w:left="4678"/>
        <w:rPr>
          <w:sz w:val="28"/>
          <w:szCs w:val="28"/>
          <w:lang w:eastAsia="ar-SA"/>
        </w:rPr>
      </w:pPr>
      <w:r w:rsidRPr="00E55E56">
        <w:rPr>
          <w:sz w:val="28"/>
          <w:szCs w:val="28"/>
          <w:lang w:eastAsia="ar-SA"/>
        </w:rPr>
        <w:t>Субъект МСП</w:t>
      </w:r>
      <w:r w:rsidR="001934C4" w:rsidRPr="00E55E56">
        <w:rPr>
          <w:sz w:val="28"/>
          <w:szCs w:val="28"/>
          <w:lang w:eastAsia="ar-SA"/>
        </w:rPr>
        <w:t>, руководитель организации</w:t>
      </w:r>
    </w:p>
    <w:p w:rsidR="0041100C" w:rsidRPr="00D87FC8" w:rsidRDefault="0041100C" w:rsidP="00E55E56">
      <w:pPr>
        <w:autoSpaceDE w:val="0"/>
        <w:spacing w:line="228" w:lineRule="auto"/>
        <w:ind w:left="4678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 w:rsidR="00E55E56"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/</w:t>
      </w:r>
      <w:r w:rsidR="00E55E56"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____________________/</w:t>
      </w:r>
    </w:p>
    <w:p w:rsidR="0041100C" w:rsidRPr="00D87FC8" w:rsidRDefault="0041100C" w:rsidP="00E55E56">
      <w:pPr>
        <w:autoSpaceDE w:val="0"/>
        <w:spacing w:line="228" w:lineRule="auto"/>
        <w:ind w:left="4678"/>
        <w:rPr>
          <w:lang w:eastAsia="ar-SA"/>
        </w:rPr>
      </w:pPr>
      <w:r w:rsidRPr="00D87FC8">
        <w:rPr>
          <w:lang w:eastAsia="ar-SA"/>
        </w:rPr>
        <w:t xml:space="preserve">   </w:t>
      </w:r>
      <w:r w:rsidR="00E55E56">
        <w:rPr>
          <w:lang w:eastAsia="ar-SA"/>
        </w:rPr>
        <w:t xml:space="preserve">     п</w:t>
      </w:r>
      <w:r w:rsidRPr="00D87FC8">
        <w:rPr>
          <w:lang w:eastAsia="ar-SA"/>
        </w:rPr>
        <w:t xml:space="preserve">одпись          </w:t>
      </w:r>
      <w:r w:rsidR="00E55E56">
        <w:rPr>
          <w:lang w:eastAsia="ar-SA"/>
        </w:rPr>
        <w:t xml:space="preserve">             </w:t>
      </w:r>
      <w:r w:rsidRPr="00D87FC8">
        <w:rPr>
          <w:lang w:eastAsia="ar-SA"/>
        </w:rPr>
        <w:t>ФИО</w:t>
      </w:r>
    </w:p>
    <w:p w:rsidR="00E55E56" w:rsidRDefault="00E55E56" w:rsidP="00E55E56">
      <w:pPr>
        <w:autoSpaceDE w:val="0"/>
        <w:spacing w:line="228" w:lineRule="auto"/>
        <w:ind w:left="4678"/>
        <w:rPr>
          <w:lang w:eastAsia="ar-SA"/>
        </w:rPr>
      </w:pPr>
    </w:p>
    <w:p w:rsidR="0041100C" w:rsidRPr="00D87FC8" w:rsidRDefault="0041100C" w:rsidP="00E55E56">
      <w:pPr>
        <w:autoSpaceDE w:val="0"/>
        <w:spacing w:line="228" w:lineRule="auto"/>
        <w:ind w:left="4678"/>
        <w:rPr>
          <w:lang w:eastAsia="ar-SA"/>
        </w:rPr>
      </w:pPr>
      <w:r w:rsidRPr="00D87FC8">
        <w:rPr>
          <w:lang w:eastAsia="ar-SA"/>
        </w:rPr>
        <w:t xml:space="preserve">        М.П.</w:t>
      </w:r>
    </w:p>
    <w:p w:rsidR="0041100C" w:rsidRPr="00D87FC8" w:rsidRDefault="0041100C" w:rsidP="00E55E56">
      <w:pPr>
        <w:autoSpaceDE w:val="0"/>
        <w:spacing w:line="228" w:lineRule="auto"/>
        <w:ind w:left="4678"/>
        <w:rPr>
          <w:lang w:eastAsia="ar-SA"/>
        </w:rPr>
      </w:pPr>
      <w:r w:rsidRPr="00D87FC8">
        <w:rPr>
          <w:lang w:eastAsia="ar-SA"/>
        </w:rPr>
        <w:t>«____» _______________ 20__ г.</w:t>
      </w:r>
    </w:p>
    <w:p w:rsidR="00423B31" w:rsidRDefault="00423B31" w:rsidP="00551C2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23683" w:rsidRPr="002C4993" w:rsidRDefault="00823683" w:rsidP="006C3106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823683" w:rsidRDefault="00823683" w:rsidP="006C3106">
      <w:pPr>
        <w:pStyle w:val="ConsPlusTitle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 w:rsidR="0041100C"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823683" w:rsidRDefault="00823683" w:rsidP="006C31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услуг</w:t>
      </w:r>
      <w:r w:rsidRPr="002C4993">
        <w:rPr>
          <w:sz w:val="28"/>
          <w:szCs w:val="28"/>
        </w:rPr>
        <w:t>»</w:t>
      </w:r>
    </w:p>
    <w:p w:rsidR="0041100C" w:rsidRDefault="0041100C" w:rsidP="006C3106">
      <w:pPr>
        <w:pStyle w:val="ConsPlusTitle"/>
        <w:jc w:val="center"/>
        <w:rPr>
          <w:sz w:val="28"/>
          <w:szCs w:val="28"/>
        </w:rPr>
      </w:pPr>
    </w:p>
    <w:tbl>
      <w:tblPr>
        <w:tblW w:w="953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144"/>
      </w:tblGrid>
      <w:tr w:rsidR="003D3605" w:rsidRPr="00E55E56" w:rsidTr="00E55E56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B111C" w:rsidRPr="00E55E56" w:rsidTr="00E55E56">
        <w:trPr>
          <w:trHeight w:val="34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B111C" w:rsidRPr="00E55E56" w:rsidRDefault="006B111C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B111C" w:rsidRPr="00E55E56" w:rsidRDefault="006B111C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Отра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 xml:space="preserve">сль (направление) реализации  </w:t>
            </w:r>
          </w:p>
          <w:p w:rsidR="003D3605" w:rsidRPr="00E55E56" w:rsidRDefault="003D3605" w:rsidP="006C3106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D6B05" w:rsidRPr="00E55E56" w:rsidRDefault="003D3605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Среднесписочная численность сотрудников</w:t>
            </w:r>
            <w:r w:rsidR="00DD6B05" w:rsidRPr="00E55E56">
              <w:rPr>
                <w:sz w:val="28"/>
                <w:szCs w:val="28"/>
              </w:rPr>
              <w:t>,</w:t>
            </w:r>
            <w:r w:rsidRPr="00E55E56">
              <w:rPr>
                <w:sz w:val="28"/>
                <w:szCs w:val="28"/>
              </w:rPr>
              <w:t xml:space="preserve"> чел.</w:t>
            </w:r>
            <w:r w:rsidR="00E55E56">
              <w:rPr>
                <w:sz w:val="28"/>
                <w:szCs w:val="28"/>
              </w:rPr>
              <w:t>:</w:t>
            </w:r>
          </w:p>
          <w:p w:rsidR="00DD6B05" w:rsidRPr="00E55E56" w:rsidRDefault="00DD6B05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на 01.01.20</w:t>
            </w:r>
            <w:r w:rsidR="00D73434" w:rsidRPr="00E55E56">
              <w:rPr>
                <w:sz w:val="28"/>
                <w:szCs w:val="28"/>
              </w:rPr>
              <w:t>19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;</w:t>
            </w:r>
          </w:p>
          <w:p w:rsidR="003D3605" w:rsidRPr="00E55E56" w:rsidRDefault="00D73434" w:rsidP="006C3106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="00DD6B05" w:rsidRPr="00E55E56">
              <w:rPr>
                <w:sz w:val="28"/>
                <w:szCs w:val="28"/>
              </w:rPr>
              <w:t>г.</w:t>
            </w:r>
            <w:r w:rsidR="003D3605" w:rsidRPr="00E55E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D3605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Среднемесячная заработная плата одного работника, руб.</w:t>
            </w:r>
            <w:r w:rsidR="00E55E56">
              <w:rPr>
                <w:sz w:val="28"/>
                <w:szCs w:val="28"/>
              </w:rPr>
              <w:t>:</w:t>
            </w:r>
          </w:p>
          <w:p w:rsidR="00423B31" w:rsidRPr="00E55E56" w:rsidRDefault="00423B31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на 01.01.2019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;</w:t>
            </w:r>
          </w:p>
          <w:p w:rsidR="00FB25E3" w:rsidRPr="00E55E56" w:rsidRDefault="00423B31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D3605" w:rsidRPr="00E55E56" w:rsidRDefault="003D3605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ед.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E55E56" w:rsidRDefault="00423B31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на 01.01.2019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;</w:t>
            </w:r>
          </w:p>
          <w:p w:rsidR="00DD6B05" w:rsidRPr="00E55E56" w:rsidRDefault="00423B31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E55E56" w:rsidRDefault="00423B31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на 01.01.2019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;</w:t>
            </w:r>
          </w:p>
          <w:p w:rsidR="00DD6B05" w:rsidRPr="00E55E56" w:rsidRDefault="00423B31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м выручки, тыс. руб.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23B31" w:rsidRPr="00E55E56" w:rsidRDefault="00423B31" w:rsidP="006C3106">
            <w:pPr>
              <w:rPr>
                <w:sz w:val="28"/>
                <w:szCs w:val="28"/>
              </w:rPr>
            </w:pPr>
            <w:r w:rsidRPr="00E55E56">
              <w:rPr>
                <w:sz w:val="28"/>
                <w:szCs w:val="28"/>
              </w:rPr>
              <w:t>на 01.01.2019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;</w:t>
            </w:r>
          </w:p>
          <w:p w:rsidR="00DD6B05" w:rsidRPr="00E55E56" w:rsidRDefault="00423B31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sz w:val="28"/>
                <w:szCs w:val="28"/>
              </w:rPr>
              <w:t>на 01.01.2020</w:t>
            </w:r>
            <w:r w:rsidR="00E55E56">
              <w:rPr>
                <w:sz w:val="28"/>
                <w:szCs w:val="28"/>
              </w:rPr>
              <w:t xml:space="preserve"> </w:t>
            </w:r>
            <w:r w:rsidRPr="00E55E56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Наличие/отсутствие собственных площадей, кв.м.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6C310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Указать полный перечень предоставляемых услуг и стоимость услуг (прикладывается прайс-лист)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6C3106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lastRenderedPageBreak/>
              <w:t>Наличие/отсутствие программ/скидок для социально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незащищ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нных сло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в населения (ветеранов, инвалидов, детей-сирот и т.п.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6C3106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Наличие/отсутствие услуг выездного характера (в отдал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нные насел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>нные пункты, на дому и т.п.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5599F" w:rsidRPr="00E55E56" w:rsidRDefault="0055599F" w:rsidP="006C3106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и других подобных мероприятиях.</w:t>
            </w:r>
          </w:p>
          <w:p w:rsidR="005856F4" w:rsidRPr="00E55E56" w:rsidRDefault="005856F4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Награды, дипломы, благодарственные письма, подтверждающие высокий уровень оказания услуг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Наличие/отсутствие планового обучения персонала (периодичность, направлени</w:t>
            </w:r>
            <w:r w:rsidR="00E55E56">
              <w:rPr>
                <w:rFonts w:eastAsia="Calibri"/>
                <w:sz w:val="28"/>
                <w:szCs w:val="28"/>
                <w:lang w:eastAsia="ar-SA"/>
              </w:rPr>
              <w:t>е</w:t>
            </w: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 обучения)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856F4" w:rsidRPr="00E55E56" w:rsidTr="00E55E56">
        <w:trPr>
          <w:trHeight w:val="34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55E56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856F4" w:rsidRPr="00E55E56" w:rsidRDefault="005856F4" w:rsidP="006C3106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7173F4" w:rsidRPr="00E55E56" w:rsidRDefault="0041100C" w:rsidP="006C3106">
      <w:pPr>
        <w:snapToGrid w:val="0"/>
        <w:jc w:val="both"/>
        <w:rPr>
          <w:rFonts w:eastAsia="Calibri"/>
          <w:b/>
          <w:sz w:val="28"/>
          <w:szCs w:val="28"/>
          <w:lang w:eastAsia="ar-SA"/>
        </w:rPr>
      </w:pPr>
      <w:r w:rsidRPr="00E55E56">
        <w:rPr>
          <w:rFonts w:eastAsia="Calibri"/>
          <w:b/>
          <w:sz w:val="28"/>
          <w:szCs w:val="28"/>
          <w:lang w:eastAsia="ar-SA"/>
        </w:rPr>
        <w:t>*</w:t>
      </w:r>
      <w:r w:rsidR="007173F4" w:rsidRPr="00E55E56">
        <w:rPr>
          <w:rFonts w:eastAsia="Calibri"/>
          <w:b/>
          <w:sz w:val="28"/>
          <w:szCs w:val="28"/>
          <w:lang w:eastAsia="ar-SA"/>
        </w:rPr>
        <w:t xml:space="preserve"> ПОДАННАЯ МНОЙ В НАСТОЯЩЕЙ ЗАЯВКЕ ИНФОРМАЦИЯ ЯВЛЯЕТСЯ ПОЛНОЙ И ДОСТ</w:t>
      </w:r>
      <w:r w:rsidR="006C3106">
        <w:rPr>
          <w:rFonts w:eastAsia="Calibri"/>
          <w:b/>
          <w:sz w:val="28"/>
          <w:szCs w:val="28"/>
          <w:lang w:eastAsia="ar-SA"/>
        </w:rPr>
        <w:t>О</w:t>
      </w:r>
      <w:r w:rsidR="007173F4" w:rsidRPr="00E55E56">
        <w:rPr>
          <w:rFonts w:eastAsia="Calibri"/>
          <w:b/>
          <w:sz w:val="28"/>
          <w:szCs w:val="28"/>
          <w:lang w:eastAsia="ar-SA"/>
        </w:rPr>
        <w:t>ВЕРНОЙ</w:t>
      </w:r>
    </w:p>
    <w:p w:rsidR="0041100C" w:rsidRPr="006C3106" w:rsidRDefault="0041100C" w:rsidP="006C3106">
      <w:pPr>
        <w:snapToGrid w:val="0"/>
        <w:ind w:firstLine="709"/>
        <w:jc w:val="both"/>
        <w:rPr>
          <w:rFonts w:eastAsia="Calibri"/>
          <w:b/>
          <w:sz w:val="28"/>
          <w:szCs w:val="28"/>
          <w:lang w:eastAsia="ar-SA"/>
        </w:rPr>
      </w:pPr>
    </w:p>
    <w:p w:rsidR="00520CF2" w:rsidRDefault="00520CF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71B" w:rsidRPr="00943C77" w:rsidRDefault="009B171B" w:rsidP="006C31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06">
        <w:rPr>
          <w:rFonts w:ascii="Times New Roman" w:hAnsi="Times New Roman" w:cs="Times New Roman"/>
          <w:sz w:val="28"/>
          <w:szCs w:val="28"/>
        </w:rPr>
        <w:lastRenderedPageBreak/>
        <w:t>Я,</w:t>
      </w:r>
      <w:r w:rsidRPr="00943C77">
        <w:rPr>
          <w:rFonts w:ascii="Times New Roman" w:hAnsi="Times New Roman" w:cs="Times New Roman"/>
          <w:sz w:val="24"/>
          <w:szCs w:val="24"/>
        </w:rPr>
        <w:t xml:space="preserve"> </w:t>
      </w:r>
      <w:r w:rsidRPr="006C310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C3106">
        <w:rPr>
          <w:rFonts w:ascii="Times New Roman" w:hAnsi="Times New Roman" w:cs="Times New Roman"/>
          <w:sz w:val="28"/>
          <w:szCs w:val="28"/>
        </w:rPr>
        <w:t>__________________________</w:t>
      </w:r>
      <w:r w:rsidRPr="006C3106">
        <w:rPr>
          <w:rFonts w:ascii="Times New Roman" w:hAnsi="Times New Roman" w:cs="Times New Roman"/>
          <w:sz w:val="28"/>
          <w:szCs w:val="28"/>
        </w:rPr>
        <w:t>,</w:t>
      </w:r>
    </w:p>
    <w:p w:rsidR="009B171B" w:rsidRPr="00943C77" w:rsidRDefault="009B171B" w:rsidP="006C3106">
      <w:pPr>
        <w:jc w:val="center"/>
      </w:pPr>
      <w:r w:rsidRPr="00943C77">
        <w:t xml:space="preserve">(Ф.И.О. индивидуального предпринимателя, руководителя предприятия, </w:t>
      </w:r>
    </w:p>
    <w:p w:rsidR="009B171B" w:rsidRPr="00943C77" w:rsidRDefault="009B171B" w:rsidP="006C3106">
      <w:pPr>
        <w:jc w:val="center"/>
      </w:pPr>
      <w:r w:rsidRPr="00943C77">
        <w:t>ответственного за участие в конкурсе)</w:t>
      </w:r>
    </w:p>
    <w:p w:rsidR="009B171B" w:rsidRPr="006C3106" w:rsidRDefault="006C3106" w:rsidP="006C31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106">
        <w:rPr>
          <w:rFonts w:ascii="Times New Roman" w:hAnsi="Times New Roman" w:cs="Times New Roman"/>
          <w:sz w:val="28"/>
          <w:szCs w:val="28"/>
        </w:rPr>
        <w:t>в</w:t>
      </w:r>
      <w:r w:rsidR="009B171B" w:rsidRPr="006C310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6C3106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B171B" w:rsidRPr="006C3106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6C3106">
        <w:rPr>
          <w:rFonts w:ascii="Times New Roman" w:hAnsi="Times New Roman" w:cs="Times New Roman"/>
          <w:sz w:val="28"/>
          <w:szCs w:val="28"/>
        </w:rPr>
        <w:t>обработку Организатором конкурса моих персональных д</w:t>
      </w:r>
      <w:r w:rsidR="000E43CF" w:rsidRPr="006C3106">
        <w:rPr>
          <w:rFonts w:ascii="Times New Roman" w:hAnsi="Times New Roman" w:cs="Times New Roman"/>
          <w:sz w:val="28"/>
          <w:szCs w:val="28"/>
        </w:rPr>
        <w:t>анных, указанных в з</w:t>
      </w:r>
      <w:r w:rsidR="009B171B" w:rsidRPr="006C3106">
        <w:rPr>
          <w:rFonts w:ascii="Times New Roman" w:hAnsi="Times New Roman" w:cs="Times New Roman"/>
          <w:sz w:val="28"/>
          <w:szCs w:val="28"/>
        </w:rPr>
        <w:t>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6C3106">
        <w:rPr>
          <w:rFonts w:ascii="Times New Roman" w:hAnsi="Times New Roman" w:cs="Times New Roman"/>
          <w:sz w:val="28"/>
          <w:szCs w:val="28"/>
        </w:rPr>
        <w:t xml:space="preserve">процедуре проведения </w:t>
      </w:r>
      <w:r w:rsidR="000E43CF" w:rsidRPr="006C3106">
        <w:rPr>
          <w:rFonts w:ascii="Times New Roman" w:hAnsi="Times New Roman" w:cs="Times New Roman"/>
          <w:sz w:val="28"/>
          <w:szCs w:val="28"/>
        </w:rPr>
        <w:t>К</w:t>
      </w:r>
      <w:r w:rsidR="009B171B" w:rsidRPr="006C3106">
        <w:rPr>
          <w:rFonts w:ascii="Times New Roman" w:hAnsi="Times New Roman" w:cs="Times New Roman"/>
          <w:sz w:val="28"/>
          <w:szCs w:val="28"/>
        </w:rPr>
        <w:t>онкурса «Предприниматель года в 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B171B" w:rsidRPr="006C3106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B171B" w:rsidRPr="006C3106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="009B171B" w:rsidRPr="006C3106">
        <w:rPr>
          <w:rFonts w:ascii="Times New Roman" w:hAnsi="Times New Roman" w:cs="Times New Roman"/>
          <w:sz w:val="28"/>
          <w:szCs w:val="28"/>
        </w:rPr>
        <w:t>.</w:t>
      </w:r>
    </w:p>
    <w:p w:rsidR="009B171B" w:rsidRPr="006C3106" w:rsidRDefault="009B171B" w:rsidP="006C31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06">
        <w:rPr>
          <w:rFonts w:ascii="Times New Roman" w:hAnsi="Times New Roman" w:cs="Times New Roman"/>
          <w:sz w:val="28"/>
          <w:szCs w:val="28"/>
        </w:rPr>
        <w:t>Согласен на обработку указанных персональных данных посредством информационных систем, используемых для подсч</w:t>
      </w:r>
      <w:r w:rsidR="006C3106">
        <w:rPr>
          <w:rFonts w:ascii="Times New Roman" w:hAnsi="Times New Roman" w:cs="Times New Roman"/>
          <w:sz w:val="28"/>
          <w:szCs w:val="28"/>
        </w:rPr>
        <w:t>ё</w:t>
      </w:r>
      <w:r w:rsidRPr="006C3106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9B171B" w:rsidRPr="006C3106" w:rsidRDefault="009B171B" w:rsidP="006C31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06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9B171B" w:rsidRPr="006C3106" w:rsidRDefault="009B171B" w:rsidP="006C31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06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предпринимательства, который я представляю, не будет являться Участником конкурса.</w:t>
      </w:r>
    </w:p>
    <w:p w:rsidR="006C3106" w:rsidRPr="00E55E56" w:rsidRDefault="006C3106" w:rsidP="006C3106">
      <w:pPr>
        <w:autoSpaceDE w:val="0"/>
        <w:snapToGrid w:val="0"/>
        <w:ind w:left="4678"/>
        <w:rPr>
          <w:sz w:val="28"/>
          <w:szCs w:val="28"/>
          <w:lang w:eastAsia="ar-SA"/>
        </w:rPr>
      </w:pPr>
      <w:r w:rsidRPr="00E55E56">
        <w:rPr>
          <w:sz w:val="28"/>
          <w:szCs w:val="28"/>
          <w:lang w:eastAsia="ar-SA"/>
        </w:rPr>
        <w:t>Субъект МСП, руководитель организации</w:t>
      </w:r>
    </w:p>
    <w:p w:rsidR="006C3106" w:rsidRPr="00D87FC8" w:rsidRDefault="006C3106" w:rsidP="006C3106">
      <w:pPr>
        <w:autoSpaceDE w:val="0"/>
        <w:ind w:left="4678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____________________/</w:t>
      </w:r>
    </w:p>
    <w:p w:rsidR="006C3106" w:rsidRPr="00D87FC8" w:rsidRDefault="006C3106" w:rsidP="006C3106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 xml:space="preserve">   </w:t>
      </w:r>
      <w:r>
        <w:rPr>
          <w:lang w:eastAsia="ar-SA"/>
        </w:rPr>
        <w:t xml:space="preserve">     п</w:t>
      </w:r>
      <w:r w:rsidRPr="00D87FC8">
        <w:rPr>
          <w:lang w:eastAsia="ar-SA"/>
        </w:rPr>
        <w:t xml:space="preserve">одпись          </w:t>
      </w:r>
      <w:r>
        <w:rPr>
          <w:lang w:eastAsia="ar-SA"/>
        </w:rPr>
        <w:t xml:space="preserve">             </w:t>
      </w:r>
      <w:r w:rsidRPr="00D87FC8">
        <w:rPr>
          <w:lang w:eastAsia="ar-SA"/>
        </w:rPr>
        <w:t>ФИО</w:t>
      </w:r>
    </w:p>
    <w:p w:rsidR="006C3106" w:rsidRDefault="006C3106" w:rsidP="006C3106">
      <w:pPr>
        <w:autoSpaceDE w:val="0"/>
        <w:ind w:left="4678"/>
        <w:rPr>
          <w:lang w:eastAsia="ar-SA"/>
        </w:rPr>
      </w:pPr>
    </w:p>
    <w:p w:rsidR="006C3106" w:rsidRPr="00D87FC8" w:rsidRDefault="006C3106" w:rsidP="006C3106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 xml:space="preserve">        М.П.</w:t>
      </w:r>
    </w:p>
    <w:p w:rsidR="006C3106" w:rsidRPr="00D87FC8" w:rsidRDefault="006C3106" w:rsidP="006C3106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>«____» _______________ 20__ г.</w:t>
      </w:r>
    </w:p>
    <w:p w:rsidR="0041100C" w:rsidRDefault="0041100C" w:rsidP="00551C2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1100C" w:rsidRPr="002C4993" w:rsidRDefault="0041100C" w:rsidP="006C3106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41100C" w:rsidRDefault="0041100C" w:rsidP="006C3106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 w:rsidR="00276FFB"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41100C" w:rsidRDefault="0041100C" w:rsidP="006C3106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Уютный магазин</w:t>
      </w:r>
      <w:r w:rsidRPr="002C4993">
        <w:rPr>
          <w:sz w:val="28"/>
          <w:szCs w:val="28"/>
        </w:rPr>
        <w:t>»</w:t>
      </w:r>
    </w:p>
    <w:p w:rsidR="0041100C" w:rsidRDefault="0041100C" w:rsidP="006C3106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53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144"/>
      </w:tblGrid>
      <w:tr w:rsidR="0041100C" w:rsidRPr="006C3106" w:rsidTr="006C3106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hRule="exact" w:val="633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430E9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382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41100C" w:rsidRPr="006C3106" w:rsidRDefault="0041100C" w:rsidP="006C3106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282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Торговые площади (собственные/аренда), кв.м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Количество торговых точек, ед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Наличие/отсутствие выездной торговли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430E9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на благотворительную, спонсорскую деятельность, на решение социальных проблем, тыс.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6C3106">
              <w:rPr>
                <w:rFonts w:eastAsia="Calibri"/>
                <w:sz w:val="28"/>
                <w:szCs w:val="28"/>
                <w:lang w:eastAsia="ar-SA"/>
              </w:rPr>
              <w:t>руб.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1100C" w:rsidRPr="006C3106" w:rsidRDefault="0041100C" w:rsidP="006C3106">
            <w:pPr>
              <w:spacing w:line="228" w:lineRule="auto"/>
              <w:rPr>
                <w:sz w:val="28"/>
                <w:szCs w:val="28"/>
              </w:rPr>
            </w:pPr>
            <w:r w:rsidRPr="006C3106">
              <w:rPr>
                <w:sz w:val="28"/>
                <w:szCs w:val="28"/>
              </w:rPr>
              <w:t>на 01.01.2019</w:t>
            </w:r>
            <w:r w:rsidR="00A430E9">
              <w:rPr>
                <w:sz w:val="28"/>
                <w:szCs w:val="28"/>
              </w:rPr>
              <w:t xml:space="preserve"> </w:t>
            </w:r>
            <w:r w:rsidRPr="006C3106">
              <w:rPr>
                <w:sz w:val="28"/>
                <w:szCs w:val="28"/>
              </w:rPr>
              <w:t>г.;</w:t>
            </w:r>
          </w:p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sz w:val="28"/>
                <w:szCs w:val="28"/>
              </w:rPr>
              <w:t>на 01.01.2020</w:t>
            </w:r>
            <w:r w:rsidR="00A430E9">
              <w:rPr>
                <w:sz w:val="28"/>
                <w:szCs w:val="28"/>
              </w:rPr>
              <w:t xml:space="preserve"> </w:t>
            </w:r>
            <w:r w:rsidRPr="006C3106">
              <w:rPr>
                <w:sz w:val="28"/>
                <w:szCs w:val="28"/>
              </w:rPr>
              <w:t>г.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 xml:space="preserve">Награды, дипломы, благодарственные письма от общественных, некоммерческих организаций и администраций различных уровней власти 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97B66" w:rsidRPr="006C3106" w:rsidTr="006C310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7B66" w:rsidRPr="006C3106" w:rsidRDefault="00797B66" w:rsidP="006C3106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и других подобных мероприятиях.</w:t>
            </w:r>
          </w:p>
          <w:p w:rsidR="00797B66" w:rsidRPr="006C3106" w:rsidRDefault="00797B66" w:rsidP="006C3106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Награды, дипломы, благодарственные письма, подтверждающие высокий уровень оказания услуг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7B66" w:rsidRPr="006C3106" w:rsidRDefault="00797B66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6C3106" w:rsidTr="006C3106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C3106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6C3106" w:rsidRDefault="0041100C" w:rsidP="006C3106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7173F4" w:rsidRDefault="00BA69B0" w:rsidP="00A430E9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  <w:r w:rsidRPr="00A430E9">
        <w:rPr>
          <w:rFonts w:eastAsia="Calibri"/>
          <w:b/>
          <w:sz w:val="28"/>
          <w:szCs w:val="28"/>
          <w:lang w:eastAsia="ar-SA"/>
        </w:rPr>
        <w:t>*</w:t>
      </w:r>
      <w:r w:rsidR="007173F4" w:rsidRPr="00A430E9">
        <w:rPr>
          <w:rFonts w:eastAsia="Calibri"/>
          <w:b/>
          <w:sz w:val="28"/>
          <w:szCs w:val="28"/>
          <w:lang w:eastAsia="ar-SA"/>
        </w:rPr>
        <w:t xml:space="preserve"> ПОДАННАЯ МНОЙ В НАСТОЯЩЕЙ ЗАЯВКЕ ИНФОРМАЦИЯ ЯВЛЯЕТСЯ ПОЛНОЙ И ДОСТ</w:t>
      </w:r>
      <w:r w:rsidR="00A430E9">
        <w:rPr>
          <w:rFonts w:eastAsia="Calibri"/>
          <w:b/>
          <w:sz w:val="28"/>
          <w:szCs w:val="28"/>
          <w:lang w:eastAsia="ar-SA"/>
        </w:rPr>
        <w:t>О</w:t>
      </w:r>
      <w:r w:rsidR="007173F4" w:rsidRPr="00A430E9">
        <w:rPr>
          <w:rFonts w:eastAsia="Calibri"/>
          <w:b/>
          <w:sz w:val="28"/>
          <w:szCs w:val="28"/>
          <w:lang w:eastAsia="ar-SA"/>
        </w:rPr>
        <w:t>ВЕРНОЙ</w:t>
      </w:r>
    </w:p>
    <w:p w:rsidR="00A430E9" w:rsidRPr="00A430E9" w:rsidRDefault="00A430E9" w:rsidP="00A430E9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p w:rsidR="009B171B" w:rsidRPr="00A430E9" w:rsidRDefault="009B171B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 w:rsidR="00A430E9">
        <w:rPr>
          <w:rFonts w:ascii="Times New Roman" w:hAnsi="Times New Roman" w:cs="Times New Roman"/>
          <w:sz w:val="28"/>
          <w:szCs w:val="28"/>
        </w:rPr>
        <w:t>__________________________</w:t>
      </w:r>
      <w:r w:rsidRPr="00A430E9">
        <w:rPr>
          <w:rFonts w:ascii="Times New Roman" w:hAnsi="Times New Roman" w:cs="Times New Roman"/>
          <w:sz w:val="28"/>
          <w:szCs w:val="28"/>
        </w:rPr>
        <w:t>,</w:t>
      </w:r>
    </w:p>
    <w:p w:rsidR="009B171B" w:rsidRPr="00943C77" w:rsidRDefault="009B171B" w:rsidP="00A430E9">
      <w:pPr>
        <w:spacing w:line="228" w:lineRule="auto"/>
        <w:jc w:val="center"/>
      </w:pPr>
      <w:r w:rsidRPr="00943C77">
        <w:t xml:space="preserve">(Ф.И.О. индивидуального предпринимателя, руководителя предприятия, </w:t>
      </w:r>
    </w:p>
    <w:p w:rsidR="009B171B" w:rsidRPr="00943C77" w:rsidRDefault="009B171B" w:rsidP="00A430E9">
      <w:pPr>
        <w:spacing w:line="228" w:lineRule="auto"/>
        <w:jc w:val="center"/>
      </w:pPr>
      <w:r w:rsidRPr="00943C77">
        <w:t>ответственного за участие в конкурсе)</w:t>
      </w:r>
    </w:p>
    <w:p w:rsidR="009B171B" w:rsidRPr="00A430E9" w:rsidRDefault="00A430E9" w:rsidP="00A430E9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в</w:t>
      </w:r>
      <w:r w:rsidR="009B171B" w:rsidRPr="00A430E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A430E9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B171B" w:rsidRPr="00A430E9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A430E9">
        <w:rPr>
          <w:rFonts w:ascii="Times New Roman" w:hAnsi="Times New Roman" w:cs="Times New Roman"/>
          <w:sz w:val="28"/>
          <w:szCs w:val="28"/>
        </w:rPr>
        <w:t>обработку Организатором конкурса моих персональных д</w:t>
      </w:r>
      <w:r w:rsidR="000E43CF" w:rsidRPr="00A430E9">
        <w:rPr>
          <w:rFonts w:ascii="Times New Roman" w:hAnsi="Times New Roman" w:cs="Times New Roman"/>
          <w:sz w:val="28"/>
          <w:szCs w:val="28"/>
        </w:rPr>
        <w:t>анных, указанных в з</w:t>
      </w:r>
      <w:r w:rsidR="009B171B" w:rsidRPr="00A430E9">
        <w:rPr>
          <w:rFonts w:ascii="Times New Roman" w:hAnsi="Times New Roman" w:cs="Times New Roman"/>
          <w:sz w:val="28"/>
          <w:szCs w:val="28"/>
        </w:rPr>
        <w:t>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71B" w:rsidRPr="00A430E9">
        <w:rPr>
          <w:rFonts w:ascii="Times New Roman" w:hAnsi="Times New Roman" w:cs="Times New Roman"/>
          <w:sz w:val="28"/>
          <w:szCs w:val="28"/>
        </w:rPr>
        <w:t xml:space="preserve">процедуре проведения </w:t>
      </w:r>
      <w:r w:rsidR="000E43CF" w:rsidRPr="00A430E9">
        <w:rPr>
          <w:rFonts w:ascii="Times New Roman" w:hAnsi="Times New Roman" w:cs="Times New Roman"/>
          <w:sz w:val="28"/>
          <w:szCs w:val="28"/>
        </w:rPr>
        <w:t>К</w:t>
      </w:r>
      <w:r w:rsidR="009B171B" w:rsidRPr="00A430E9">
        <w:rPr>
          <w:rFonts w:ascii="Times New Roman" w:hAnsi="Times New Roman" w:cs="Times New Roman"/>
          <w:sz w:val="28"/>
          <w:szCs w:val="28"/>
        </w:rPr>
        <w:t>онкурса «Предприниматель года в 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B171B" w:rsidRPr="00A430E9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B171B"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="009B171B" w:rsidRPr="00A430E9">
        <w:rPr>
          <w:rFonts w:ascii="Times New Roman" w:hAnsi="Times New Roman" w:cs="Times New Roman"/>
          <w:sz w:val="28"/>
          <w:szCs w:val="28"/>
        </w:rPr>
        <w:t>.</w:t>
      </w:r>
    </w:p>
    <w:p w:rsidR="009B171B" w:rsidRPr="00A430E9" w:rsidRDefault="009B171B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Согласен на обработку указанных персональных данных посредством информационных систем, используемых для подсч</w:t>
      </w:r>
      <w:r w:rsidR="00A430E9"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9B171B" w:rsidRPr="00A430E9" w:rsidRDefault="009B171B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9B171B" w:rsidRPr="00A430E9" w:rsidRDefault="009B171B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предпринимательства, который я представляю, не будет являться Участником конкурса.</w:t>
      </w:r>
    </w:p>
    <w:p w:rsidR="00BA69B0" w:rsidRPr="00A430E9" w:rsidRDefault="00BA69B0" w:rsidP="00A430E9">
      <w:pPr>
        <w:snapToGrid w:val="0"/>
        <w:spacing w:line="228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</w:p>
    <w:p w:rsidR="009B171B" w:rsidRPr="00A430E9" w:rsidRDefault="009B171B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Разрешаю провести осмотр Организатором конкурса объект</w:t>
      </w:r>
      <w:r w:rsidR="00A430E9">
        <w:rPr>
          <w:rFonts w:ascii="Times New Roman" w:hAnsi="Times New Roman" w:cs="Times New Roman"/>
          <w:sz w:val="28"/>
          <w:szCs w:val="28"/>
        </w:rPr>
        <w:t>а</w:t>
      </w:r>
      <w:r w:rsidRPr="00A430E9">
        <w:rPr>
          <w:rFonts w:ascii="Times New Roman" w:hAnsi="Times New Roman" w:cs="Times New Roman"/>
          <w:sz w:val="28"/>
          <w:szCs w:val="28"/>
        </w:rPr>
        <w:t xml:space="preserve"> торговли, объект</w:t>
      </w:r>
      <w:r w:rsidR="00A430E9">
        <w:rPr>
          <w:rFonts w:ascii="Times New Roman" w:hAnsi="Times New Roman" w:cs="Times New Roman"/>
          <w:sz w:val="28"/>
          <w:szCs w:val="28"/>
        </w:rPr>
        <w:t>а</w:t>
      </w:r>
      <w:r w:rsidRPr="00A430E9">
        <w:rPr>
          <w:rFonts w:ascii="Times New Roman" w:hAnsi="Times New Roman" w:cs="Times New Roman"/>
          <w:sz w:val="28"/>
          <w:szCs w:val="28"/>
        </w:rPr>
        <w:t xml:space="preserve"> оказания услуг (нужное подчеркнуть), расположенный по</w:t>
      </w:r>
      <w:r w:rsidR="00A430E9">
        <w:rPr>
          <w:rFonts w:ascii="Times New Roman" w:hAnsi="Times New Roman" w:cs="Times New Roman"/>
          <w:sz w:val="28"/>
          <w:szCs w:val="28"/>
        </w:rPr>
        <w:t xml:space="preserve"> </w:t>
      </w:r>
      <w:r w:rsidRPr="00A430E9">
        <w:rPr>
          <w:rFonts w:ascii="Times New Roman" w:hAnsi="Times New Roman" w:cs="Times New Roman"/>
          <w:sz w:val="28"/>
          <w:szCs w:val="28"/>
        </w:rPr>
        <w:t>адресу:</w:t>
      </w:r>
      <w:r w:rsidR="00A430E9">
        <w:rPr>
          <w:rFonts w:ascii="Times New Roman" w:hAnsi="Times New Roman" w:cs="Times New Roman"/>
          <w:sz w:val="28"/>
          <w:szCs w:val="28"/>
        </w:rPr>
        <w:t xml:space="preserve"> </w:t>
      </w:r>
      <w:r w:rsidRPr="00A430E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430E9">
        <w:rPr>
          <w:rFonts w:ascii="Times New Roman" w:hAnsi="Times New Roman" w:cs="Times New Roman"/>
          <w:sz w:val="28"/>
          <w:szCs w:val="28"/>
        </w:rPr>
        <w:t>,</w:t>
      </w:r>
      <w:r w:rsidRPr="00A430E9">
        <w:rPr>
          <w:rFonts w:ascii="Times New Roman" w:hAnsi="Times New Roman" w:cs="Times New Roman"/>
          <w:sz w:val="28"/>
          <w:szCs w:val="28"/>
        </w:rPr>
        <w:t xml:space="preserve"> с целью оформления им оценочных листов в соответствии с Положением о конкурсе «Предприниматель года в</w:t>
      </w:r>
      <w:r w:rsidR="00A430E9"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ЗАТО Звёздный», утвержд</w:t>
      </w:r>
      <w:r w:rsidR="00A430E9"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нн</w:t>
      </w:r>
      <w:r w:rsidR="00A430E9">
        <w:rPr>
          <w:rFonts w:ascii="Times New Roman" w:hAnsi="Times New Roman" w:cs="Times New Roman"/>
          <w:sz w:val="28"/>
          <w:szCs w:val="28"/>
        </w:rPr>
        <w:t>ым</w:t>
      </w:r>
      <w:r w:rsidRPr="00A430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 </w:t>
      </w:r>
      <w:r w:rsidR="00A430E9">
        <w:rPr>
          <w:rFonts w:ascii="Times New Roman" w:hAnsi="Times New Roman" w:cs="Times New Roman"/>
          <w:sz w:val="28"/>
          <w:szCs w:val="28"/>
        </w:rPr>
        <w:t>29</w:t>
      </w:r>
      <w:r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 w:rsidR="00A430E9">
        <w:rPr>
          <w:rFonts w:ascii="Times New Roman" w:hAnsi="Times New Roman" w:cs="Times New Roman"/>
          <w:sz w:val="28"/>
          <w:szCs w:val="28"/>
        </w:rPr>
        <w:t>478</w:t>
      </w:r>
      <w:r w:rsidRPr="00A430E9">
        <w:rPr>
          <w:rFonts w:ascii="Times New Roman" w:hAnsi="Times New Roman" w:cs="Times New Roman"/>
          <w:sz w:val="28"/>
          <w:szCs w:val="28"/>
        </w:rPr>
        <w:t>.</w:t>
      </w:r>
    </w:p>
    <w:p w:rsidR="00BA69B0" w:rsidRPr="00A430E9" w:rsidRDefault="00BA69B0" w:rsidP="00A430E9">
      <w:pPr>
        <w:spacing w:line="228" w:lineRule="auto"/>
        <w:ind w:firstLine="709"/>
        <w:jc w:val="both"/>
        <w:rPr>
          <w:sz w:val="28"/>
          <w:szCs w:val="28"/>
        </w:rPr>
      </w:pPr>
    </w:p>
    <w:p w:rsidR="00A430E9" w:rsidRPr="00E55E56" w:rsidRDefault="00A430E9" w:rsidP="00A430E9">
      <w:pPr>
        <w:autoSpaceDE w:val="0"/>
        <w:snapToGrid w:val="0"/>
        <w:ind w:left="4678"/>
        <w:rPr>
          <w:sz w:val="28"/>
          <w:szCs w:val="28"/>
          <w:lang w:eastAsia="ar-SA"/>
        </w:rPr>
      </w:pPr>
      <w:r w:rsidRPr="00E55E56">
        <w:rPr>
          <w:sz w:val="28"/>
          <w:szCs w:val="28"/>
          <w:lang w:eastAsia="ar-SA"/>
        </w:rPr>
        <w:t>Субъект МСП, руководитель организации</w:t>
      </w: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____________________/</w:t>
      </w: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 xml:space="preserve">   </w:t>
      </w:r>
      <w:r>
        <w:rPr>
          <w:lang w:eastAsia="ar-SA"/>
        </w:rPr>
        <w:t xml:space="preserve">     п</w:t>
      </w:r>
      <w:r w:rsidRPr="00D87FC8">
        <w:rPr>
          <w:lang w:eastAsia="ar-SA"/>
        </w:rPr>
        <w:t xml:space="preserve">одпись          </w:t>
      </w:r>
      <w:r>
        <w:rPr>
          <w:lang w:eastAsia="ar-SA"/>
        </w:rPr>
        <w:t xml:space="preserve">             </w:t>
      </w:r>
      <w:r w:rsidRPr="00D87FC8">
        <w:rPr>
          <w:lang w:eastAsia="ar-SA"/>
        </w:rPr>
        <w:t>ФИО</w:t>
      </w:r>
    </w:p>
    <w:p w:rsidR="00A430E9" w:rsidRDefault="00A430E9" w:rsidP="00A430E9">
      <w:pPr>
        <w:autoSpaceDE w:val="0"/>
        <w:ind w:left="4678"/>
        <w:rPr>
          <w:lang w:eastAsia="ar-SA"/>
        </w:rPr>
      </w:pP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 xml:space="preserve">        М.П.</w:t>
      </w: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>«____» _______________ 20__ г.</w:t>
      </w:r>
    </w:p>
    <w:p w:rsidR="00BA69B0" w:rsidRDefault="00BA69B0" w:rsidP="00551C2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1100C" w:rsidRPr="002C4993" w:rsidRDefault="0041100C" w:rsidP="00A430E9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Pr="002C4993">
        <w:rPr>
          <w:sz w:val="28"/>
          <w:szCs w:val="28"/>
        </w:rPr>
        <w:t>ЯВКА*</w:t>
      </w:r>
    </w:p>
    <w:p w:rsidR="0041100C" w:rsidRDefault="0041100C" w:rsidP="00A430E9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 w:rsidR="00BA69B0"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41100C" w:rsidRDefault="0041100C" w:rsidP="00A430E9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Фермер года</w:t>
      </w:r>
      <w:r w:rsidRPr="002C4993">
        <w:rPr>
          <w:sz w:val="28"/>
          <w:szCs w:val="28"/>
        </w:rPr>
        <w:t>»</w:t>
      </w:r>
    </w:p>
    <w:p w:rsidR="00BA69B0" w:rsidRDefault="00BA69B0" w:rsidP="00A430E9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53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1"/>
        <w:gridCol w:w="4110"/>
      </w:tblGrid>
      <w:tr w:rsidR="0041100C" w:rsidRPr="00A430E9" w:rsidTr="00A430E9">
        <w:trPr>
          <w:trHeight w:val="400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hRule="exact" w:val="637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335"/>
        </w:trPr>
        <w:tc>
          <w:tcPr>
            <w:tcW w:w="5421" w:type="dxa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41100C" w:rsidRPr="00A430E9" w:rsidRDefault="0041100C" w:rsidP="00A430E9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305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Среднесписочная численность сотрудников, чел.</w:t>
            </w:r>
            <w:r w:rsidR="00A430E9">
              <w:rPr>
                <w:sz w:val="28"/>
                <w:szCs w:val="28"/>
              </w:rPr>
              <w:t>:</w:t>
            </w:r>
            <w:r w:rsidRPr="00A430E9">
              <w:rPr>
                <w:sz w:val="28"/>
                <w:szCs w:val="28"/>
              </w:rPr>
              <w:t xml:space="preserve">  </w:t>
            </w:r>
          </w:p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на 01.01.2019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;</w:t>
            </w:r>
          </w:p>
          <w:p w:rsidR="0041100C" w:rsidRPr="00A430E9" w:rsidRDefault="0041100C" w:rsidP="00A430E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sz w:val="28"/>
                <w:szCs w:val="28"/>
              </w:rPr>
              <w:t>на 01.01.2020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Среднемесячная заработная плата одного работника, руб.</w:t>
            </w:r>
            <w:r w:rsidR="00A430E9">
              <w:rPr>
                <w:sz w:val="28"/>
                <w:szCs w:val="28"/>
              </w:rPr>
              <w:t>:</w:t>
            </w:r>
          </w:p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на 01.01.2019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;</w:t>
            </w:r>
          </w:p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на 01.01.2020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430E9">
              <w:rPr>
                <w:rFonts w:eastAsia="Calibri"/>
                <w:sz w:val="28"/>
                <w:szCs w:val="28"/>
                <w:lang w:eastAsia="ar-SA"/>
              </w:rPr>
              <w:t>ед.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на 01.01.2019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;</w:t>
            </w:r>
          </w:p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sz w:val="28"/>
                <w:szCs w:val="28"/>
              </w:rPr>
              <w:t>на 01.01.2020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A430E9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на 01.01.2019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;</w:t>
            </w:r>
          </w:p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sz w:val="28"/>
                <w:szCs w:val="28"/>
              </w:rPr>
              <w:t>на 01.01.2020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345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A430E9">
              <w:rPr>
                <w:rFonts w:eastAsia="Calibri"/>
                <w:sz w:val="28"/>
                <w:szCs w:val="28"/>
                <w:lang w:eastAsia="ar-SA"/>
              </w:rPr>
              <w:t>м выручки, тыс. руб.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на 01.01.2019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;</w:t>
            </w:r>
          </w:p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sz w:val="28"/>
                <w:szCs w:val="28"/>
              </w:rPr>
              <w:t>на 01.01.2020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Перечень основных средств производства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Поголовье скота (птицы), гол.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Рынок сбыта продукции (с/х ярмарки, договоры с магазинами и т.п.)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A430E9">
              <w:rPr>
                <w:rFonts w:eastAsia="Calibri"/>
                <w:sz w:val="28"/>
                <w:szCs w:val="28"/>
                <w:lang w:eastAsia="ar-SA"/>
              </w:rPr>
              <w:t>м производства с/х продукции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,</w:t>
            </w: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 тонн</w:t>
            </w:r>
            <w:r w:rsidR="00A430E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41100C" w:rsidRPr="00A430E9" w:rsidRDefault="0041100C" w:rsidP="00A430E9">
            <w:pPr>
              <w:spacing w:line="228" w:lineRule="auto"/>
              <w:rPr>
                <w:sz w:val="28"/>
                <w:szCs w:val="28"/>
              </w:rPr>
            </w:pPr>
            <w:r w:rsidRPr="00A430E9">
              <w:rPr>
                <w:sz w:val="28"/>
                <w:szCs w:val="28"/>
              </w:rPr>
              <w:t>на 01.01.2019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;</w:t>
            </w:r>
          </w:p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sz w:val="28"/>
                <w:szCs w:val="28"/>
              </w:rPr>
              <w:lastRenderedPageBreak/>
              <w:t>на 01.01.2020</w:t>
            </w:r>
            <w:r w:rsidR="00A430E9">
              <w:rPr>
                <w:sz w:val="28"/>
                <w:szCs w:val="28"/>
              </w:rPr>
              <w:t xml:space="preserve"> </w:t>
            </w:r>
            <w:r w:rsidRPr="00A430E9">
              <w:rPr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lastRenderedPageBreak/>
              <w:t>Наличие/отсутствие собственной кормовой базы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43CF" w:rsidRPr="00A430E9" w:rsidRDefault="000E43CF" w:rsidP="00A430E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и других подобных мероприятиях.</w:t>
            </w:r>
          </w:p>
          <w:p w:rsidR="0041100C" w:rsidRPr="00A430E9" w:rsidRDefault="0041100C" w:rsidP="00A430E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Награды с/х выставок, ярмарок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1100C" w:rsidRPr="00A430E9" w:rsidTr="00A430E9">
        <w:trPr>
          <w:trHeight w:val="400"/>
        </w:trPr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430E9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в общественных организациях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1100C" w:rsidRPr="00A430E9" w:rsidRDefault="0041100C" w:rsidP="00A430E9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7173F4" w:rsidRDefault="00BA69B0" w:rsidP="00A430E9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  <w:r w:rsidRPr="00A430E9">
        <w:rPr>
          <w:rFonts w:eastAsia="Calibri"/>
          <w:b/>
          <w:sz w:val="28"/>
          <w:szCs w:val="28"/>
          <w:lang w:eastAsia="ar-SA"/>
        </w:rPr>
        <w:t>*</w:t>
      </w:r>
      <w:r w:rsidR="007173F4" w:rsidRPr="00A430E9">
        <w:rPr>
          <w:rFonts w:eastAsia="Calibri"/>
          <w:b/>
          <w:sz w:val="28"/>
          <w:szCs w:val="28"/>
          <w:lang w:eastAsia="ar-SA"/>
        </w:rPr>
        <w:t xml:space="preserve"> ПОДАННАЯ МНОЙ В НАСТОЯЩЕЙ ЗАЯВКЕ ИНФОРМАЦИЯ ЯВЛЯЕТСЯ ПОЛНОЙ И ДОСТ</w:t>
      </w:r>
      <w:r w:rsidR="00A430E9">
        <w:rPr>
          <w:rFonts w:eastAsia="Calibri"/>
          <w:b/>
          <w:sz w:val="28"/>
          <w:szCs w:val="28"/>
          <w:lang w:eastAsia="ar-SA"/>
        </w:rPr>
        <w:t>О</w:t>
      </w:r>
      <w:r w:rsidR="007173F4" w:rsidRPr="00A430E9">
        <w:rPr>
          <w:rFonts w:eastAsia="Calibri"/>
          <w:b/>
          <w:sz w:val="28"/>
          <w:szCs w:val="28"/>
          <w:lang w:eastAsia="ar-SA"/>
        </w:rPr>
        <w:t>ВЕРНОЙ</w:t>
      </w:r>
    </w:p>
    <w:p w:rsidR="00A430E9" w:rsidRPr="00A430E9" w:rsidRDefault="00A430E9" w:rsidP="00A430E9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p w:rsidR="00EB25A2" w:rsidRPr="00A430E9" w:rsidRDefault="00EB25A2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A430E9">
        <w:rPr>
          <w:rFonts w:ascii="Times New Roman" w:hAnsi="Times New Roman" w:cs="Times New Roman"/>
          <w:sz w:val="28"/>
          <w:szCs w:val="28"/>
        </w:rPr>
        <w:t>__________________________</w:t>
      </w:r>
      <w:r w:rsidRPr="00A430E9">
        <w:rPr>
          <w:rFonts w:ascii="Times New Roman" w:hAnsi="Times New Roman" w:cs="Times New Roman"/>
          <w:sz w:val="28"/>
          <w:szCs w:val="28"/>
        </w:rPr>
        <w:t>,</w:t>
      </w:r>
    </w:p>
    <w:p w:rsidR="00EB25A2" w:rsidRPr="00943C77" w:rsidRDefault="00EB25A2" w:rsidP="00A430E9">
      <w:pPr>
        <w:spacing w:line="228" w:lineRule="auto"/>
        <w:jc w:val="center"/>
      </w:pPr>
      <w:r w:rsidRPr="00943C77">
        <w:t xml:space="preserve">(Ф.И.О. индивидуального предпринимателя, руководителя предприятия, </w:t>
      </w:r>
    </w:p>
    <w:p w:rsidR="00EB25A2" w:rsidRPr="00943C77" w:rsidRDefault="000E43CF" w:rsidP="00A430E9">
      <w:pPr>
        <w:spacing w:line="228" w:lineRule="auto"/>
        <w:jc w:val="center"/>
      </w:pPr>
      <w:r>
        <w:t>ответственного за участие в К</w:t>
      </w:r>
      <w:r w:rsidR="00EB25A2" w:rsidRPr="00943C77">
        <w:t>онкурсе)</w:t>
      </w:r>
    </w:p>
    <w:p w:rsidR="00EB25A2" w:rsidRPr="00A430E9" w:rsidRDefault="00A430E9" w:rsidP="00A430E9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в</w:t>
      </w:r>
      <w:r w:rsidR="00EB25A2" w:rsidRPr="00A430E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25A2" w:rsidRPr="00A430E9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B25A2" w:rsidRPr="00A430E9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25A2" w:rsidRPr="00A430E9">
        <w:rPr>
          <w:rFonts w:ascii="Times New Roman" w:hAnsi="Times New Roman" w:cs="Times New Roman"/>
          <w:sz w:val="28"/>
          <w:szCs w:val="28"/>
        </w:rPr>
        <w:t>обработку Организатором конкурса моих персональных д</w:t>
      </w:r>
      <w:r w:rsidR="000E43CF" w:rsidRPr="00A430E9">
        <w:rPr>
          <w:rFonts w:ascii="Times New Roman" w:hAnsi="Times New Roman" w:cs="Times New Roman"/>
          <w:sz w:val="28"/>
          <w:szCs w:val="28"/>
        </w:rPr>
        <w:t>анных, указанных в з</w:t>
      </w:r>
      <w:r w:rsidR="00EB25A2" w:rsidRPr="00A430E9">
        <w:rPr>
          <w:rFonts w:ascii="Times New Roman" w:hAnsi="Times New Roman" w:cs="Times New Roman"/>
          <w:sz w:val="28"/>
          <w:szCs w:val="28"/>
        </w:rPr>
        <w:t>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25A2" w:rsidRPr="00A430E9">
        <w:rPr>
          <w:rFonts w:ascii="Times New Roman" w:hAnsi="Times New Roman" w:cs="Times New Roman"/>
          <w:sz w:val="28"/>
          <w:szCs w:val="28"/>
        </w:rPr>
        <w:t xml:space="preserve">процедуре проведения Конкурса в соответствии с Положением о конкурсе </w:t>
      </w:r>
      <w:r w:rsidR="000E43CF" w:rsidRPr="00A430E9">
        <w:rPr>
          <w:rFonts w:ascii="Times New Roman" w:hAnsi="Times New Roman" w:cs="Times New Roman"/>
          <w:sz w:val="28"/>
          <w:szCs w:val="28"/>
        </w:rPr>
        <w:t xml:space="preserve">предприниматель года в </w:t>
      </w:r>
      <w:r w:rsidR="00EB25A2" w:rsidRPr="00A430E9">
        <w:rPr>
          <w:rFonts w:ascii="Times New Roman" w:hAnsi="Times New Roman" w:cs="Times New Roman"/>
          <w:sz w:val="28"/>
          <w:szCs w:val="28"/>
        </w:rPr>
        <w:t>ЗАТО Звёздный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B25A2" w:rsidRPr="00A430E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B25A2" w:rsidRPr="00A430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B25A2"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="00EB25A2" w:rsidRPr="00A430E9">
        <w:rPr>
          <w:rFonts w:ascii="Times New Roman" w:hAnsi="Times New Roman" w:cs="Times New Roman"/>
          <w:sz w:val="28"/>
          <w:szCs w:val="28"/>
        </w:rPr>
        <w:t>.</w:t>
      </w:r>
    </w:p>
    <w:p w:rsidR="00EB25A2" w:rsidRPr="00A430E9" w:rsidRDefault="00EB25A2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Согласен на обработку указанных персональных данных посредством информационных систем, используемых для подсч</w:t>
      </w:r>
      <w:r w:rsidR="00A430E9"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EB25A2" w:rsidRPr="00A430E9" w:rsidRDefault="00EB25A2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 </w:t>
      </w:r>
    </w:p>
    <w:p w:rsidR="00EB25A2" w:rsidRPr="00A430E9" w:rsidRDefault="00EB25A2" w:rsidP="00A430E9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предпринимательства, который я представляю</w:t>
      </w:r>
      <w:r w:rsidR="000E43CF" w:rsidRPr="00A430E9">
        <w:rPr>
          <w:rFonts w:ascii="Times New Roman" w:hAnsi="Times New Roman" w:cs="Times New Roman"/>
          <w:sz w:val="28"/>
          <w:szCs w:val="28"/>
        </w:rPr>
        <w:t>, не будет являться Участником к</w:t>
      </w:r>
      <w:r w:rsidRPr="00A430E9">
        <w:rPr>
          <w:rFonts w:ascii="Times New Roman" w:hAnsi="Times New Roman" w:cs="Times New Roman"/>
          <w:sz w:val="28"/>
          <w:szCs w:val="28"/>
        </w:rPr>
        <w:t>онкурса.</w:t>
      </w:r>
    </w:p>
    <w:p w:rsidR="00BA69B0" w:rsidRPr="00A430E9" w:rsidRDefault="00BA69B0" w:rsidP="00A430E9">
      <w:pPr>
        <w:snapToGrid w:val="0"/>
        <w:spacing w:line="228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</w:p>
    <w:p w:rsidR="00A430E9" w:rsidRPr="00E55E56" w:rsidRDefault="00A430E9" w:rsidP="00A430E9">
      <w:pPr>
        <w:autoSpaceDE w:val="0"/>
        <w:snapToGrid w:val="0"/>
        <w:ind w:left="4678"/>
        <w:rPr>
          <w:sz w:val="28"/>
          <w:szCs w:val="28"/>
          <w:lang w:eastAsia="ar-SA"/>
        </w:rPr>
      </w:pPr>
      <w:r w:rsidRPr="00E55E56">
        <w:rPr>
          <w:sz w:val="28"/>
          <w:szCs w:val="28"/>
          <w:lang w:eastAsia="ar-SA"/>
        </w:rPr>
        <w:t>Субъект МСП, руководитель организации</w:t>
      </w: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</w:t>
      </w:r>
      <w:r w:rsidRPr="00E55E56">
        <w:rPr>
          <w:sz w:val="28"/>
          <w:szCs w:val="28"/>
          <w:lang w:eastAsia="ar-SA"/>
        </w:rPr>
        <w:t>____________________/</w:t>
      </w: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 xml:space="preserve">   </w:t>
      </w:r>
      <w:r>
        <w:rPr>
          <w:lang w:eastAsia="ar-SA"/>
        </w:rPr>
        <w:t xml:space="preserve">     п</w:t>
      </w:r>
      <w:r w:rsidRPr="00D87FC8">
        <w:rPr>
          <w:lang w:eastAsia="ar-SA"/>
        </w:rPr>
        <w:t xml:space="preserve">одпись          </w:t>
      </w:r>
      <w:r>
        <w:rPr>
          <w:lang w:eastAsia="ar-SA"/>
        </w:rPr>
        <w:t xml:space="preserve">             </w:t>
      </w:r>
      <w:r w:rsidRPr="00D87FC8">
        <w:rPr>
          <w:lang w:eastAsia="ar-SA"/>
        </w:rPr>
        <w:t>ФИО</w:t>
      </w:r>
    </w:p>
    <w:p w:rsidR="00A430E9" w:rsidRDefault="00A430E9" w:rsidP="00A430E9">
      <w:pPr>
        <w:autoSpaceDE w:val="0"/>
        <w:ind w:left="4678"/>
        <w:rPr>
          <w:lang w:eastAsia="ar-SA"/>
        </w:rPr>
      </w:pP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 xml:space="preserve">        М.П.</w:t>
      </w:r>
    </w:p>
    <w:p w:rsidR="00A430E9" w:rsidRPr="00D87FC8" w:rsidRDefault="00A430E9" w:rsidP="00A430E9">
      <w:pPr>
        <w:autoSpaceDE w:val="0"/>
        <w:ind w:left="4678"/>
        <w:rPr>
          <w:lang w:eastAsia="ar-SA"/>
        </w:rPr>
      </w:pPr>
      <w:r w:rsidRPr="00D87FC8">
        <w:rPr>
          <w:lang w:eastAsia="ar-SA"/>
        </w:rPr>
        <w:t>«____» _______________ 20__ г.</w:t>
      </w:r>
    </w:p>
    <w:p w:rsidR="00BA69B0" w:rsidRDefault="00BA69B0" w:rsidP="00551C2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6395B" w:rsidRPr="00672EDC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2ED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51679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к Положению о конкурс</w:t>
      </w:r>
      <w:r w:rsidR="000E43CF">
        <w:rPr>
          <w:sz w:val="28"/>
          <w:szCs w:val="28"/>
        </w:rPr>
        <w:t>е</w:t>
      </w:r>
      <w:r w:rsidRPr="00672EDC">
        <w:rPr>
          <w:sz w:val="28"/>
          <w:szCs w:val="28"/>
        </w:rPr>
        <w:t xml:space="preserve"> </w:t>
      </w:r>
    </w:p>
    <w:p w:rsidR="00E51679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«Предприниматель года</w:t>
      </w:r>
      <w:r w:rsidR="00A435B8">
        <w:rPr>
          <w:sz w:val="28"/>
          <w:szCs w:val="28"/>
        </w:rPr>
        <w:t xml:space="preserve"> </w:t>
      </w:r>
    </w:p>
    <w:p w:rsidR="0096395B" w:rsidRPr="00672EDC" w:rsidRDefault="00A435B8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="0096395B" w:rsidRPr="00672EDC">
        <w:rPr>
          <w:sz w:val="28"/>
          <w:szCs w:val="28"/>
        </w:rPr>
        <w:t>»</w:t>
      </w:r>
    </w:p>
    <w:p w:rsidR="0096395B" w:rsidRDefault="0096395B" w:rsidP="00E51679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96395B" w:rsidRDefault="0096395B" w:rsidP="00E51679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51679" w:rsidRDefault="0096395B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E51679">
        <w:rPr>
          <w:b w:val="0"/>
          <w:sz w:val="28"/>
          <w:szCs w:val="28"/>
        </w:rPr>
        <w:t xml:space="preserve">документов, на основании которых заполняется заявка на участие </w:t>
      </w:r>
    </w:p>
    <w:p w:rsidR="0096395B" w:rsidRPr="00E51679" w:rsidRDefault="0096395B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E51679">
        <w:rPr>
          <w:b w:val="0"/>
          <w:sz w:val="28"/>
          <w:szCs w:val="28"/>
        </w:rPr>
        <w:t>в конкурсе «Предприниматель года</w:t>
      </w:r>
      <w:r w:rsidR="00A435B8" w:rsidRPr="00E51679">
        <w:rPr>
          <w:b w:val="0"/>
          <w:sz w:val="28"/>
          <w:szCs w:val="28"/>
        </w:rPr>
        <w:t xml:space="preserve"> в ЗАТО Звёздный</w:t>
      </w:r>
      <w:r w:rsidRPr="00E51679">
        <w:rPr>
          <w:b w:val="0"/>
          <w:sz w:val="28"/>
          <w:szCs w:val="28"/>
        </w:rPr>
        <w:t>»</w:t>
      </w:r>
    </w:p>
    <w:p w:rsidR="0096395B" w:rsidRDefault="0096395B" w:rsidP="00E51679">
      <w:pPr>
        <w:spacing w:line="228" w:lineRule="auto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214"/>
      </w:tblGrid>
      <w:tr w:rsidR="0096395B" w:rsidRPr="00E51679" w:rsidTr="00E51679">
        <w:trPr>
          <w:trHeight w:val="393"/>
        </w:trPr>
        <w:tc>
          <w:tcPr>
            <w:tcW w:w="567" w:type="dxa"/>
            <w:vAlign w:val="center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BA69B0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9214" w:type="dxa"/>
            <w:vAlign w:val="center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Виды документов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</w:t>
            </w:r>
            <w:r w:rsidR="0063556D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м взносам по форме КНД 1151111 </w:t>
            </w:r>
          </w:p>
          <w:p w:rsidR="0096395B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за 2 предшествующих года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страховым взносам по форме КНД 1151111 </w:t>
            </w:r>
          </w:p>
          <w:p w:rsidR="0096395B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за 2 предшествующих года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начисленным и уплаченным страховым взносам на обязательное социальное страхование на случай временной нетрудоспособности </w:t>
            </w:r>
          </w:p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в связи с материнством и по обязательному социальному страхованию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налогу, уплачиваемому в связи с применением упрощ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ной системы налогообложения, по форме КНД 1152017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единому сельскохозяйственному налогу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о форме КНД 1151059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доходы физических лиц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(форма 3-НДФЛ) КНД 1151020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прибыль организаций по форме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КНД 1151006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имущество организаций по форме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КНД 1152026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транспортному налогу по форме КНД 1152004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земельному налогу по форме КНД 1153005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начисленным и уплаченным страховым взносам на обязательное социальное страхование на случай временной нетрудоспособности </w:t>
            </w:r>
          </w:p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в связи с материнством и по обязательному социальному страхованию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от несчастных случаев на производстве и профессиональных заболеваний, 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по расходам на выплату страхового обеспечения по форме 4-ФСС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жный документ об уплате налога, взимаемого в связи с применением патентной системы налогообложения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получение патента (форма 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26.5-1) (КНД 1150010)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физических лиц и суммах начисленного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и удержанного налога за предыдущий налоговый период, представляемые налоговыми агентами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Информация о производственной деятельности глав крестьянских (</w:t>
            </w:r>
            <w:r w:rsidR="00906167" w:rsidRPr="00E51679">
              <w:rPr>
                <w:rFonts w:ascii="Times New Roman" w:hAnsi="Times New Roman" w:cs="Times New Roman"/>
                <w:sz w:val="28"/>
                <w:szCs w:val="28"/>
              </w:rPr>
              <w:t>фермерских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6167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 – индивидуальных предпринимателей </w:t>
            </w:r>
          </w:p>
          <w:p w:rsidR="0096395B" w:rsidRPr="00E51679" w:rsidRDefault="00906167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о форме № 1-КФХ</w:t>
            </w:r>
          </w:p>
        </w:tc>
      </w:tr>
      <w:tr w:rsidR="0063556D" w:rsidRPr="00E51679" w:rsidTr="00E51679">
        <w:tc>
          <w:tcPr>
            <w:tcW w:w="567" w:type="dxa"/>
          </w:tcPr>
          <w:p w:rsidR="0063556D" w:rsidRPr="00E51679" w:rsidRDefault="00BA69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4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63556D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Иные (перечислить)</w:t>
            </w:r>
          </w:p>
        </w:tc>
      </w:tr>
    </w:tbl>
    <w:p w:rsidR="0096395B" w:rsidRDefault="0096395B" w:rsidP="00551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679" w:rsidRPr="00672EDC" w:rsidRDefault="00E51679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2ED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E51679" w:rsidRDefault="00E51679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к Положению о конкурс</w:t>
      </w:r>
      <w:r>
        <w:rPr>
          <w:sz w:val="28"/>
          <w:szCs w:val="28"/>
        </w:rPr>
        <w:t>е</w:t>
      </w:r>
      <w:r w:rsidRPr="00672EDC">
        <w:rPr>
          <w:sz w:val="28"/>
          <w:szCs w:val="28"/>
        </w:rPr>
        <w:t xml:space="preserve"> </w:t>
      </w:r>
    </w:p>
    <w:p w:rsidR="00E51679" w:rsidRDefault="00E51679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«Предприниматель года</w:t>
      </w:r>
      <w:r>
        <w:rPr>
          <w:sz w:val="28"/>
          <w:szCs w:val="28"/>
        </w:rPr>
        <w:t xml:space="preserve"> </w:t>
      </w:r>
    </w:p>
    <w:p w:rsidR="00E51679" w:rsidRPr="00672EDC" w:rsidRDefault="00E51679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Pr="00672EDC">
        <w:rPr>
          <w:sz w:val="28"/>
          <w:szCs w:val="28"/>
        </w:rPr>
        <w:t>»</w:t>
      </w:r>
    </w:p>
    <w:p w:rsidR="0043668D" w:rsidRPr="00672EDC" w:rsidRDefault="0043668D" w:rsidP="00E51679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4C1790" w:rsidRPr="004C1790" w:rsidRDefault="004C1790" w:rsidP="00E51679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t>ОЦЕНОЧНЫЙ ЛИСТ</w:t>
      </w:r>
    </w:p>
    <w:p w:rsidR="004C1790" w:rsidRPr="00E51679" w:rsidRDefault="00E51679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4C1790" w:rsidRPr="00E51679">
        <w:rPr>
          <w:b w:val="0"/>
          <w:sz w:val="28"/>
          <w:szCs w:val="28"/>
        </w:rPr>
        <w:t>частника конкурса «Предприниматель года в ЗАТО Звёздный»</w:t>
      </w:r>
    </w:p>
    <w:p w:rsidR="004C1790" w:rsidRPr="00E51679" w:rsidRDefault="004C1790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E51679">
        <w:rPr>
          <w:b w:val="0"/>
          <w:sz w:val="28"/>
          <w:szCs w:val="28"/>
        </w:rPr>
        <w:t>в номинациях «Предприниматель года в производственной сфере», «Предприниматель года в сфере услуг», «Фермер года»</w:t>
      </w:r>
    </w:p>
    <w:p w:rsidR="004C1790" w:rsidRPr="00943C77" w:rsidRDefault="004C1790" w:rsidP="00E51679">
      <w:pPr>
        <w:pStyle w:val="ConsPlusTitle"/>
        <w:spacing w:line="228" w:lineRule="auto"/>
        <w:jc w:val="center"/>
      </w:pPr>
    </w:p>
    <w:p w:rsidR="004C1790" w:rsidRPr="00C12696" w:rsidRDefault="004C1790" w:rsidP="00E51679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Полное наименование организации (Ф.И.О. индивидуального предпринимателя, КФХ):</w:t>
      </w:r>
    </w:p>
    <w:p w:rsidR="004C1790" w:rsidRPr="00C12696" w:rsidRDefault="004C1790" w:rsidP="00E51679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_______________________________________</w:t>
      </w:r>
      <w:r w:rsidR="00E51679">
        <w:rPr>
          <w:sz w:val="28"/>
          <w:szCs w:val="28"/>
        </w:rPr>
        <w:t>___________________________</w:t>
      </w:r>
    </w:p>
    <w:p w:rsidR="004C1790" w:rsidRPr="00C12696" w:rsidRDefault="004C1790" w:rsidP="00E51679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ИНН _____________________________________________</w:t>
      </w:r>
      <w:r w:rsidR="00E51679">
        <w:rPr>
          <w:sz w:val="28"/>
          <w:szCs w:val="28"/>
        </w:rPr>
        <w:t>________________</w:t>
      </w:r>
    </w:p>
    <w:p w:rsidR="007F5F32" w:rsidRPr="007F5F32" w:rsidRDefault="007F5F32" w:rsidP="00E51679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7F5F32" w:rsidRPr="00E51679" w:rsidTr="00E51679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4C179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Оценка</w:t>
            </w:r>
            <w:r w:rsidR="00E51679"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комиссии</w:t>
            </w:r>
          </w:p>
        </w:tc>
      </w:tr>
      <w:tr w:rsidR="007F5F32" w:rsidRPr="00E51679" w:rsidTr="00E51679">
        <w:trPr>
          <w:cantSplit/>
          <w:trHeight w:val="1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  <w:lang w:val="en-US"/>
              </w:rPr>
              <w:t>1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Среднесписочная численность работников</w:t>
            </w:r>
            <w:r w:rsidR="00E51679">
              <w:rPr>
                <w:sz w:val="28"/>
                <w:szCs w:val="28"/>
              </w:rPr>
              <w:t>:</w:t>
            </w:r>
          </w:p>
          <w:p w:rsidR="007F5F32" w:rsidRPr="00E51679" w:rsidRDefault="00E51679" w:rsidP="00E51679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7F5F32" w:rsidRPr="00E51679">
              <w:rPr>
                <w:sz w:val="28"/>
                <w:szCs w:val="28"/>
              </w:rPr>
              <w:t xml:space="preserve">Среднесписочная численность </w:t>
            </w:r>
            <w:r w:rsidR="009B001C" w:rsidRPr="00E51679">
              <w:rPr>
                <w:sz w:val="28"/>
                <w:szCs w:val="28"/>
              </w:rPr>
              <w:t>выше уровня прошлого года</w:t>
            </w:r>
          </w:p>
          <w:p w:rsidR="007F5F32" w:rsidRPr="00E51679" w:rsidRDefault="00E51679" w:rsidP="00E51679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B001C" w:rsidRPr="00E51679">
              <w:rPr>
                <w:sz w:val="28"/>
                <w:szCs w:val="28"/>
              </w:rPr>
              <w:t>Среднесписочная</w:t>
            </w:r>
            <w:r w:rsidR="007F5F32" w:rsidRPr="00E51679">
              <w:rPr>
                <w:sz w:val="28"/>
                <w:szCs w:val="28"/>
              </w:rPr>
              <w:t xml:space="preserve"> численност</w:t>
            </w:r>
            <w:r w:rsidR="009B001C" w:rsidRPr="00E51679">
              <w:rPr>
                <w:sz w:val="28"/>
                <w:szCs w:val="28"/>
              </w:rPr>
              <w:t>ь</w:t>
            </w:r>
            <w:r w:rsidR="007F5F32" w:rsidRPr="00E51679">
              <w:rPr>
                <w:sz w:val="28"/>
                <w:szCs w:val="28"/>
              </w:rPr>
              <w:t xml:space="preserve"> </w:t>
            </w:r>
            <w:r w:rsidR="009B001C" w:rsidRPr="00E51679">
              <w:rPr>
                <w:sz w:val="28"/>
                <w:szCs w:val="28"/>
              </w:rPr>
              <w:t>на уровне прошлого года</w:t>
            </w:r>
          </w:p>
          <w:p w:rsidR="007F5F32" w:rsidRPr="00E51679" w:rsidRDefault="00E51679" w:rsidP="00E51679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9B001C" w:rsidRPr="00E51679">
              <w:rPr>
                <w:sz w:val="28"/>
                <w:szCs w:val="28"/>
              </w:rPr>
              <w:t>Среднесписочная численность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7F5F3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7F5F32" w:rsidRPr="00E51679" w:rsidRDefault="009B001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</w:t>
            </w:r>
          </w:p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7F5F32" w:rsidRPr="00E51679" w:rsidRDefault="00D8764B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7F5F32" w:rsidRPr="00E51679" w:rsidTr="00E51679">
        <w:trPr>
          <w:cantSplit/>
          <w:trHeight w:val="1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Среднемесячная заработная плата одного работника</w:t>
            </w:r>
            <w:r w:rsidR="00E51679">
              <w:rPr>
                <w:sz w:val="28"/>
                <w:szCs w:val="28"/>
              </w:rPr>
              <w:t>:</w:t>
            </w:r>
            <w:r w:rsidRPr="00E51679">
              <w:rPr>
                <w:sz w:val="28"/>
                <w:szCs w:val="28"/>
              </w:rPr>
              <w:t xml:space="preserve"> </w:t>
            </w:r>
          </w:p>
          <w:p w:rsidR="00AC54F1" w:rsidRPr="00E51679" w:rsidRDefault="00AC54F1" w:rsidP="00E51679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.1. С</w:t>
            </w:r>
            <w:r w:rsidR="00BA69B0" w:rsidRPr="00E51679">
              <w:rPr>
                <w:sz w:val="28"/>
                <w:szCs w:val="28"/>
              </w:rPr>
              <w:t xml:space="preserve">реднемесячная заработная плата </w:t>
            </w:r>
            <w:r w:rsidR="009B001C" w:rsidRPr="00E51679">
              <w:rPr>
                <w:sz w:val="28"/>
                <w:szCs w:val="28"/>
              </w:rPr>
              <w:t>выше уровня прошлого года</w:t>
            </w:r>
          </w:p>
          <w:p w:rsidR="00E51679" w:rsidRDefault="007F5F32" w:rsidP="00E51679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.</w:t>
            </w:r>
            <w:r w:rsidR="00AC54F1" w:rsidRPr="00E51679">
              <w:rPr>
                <w:sz w:val="28"/>
                <w:szCs w:val="28"/>
              </w:rPr>
              <w:t>2</w:t>
            </w:r>
            <w:r w:rsidRPr="00E51679">
              <w:rPr>
                <w:sz w:val="28"/>
                <w:szCs w:val="28"/>
              </w:rPr>
              <w:t xml:space="preserve">. </w:t>
            </w:r>
            <w:r w:rsidR="009B001C" w:rsidRPr="00E51679">
              <w:rPr>
                <w:sz w:val="28"/>
                <w:szCs w:val="28"/>
              </w:rPr>
              <w:t>Ср</w:t>
            </w:r>
            <w:r w:rsidR="00BA69B0" w:rsidRPr="00E51679">
              <w:rPr>
                <w:sz w:val="28"/>
                <w:szCs w:val="28"/>
              </w:rPr>
              <w:t xml:space="preserve">еднемесячная заработная плата </w:t>
            </w:r>
          </w:p>
          <w:p w:rsidR="009B001C" w:rsidRPr="00E51679" w:rsidRDefault="009B001C" w:rsidP="00E51679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на уровне прошлого года</w:t>
            </w:r>
          </w:p>
          <w:p w:rsidR="007F5F32" w:rsidRPr="00E51679" w:rsidRDefault="009B001C" w:rsidP="00E51679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.3. С</w:t>
            </w:r>
            <w:r w:rsidR="00BA69B0" w:rsidRPr="00E51679">
              <w:rPr>
                <w:sz w:val="28"/>
                <w:szCs w:val="28"/>
              </w:rPr>
              <w:t xml:space="preserve">реднемесячная заработная плата </w:t>
            </w:r>
            <w:r w:rsidRPr="00E51679">
              <w:rPr>
                <w:sz w:val="28"/>
                <w:szCs w:val="28"/>
              </w:rPr>
              <w:t>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F1" w:rsidRPr="00E51679" w:rsidRDefault="00AC54F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AC54F1" w:rsidRPr="00E51679" w:rsidRDefault="00AC54F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363E2" w:rsidRPr="00E51679" w:rsidRDefault="00D80CD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D80CD6" w:rsidRPr="00E51679" w:rsidRDefault="00D80CD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7F5F32" w:rsidRPr="00E51679" w:rsidRDefault="009B001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</w:t>
            </w:r>
          </w:p>
          <w:p w:rsidR="007F5F32" w:rsidRPr="00E51679" w:rsidRDefault="007F5F32" w:rsidP="00E51679">
            <w:pPr>
              <w:spacing w:line="228" w:lineRule="auto"/>
              <w:rPr>
                <w:sz w:val="28"/>
                <w:szCs w:val="28"/>
              </w:rPr>
            </w:pPr>
          </w:p>
          <w:p w:rsidR="007F5F32" w:rsidRPr="00E51679" w:rsidRDefault="00BC219A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45C02" w:rsidRPr="00E51679" w:rsidTr="00E51679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Объ</w:t>
            </w:r>
            <w:r w:rsidR="00E51679">
              <w:rPr>
                <w:sz w:val="28"/>
                <w:szCs w:val="28"/>
              </w:rPr>
              <w:t>ё</w:t>
            </w:r>
            <w:r w:rsidRPr="00E51679">
              <w:rPr>
                <w:sz w:val="28"/>
                <w:szCs w:val="28"/>
              </w:rPr>
              <w:t>м налоговых отчислений в бюджеты всех уровней</w:t>
            </w:r>
            <w:r w:rsidR="00E51679">
              <w:rPr>
                <w:sz w:val="28"/>
                <w:szCs w:val="28"/>
              </w:rPr>
              <w:t>:</w:t>
            </w:r>
          </w:p>
          <w:p w:rsidR="00F45C02" w:rsidRPr="00E51679" w:rsidRDefault="00F45C0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 xml:space="preserve">3.1. </w:t>
            </w:r>
            <w:r w:rsidR="009A64BF" w:rsidRPr="00E51679">
              <w:rPr>
                <w:sz w:val="28"/>
                <w:szCs w:val="28"/>
              </w:rPr>
              <w:t>П</w:t>
            </w:r>
            <w:r w:rsidRPr="00E51679">
              <w:rPr>
                <w:sz w:val="28"/>
                <w:szCs w:val="28"/>
              </w:rPr>
              <w:t>ри росте объ</w:t>
            </w:r>
            <w:r w:rsidR="00E51679">
              <w:rPr>
                <w:sz w:val="28"/>
                <w:szCs w:val="28"/>
              </w:rPr>
              <w:t>ё</w:t>
            </w:r>
            <w:r w:rsidRPr="00E51679">
              <w:rPr>
                <w:sz w:val="28"/>
                <w:szCs w:val="28"/>
              </w:rPr>
              <w:t>ма налоговых отчислений за каждый процент прироста добавляется</w:t>
            </w:r>
          </w:p>
          <w:p w:rsidR="00F45C02" w:rsidRPr="00E51679" w:rsidRDefault="00F45C0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.2. При уменьшении объ</w:t>
            </w:r>
            <w:r w:rsidR="00E51679">
              <w:rPr>
                <w:sz w:val="28"/>
                <w:szCs w:val="28"/>
              </w:rPr>
              <w:t>ё</w:t>
            </w:r>
            <w:r w:rsidRPr="00E51679">
              <w:rPr>
                <w:sz w:val="28"/>
                <w:szCs w:val="28"/>
              </w:rPr>
              <w:t xml:space="preserve">ма налоговых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363E2" w:rsidRPr="00E51679" w:rsidRDefault="001363E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</w:p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45C02" w:rsidRPr="00E51679" w:rsidRDefault="00BC219A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EF5C06" w:rsidRPr="00E51679" w:rsidTr="00E51679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06" w:rsidRPr="00E51679" w:rsidRDefault="00E5167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06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Отсутствие задолженности перед бюджетами всех уровней</w:t>
            </w:r>
            <w:r w:rsidR="00E51679">
              <w:rPr>
                <w:sz w:val="28"/>
                <w:szCs w:val="28"/>
              </w:rPr>
              <w:t>:</w:t>
            </w:r>
          </w:p>
          <w:p w:rsidR="00EF5C06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 xml:space="preserve">4.1. Отсутствие задолженности </w:t>
            </w:r>
          </w:p>
          <w:p w:rsidR="00EF5C06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4.2. Наличие задолженности до 10 тыс. руб.</w:t>
            </w:r>
          </w:p>
          <w:p w:rsid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 xml:space="preserve">4.3. Наличие задолженности свыше </w:t>
            </w:r>
          </w:p>
          <w:p w:rsidR="00EF5C06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06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F5C06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F5C06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EF5C06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</w:t>
            </w:r>
          </w:p>
          <w:p w:rsidR="00EF5C06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06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45C02" w:rsidRPr="00E51679" w:rsidTr="00E51679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lastRenderedPageBreak/>
              <w:t>5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Выручка</w:t>
            </w:r>
            <w:r w:rsidR="00E51679">
              <w:rPr>
                <w:sz w:val="28"/>
                <w:szCs w:val="28"/>
              </w:rPr>
              <w:t>:</w:t>
            </w:r>
          </w:p>
          <w:p w:rsidR="00F45C02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  <w:r w:rsidR="00F45C02" w:rsidRPr="00E51679">
              <w:rPr>
                <w:sz w:val="28"/>
                <w:szCs w:val="28"/>
              </w:rPr>
              <w:t xml:space="preserve">.1. </w:t>
            </w:r>
            <w:r w:rsidR="009A64BF" w:rsidRPr="00E51679">
              <w:rPr>
                <w:sz w:val="28"/>
                <w:szCs w:val="28"/>
              </w:rPr>
              <w:t>П</w:t>
            </w:r>
            <w:r w:rsidR="00F45C02" w:rsidRPr="00E51679">
              <w:rPr>
                <w:sz w:val="28"/>
                <w:szCs w:val="28"/>
              </w:rPr>
              <w:t>ри росте выручки за каждый процент прироста добавляется</w:t>
            </w:r>
          </w:p>
          <w:p w:rsidR="00F45C02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  <w:r w:rsidR="00F45C02" w:rsidRPr="00E51679">
              <w:rPr>
                <w:sz w:val="28"/>
                <w:szCs w:val="28"/>
              </w:rPr>
              <w:t xml:space="preserve">.2. При уменьшении вы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99" w:rsidRPr="00E51679" w:rsidRDefault="00726E9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</w:p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45C02" w:rsidRPr="00E51679" w:rsidRDefault="00BC219A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45C02" w:rsidRPr="00E51679" w:rsidTr="00E51679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6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Объ</w:t>
            </w:r>
            <w:r w:rsidR="00E51679">
              <w:rPr>
                <w:sz w:val="28"/>
                <w:szCs w:val="28"/>
              </w:rPr>
              <w:t>ё</w:t>
            </w:r>
            <w:r w:rsidRPr="00E51679">
              <w:rPr>
                <w:sz w:val="28"/>
                <w:szCs w:val="28"/>
              </w:rPr>
              <w:t>м инвестиций в основной капитал</w:t>
            </w:r>
            <w:r w:rsidR="00E51679">
              <w:rPr>
                <w:sz w:val="28"/>
                <w:szCs w:val="28"/>
              </w:rPr>
              <w:t>:</w:t>
            </w:r>
          </w:p>
          <w:p w:rsidR="00F45C02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6</w:t>
            </w:r>
            <w:r w:rsidR="00F45C02" w:rsidRPr="00E51679">
              <w:rPr>
                <w:sz w:val="28"/>
                <w:szCs w:val="28"/>
              </w:rPr>
              <w:t xml:space="preserve">.1. </w:t>
            </w:r>
            <w:r w:rsidR="009A64BF" w:rsidRPr="00E51679">
              <w:rPr>
                <w:sz w:val="28"/>
                <w:szCs w:val="28"/>
              </w:rPr>
              <w:t>Н</w:t>
            </w:r>
            <w:r w:rsidR="00F45C02" w:rsidRPr="00E51679">
              <w:rPr>
                <w:sz w:val="28"/>
                <w:szCs w:val="28"/>
              </w:rPr>
              <w:t>аличие объ</w:t>
            </w:r>
            <w:r w:rsidR="00E51679">
              <w:rPr>
                <w:sz w:val="28"/>
                <w:szCs w:val="28"/>
              </w:rPr>
              <w:t>ё</w:t>
            </w:r>
            <w:r w:rsidR="00F45C02" w:rsidRPr="00E51679">
              <w:rPr>
                <w:sz w:val="28"/>
                <w:szCs w:val="28"/>
              </w:rPr>
              <w:t>ма инвестиций в основной капитал</w:t>
            </w:r>
          </w:p>
          <w:p w:rsid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6</w:t>
            </w:r>
            <w:r w:rsidR="00F45C02" w:rsidRPr="00E51679">
              <w:rPr>
                <w:sz w:val="28"/>
                <w:szCs w:val="28"/>
              </w:rPr>
              <w:t xml:space="preserve">.2. </w:t>
            </w:r>
            <w:r w:rsidR="009A64BF" w:rsidRPr="00E51679">
              <w:rPr>
                <w:sz w:val="28"/>
                <w:szCs w:val="28"/>
              </w:rPr>
              <w:t>П</w:t>
            </w:r>
            <w:r w:rsidR="00F45C02" w:rsidRPr="00E51679">
              <w:rPr>
                <w:sz w:val="28"/>
                <w:szCs w:val="28"/>
              </w:rPr>
              <w:t xml:space="preserve">ри </w:t>
            </w:r>
            <w:r w:rsidR="008F2B23" w:rsidRPr="00E51679">
              <w:rPr>
                <w:sz w:val="28"/>
                <w:szCs w:val="28"/>
              </w:rPr>
              <w:t>отсутствии объ</w:t>
            </w:r>
            <w:r w:rsidR="00E51679">
              <w:rPr>
                <w:sz w:val="28"/>
                <w:szCs w:val="28"/>
              </w:rPr>
              <w:t>ё</w:t>
            </w:r>
            <w:r w:rsidR="008F2B23" w:rsidRPr="00E51679">
              <w:rPr>
                <w:sz w:val="28"/>
                <w:szCs w:val="28"/>
              </w:rPr>
              <w:t xml:space="preserve">ма инвестиций </w:t>
            </w:r>
          </w:p>
          <w:p w:rsidR="00F45C02" w:rsidRPr="00E51679" w:rsidRDefault="008F2B23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E51679" w:rsidRDefault="00F45C0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8F2B23" w:rsidRPr="00E51679" w:rsidTr="00E51679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7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E51679" w:rsidRDefault="008F2B23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 и</w:t>
            </w:r>
            <w:r w:rsidR="00E5167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услуг</w:t>
            </w:r>
            <w:r w:rsidR="00E5167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8F2B23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7</w:t>
            </w:r>
            <w:r w:rsidR="008F2B23" w:rsidRPr="00E51679">
              <w:rPr>
                <w:sz w:val="28"/>
                <w:szCs w:val="28"/>
              </w:rPr>
              <w:t>.1</w:t>
            </w:r>
            <w:r w:rsidR="00F43FBB" w:rsidRPr="00E51679">
              <w:rPr>
                <w:sz w:val="28"/>
                <w:szCs w:val="28"/>
              </w:rPr>
              <w:t>.</w:t>
            </w:r>
            <w:r w:rsidR="008F2B23" w:rsidRPr="00E51679">
              <w:rPr>
                <w:sz w:val="28"/>
                <w:szCs w:val="28"/>
              </w:rPr>
              <w:t xml:space="preserve"> </w:t>
            </w:r>
            <w:r w:rsidR="009A64BF" w:rsidRPr="00E51679">
              <w:rPr>
                <w:sz w:val="28"/>
                <w:szCs w:val="28"/>
              </w:rPr>
              <w:t>П</w:t>
            </w:r>
            <w:r w:rsidR="008F2B23" w:rsidRPr="00E51679">
              <w:rPr>
                <w:sz w:val="28"/>
                <w:szCs w:val="28"/>
              </w:rPr>
              <w:t>рисутству</w:t>
            </w:r>
            <w:r w:rsidR="00CE662A" w:rsidRPr="00E51679">
              <w:rPr>
                <w:sz w:val="28"/>
                <w:szCs w:val="28"/>
              </w:rPr>
              <w:t>ю</w:t>
            </w:r>
            <w:r w:rsidR="008F2B23" w:rsidRPr="00E51679">
              <w:rPr>
                <w:sz w:val="28"/>
                <w:szCs w:val="28"/>
              </w:rPr>
              <w:t>т</w:t>
            </w:r>
          </w:p>
          <w:p w:rsidR="008F2B23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7</w:t>
            </w:r>
            <w:r w:rsidR="008F2B23" w:rsidRPr="00E51679">
              <w:rPr>
                <w:sz w:val="28"/>
                <w:szCs w:val="28"/>
              </w:rPr>
              <w:t xml:space="preserve">.2. </w:t>
            </w:r>
            <w:r w:rsidR="009A64BF" w:rsidRPr="00E51679">
              <w:rPr>
                <w:sz w:val="28"/>
                <w:szCs w:val="28"/>
              </w:rPr>
              <w:t>О</w:t>
            </w:r>
            <w:r w:rsidR="008F2B23" w:rsidRPr="00E51679">
              <w:rPr>
                <w:sz w:val="28"/>
                <w:szCs w:val="28"/>
              </w:rPr>
              <w:t>тсутству</w:t>
            </w:r>
            <w:r w:rsidR="00CE662A" w:rsidRPr="00E51679">
              <w:rPr>
                <w:sz w:val="28"/>
                <w:szCs w:val="28"/>
              </w:rPr>
              <w:t>ю</w:t>
            </w:r>
            <w:r w:rsidR="008F2B23" w:rsidRPr="00E51679"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8F2B23" w:rsidRPr="00E51679" w:rsidRDefault="00CE662A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23" w:rsidRPr="00E51679" w:rsidRDefault="008F2B2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7F5F32" w:rsidRPr="00E51679" w:rsidTr="00E51679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8</w:t>
            </w:r>
            <w:r w:rsidR="007F5F32" w:rsidRP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679" w:rsidRDefault="007F5F3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 xml:space="preserve">Финансовые средства, направленные  </w:t>
            </w:r>
          </w:p>
          <w:p w:rsidR="007F5F32" w:rsidRPr="00E51679" w:rsidRDefault="007F5F3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на мотивацию персонала</w:t>
            </w:r>
            <w:r w:rsidR="004F4D94" w:rsidRPr="00E51679">
              <w:rPr>
                <w:sz w:val="28"/>
                <w:szCs w:val="28"/>
              </w:rPr>
              <w:t>/плановое обучение</w:t>
            </w:r>
            <w:r w:rsidR="00E51679">
              <w:rPr>
                <w:sz w:val="28"/>
                <w:szCs w:val="28"/>
              </w:rPr>
              <w:t>:</w:t>
            </w:r>
          </w:p>
          <w:p w:rsid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8</w:t>
            </w:r>
            <w:r w:rsidR="007F5F32" w:rsidRPr="00E51679">
              <w:rPr>
                <w:sz w:val="28"/>
                <w:szCs w:val="28"/>
              </w:rPr>
              <w:t xml:space="preserve">.1. </w:t>
            </w:r>
            <w:r w:rsidR="009A64BF" w:rsidRPr="00E51679">
              <w:rPr>
                <w:sz w:val="28"/>
                <w:szCs w:val="28"/>
              </w:rPr>
              <w:t>П</w:t>
            </w:r>
            <w:r w:rsidR="007F5F32" w:rsidRPr="00E51679">
              <w:rPr>
                <w:sz w:val="28"/>
                <w:szCs w:val="28"/>
              </w:rPr>
              <w:t xml:space="preserve">ри наличии средств, направленных </w:t>
            </w:r>
          </w:p>
          <w:p w:rsidR="007F5F32" w:rsidRPr="00E51679" w:rsidRDefault="007F5F32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на мотивацию персонала</w:t>
            </w:r>
            <w:r w:rsidR="004F4D94" w:rsidRPr="00E51679">
              <w:rPr>
                <w:sz w:val="28"/>
                <w:szCs w:val="28"/>
              </w:rPr>
              <w:t>/плановое обучение</w:t>
            </w:r>
          </w:p>
          <w:p w:rsidR="007F5F32" w:rsidRPr="00E51679" w:rsidRDefault="00EF5C06" w:rsidP="00E51679">
            <w:pPr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8</w:t>
            </w:r>
            <w:r w:rsidR="007F5F32" w:rsidRPr="00E51679">
              <w:rPr>
                <w:sz w:val="28"/>
                <w:szCs w:val="28"/>
              </w:rPr>
              <w:t xml:space="preserve">.2. </w:t>
            </w:r>
            <w:r w:rsidR="009A64BF" w:rsidRPr="00E51679">
              <w:rPr>
                <w:sz w:val="28"/>
                <w:szCs w:val="28"/>
              </w:rPr>
              <w:t>П</w:t>
            </w:r>
            <w:r w:rsidR="007F5F32" w:rsidRPr="00E51679">
              <w:rPr>
                <w:sz w:val="28"/>
                <w:szCs w:val="28"/>
              </w:rPr>
              <w:t xml:space="preserve">ри отсутств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7F5F32" w:rsidRPr="00E51679" w:rsidRDefault="007F5F32" w:rsidP="00E51679">
            <w:pPr>
              <w:spacing w:line="228" w:lineRule="auto"/>
              <w:rPr>
                <w:sz w:val="28"/>
                <w:szCs w:val="28"/>
              </w:rPr>
            </w:pPr>
          </w:p>
          <w:p w:rsidR="007F5F32" w:rsidRPr="00E51679" w:rsidRDefault="00254D5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9A64BF" w:rsidRPr="00E51679" w:rsidRDefault="009A64B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7F5F32" w:rsidRPr="00E51679" w:rsidTr="00E51679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9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F43FBB" w:rsidP="00E51679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Количество вновь созданных рабочих мест</w:t>
            </w:r>
            <w:r w:rsidR="00E51679">
              <w:rPr>
                <w:sz w:val="28"/>
                <w:szCs w:val="28"/>
              </w:rPr>
              <w:t>:</w:t>
            </w:r>
          </w:p>
          <w:p w:rsidR="00F43FBB" w:rsidRPr="00E51679" w:rsidRDefault="00EF5C06" w:rsidP="00E51679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9</w:t>
            </w:r>
            <w:r w:rsidR="00F43FBB" w:rsidRPr="00E51679">
              <w:rPr>
                <w:sz w:val="28"/>
                <w:szCs w:val="28"/>
              </w:rPr>
              <w:t xml:space="preserve">.1. </w:t>
            </w:r>
            <w:r w:rsidR="009A64BF" w:rsidRPr="00E51679">
              <w:rPr>
                <w:sz w:val="28"/>
                <w:szCs w:val="28"/>
              </w:rPr>
              <w:t>П</w:t>
            </w:r>
            <w:r w:rsidR="00F43FBB" w:rsidRPr="00E51679">
              <w:rPr>
                <w:sz w:val="28"/>
                <w:szCs w:val="28"/>
              </w:rPr>
              <w:t xml:space="preserve">ри наличии вновь созданных рабочих мест, за каждое рабочее место </w:t>
            </w:r>
          </w:p>
          <w:p w:rsidR="00F43FBB" w:rsidRPr="00E51679" w:rsidRDefault="00EF5C06" w:rsidP="00E51679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9</w:t>
            </w:r>
            <w:r w:rsidR="00F43FBB" w:rsidRPr="00E51679">
              <w:rPr>
                <w:sz w:val="28"/>
                <w:szCs w:val="28"/>
              </w:rPr>
              <w:t xml:space="preserve">.2. </w:t>
            </w:r>
            <w:r w:rsidR="009A64BF" w:rsidRPr="00E51679">
              <w:rPr>
                <w:sz w:val="28"/>
                <w:szCs w:val="28"/>
              </w:rPr>
              <w:t>П</w:t>
            </w:r>
            <w:r w:rsidR="00F43FBB" w:rsidRPr="00E51679">
              <w:rPr>
                <w:sz w:val="28"/>
                <w:szCs w:val="28"/>
              </w:rPr>
              <w:t>ри отсутствии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43FBB" w:rsidRPr="00E51679" w:rsidRDefault="00F154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F43FBB" w:rsidRPr="00E51679" w:rsidRDefault="00F43FBB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43FBB" w:rsidRPr="00E51679" w:rsidRDefault="00F43FBB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E51679" w:rsidRDefault="007F5F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154B0" w:rsidRPr="00E51679" w:rsidTr="00E51679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EF5C06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0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EF5C06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0</w:t>
            </w:r>
            <w:r w:rsidR="00A25CD8"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F154B0" w:rsidRPr="00E51679">
              <w:rPr>
                <w:rFonts w:eastAsia="Calibri"/>
                <w:sz w:val="28"/>
                <w:szCs w:val="28"/>
                <w:lang w:eastAsia="ar-SA"/>
              </w:rPr>
              <w:t>аличие собственных торговых площадей</w:t>
            </w:r>
            <w:r w:rsidR="00BA69B0" w:rsidRPr="00E5167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906167" w:rsidRPr="00E51679">
              <w:rPr>
                <w:rFonts w:eastAsia="Calibri"/>
                <w:sz w:val="28"/>
                <w:szCs w:val="28"/>
                <w:lang w:eastAsia="ar-SA"/>
              </w:rPr>
              <w:t>(за каждую торговую точку)</w:t>
            </w:r>
          </w:p>
          <w:p w:rsidR="00A25CD8" w:rsidRPr="00E51679" w:rsidRDefault="00EF5C06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0</w:t>
            </w:r>
            <w:r w:rsidR="00A25CD8" w:rsidRPr="00E51679">
              <w:rPr>
                <w:rFonts w:eastAsia="Calibri"/>
                <w:sz w:val="28"/>
                <w:szCs w:val="28"/>
                <w:lang w:eastAsia="ar-SA"/>
              </w:rPr>
              <w:t xml:space="preserve">.2. Отсут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F154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9A64BF" w:rsidRPr="00E51679" w:rsidRDefault="009A64B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154B0" w:rsidRPr="00E51679" w:rsidRDefault="00A25CD8" w:rsidP="00E51679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F154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154B0" w:rsidRPr="00E51679" w:rsidTr="00E51679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F154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1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0A6825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F154B0" w:rsidRPr="00E51679">
              <w:rPr>
                <w:rFonts w:eastAsia="Calibri"/>
                <w:sz w:val="28"/>
                <w:szCs w:val="28"/>
                <w:lang w:eastAsia="ar-SA"/>
              </w:rPr>
              <w:t>аличие выездной торговли</w:t>
            </w:r>
            <w:r w:rsidR="004F4D94" w:rsidRPr="00E51679">
              <w:rPr>
                <w:rFonts w:eastAsia="Calibri"/>
                <w:sz w:val="28"/>
                <w:szCs w:val="28"/>
                <w:lang w:eastAsia="ar-SA"/>
              </w:rPr>
              <w:t>/выездных услуг</w:t>
            </w:r>
          </w:p>
          <w:p w:rsidR="000A6825" w:rsidRPr="00E51679" w:rsidRDefault="000A6825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тсутствие выездной торговли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4F4D94" w:rsidRPr="00E51679">
              <w:rPr>
                <w:rFonts w:eastAsia="Calibri"/>
                <w:sz w:val="28"/>
                <w:szCs w:val="28"/>
                <w:lang w:eastAsia="ar-SA"/>
              </w:rPr>
              <w:t>/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4F4D94" w:rsidRPr="00E51679">
              <w:rPr>
                <w:rFonts w:eastAsia="Calibri"/>
                <w:sz w:val="28"/>
                <w:szCs w:val="28"/>
                <w:lang w:eastAsia="ar-SA"/>
              </w:rPr>
              <w:t>выезд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0E43C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4F4D94" w:rsidRPr="00E51679" w:rsidRDefault="004F4D94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0A6825" w:rsidRPr="00E51679" w:rsidRDefault="000A6825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E51679" w:rsidRDefault="00F154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2A589C" w:rsidRPr="00E51679" w:rsidTr="00E51679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E51679" w:rsidRDefault="00A25CD8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2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0D" w:rsidRDefault="00C43821" w:rsidP="00E51679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2</w:t>
            </w:r>
            <w:r w:rsidRPr="00E51679">
              <w:rPr>
                <w:sz w:val="28"/>
                <w:szCs w:val="28"/>
              </w:rPr>
              <w:t xml:space="preserve">.1. </w:t>
            </w:r>
            <w:r w:rsidR="002A589C" w:rsidRPr="00E51679">
              <w:rPr>
                <w:sz w:val="28"/>
                <w:szCs w:val="28"/>
              </w:rPr>
              <w:t xml:space="preserve">Участие в социальных проектах </w:t>
            </w:r>
            <w:r w:rsidR="00BA69B0" w:rsidRPr="00E51679">
              <w:rPr>
                <w:sz w:val="28"/>
                <w:szCs w:val="28"/>
              </w:rPr>
              <w:t>ЗАТО Звёздный, о</w:t>
            </w:r>
            <w:r w:rsidR="002A589C" w:rsidRPr="00E51679">
              <w:rPr>
                <w:sz w:val="28"/>
                <w:szCs w:val="28"/>
              </w:rPr>
              <w:t>существление собственных социальных проектов</w:t>
            </w:r>
            <w:r w:rsidRPr="00E51679">
              <w:rPr>
                <w:sz w:val="28"/>
                <w:szCs w:val="28"/>
              </w:rPr>
              <w:t xml:space="preserve">, оказание благотворительной помощи, меценатства, иной безвозмездной помощи, деятельность </w:t>
            </w:r>
          </w:p>
          <w:p w:rsidR="002A589C" w:rsidRPr="00E51679" w:rsidRDefault="00C43821" w:rsidP="00E51679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по решению социальных задач на территории ЗАТО Звёздный</w:t>
            </w:r>
          </w:p>
          <w:p w:rsidR="00C43821" w:rsidRPr="00E51679" w:rsidRDefault="00C43821" w:rsidP="00E51679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2</w:t>
            </w:r>
            <w:r w:rsidR="0004510D">
              <w:rPr>
                <w:sz w:val="28"/>
                <w:szCs w:val="28"/>
              </w:rPr>
              <w:t>.2. Не</w:t>
            </w:r>
            <w:r w:rsidRPr="00E51679">
              <w:rPr>
                <w:sz w:val="28"/>
                <w:szCs w:val="28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E51679" w:rsidRDefault="002A589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C43821" w:rsidRPr="00E51679" w:rsidRDefault="00C4382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43821" w:rsidRPr="00E51679" w:rsidRDefault="00C4382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43821" w:rsidRPr="00E51679" w:rsidRDefault="00C4382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43821" w:rsidRPr="00E51679" w:rsidRDefault="00C4382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43821" w:rsidRDefault="00C4382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04510D" w:rsidRPr="00E51679" w:rsidRDefault="0004510D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43821" w:rsidRPr="00E51679" w:rsidRDefault="00C4382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9C" w:rsidRPr="00E51679" w:rsidRDefault="002A589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C60AC" w:rsidRPr="00E51679" w:rsidTr="00E51679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CA2E4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3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A25CD8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CA2E4F" w:rsidRPr="00E51679">
              <w:rPr>
                <w:rFonts w:eastAsia="Calibri"/>
                <w:sz w:val="28"/>
                <w:szCs w:val="28"/>
                <w:lang w:eastAsia="ar-SA"/>
              </w:rPr>
              <w:t>.1. Наличие собственных</w:t>
            </w:r>
            <w:r w:rsidR="00FC60AC" w:rsidRPr="00E51679">
              <w:rPr>
                <w:rFonts w:eastAsia="Calibri"/>
                <w:sz w:val="28"/>
                <w:szCs w:val="28"/>
                <w:lang w:eastAsia="ar-SA"/>
              </w:rPr>
              <w:t xml:space="preserve"> основных средств производства</w:t>
            </w:r>
          </w:p>
          <w:p w:rsidR="00CA2E4F" w:rsidRPr="00E51679" w:rsidRDefault="00A25CD8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CA2E4F"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CA2E4F" w:rsidRPr="00E5167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CA2E4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CA2E4F" w:rsidRPr="00E51679" w:rsidRDefault="00CA2E4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A2E4F" w:rsidRPr="00E51679" w:rsidRDefault="00CA2E4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FC60A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C60AC" w:rsidRPr="00E51679" w:rsidTr="00E51679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B10E7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4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663511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аличие п</w:t>
            </w:r>
            <w:r w:rsidR="00FC60AC" w:rsidRPr="00E51679">
              <w:rPr>
                <w:rFonts w:eastAsia="Calibri"/>
                <w:sz w:val="28"/>
                <w:szCs w:val="28"/>
                <w:lang w:eastAsia="ar-SA"/>
              </w:rPr>
              <w:t>оголовь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я</w:t>
            </w:r>
            <w:r w:rsidR="00FC60AC" w:rsidRPr="00E51679">
              <w:rPr>
                <w:rFonts w:eastAsia="Calibri"/>
                <w:sz w:val="28"/>
                <w:szCs w:val="28"/>
                <w:lang w:eastAsia="ar-SA"/>
              </w:rPr>
              <w:t xml:space="preserve"> скота (птицы)</w:t>
            </w:r>
          </w:p>
          <w:p w:rsidR="00663511" w:rsidRPr="00E51679" w:rsidRDefault="00A25CD8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="00663511"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663511" w:rsidRPr="00E5167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66351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663511" w:rsidRPr="00E51679" w:rsidRDefault="0066351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FC60A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C60AC" w:rsidRPr="00E51679" w:rsidTr="0004510D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B10E7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lastRenderedPageBreak/>
              <w:t>1</w:t>
            </w:r>
            <w:r w:rsidR="00EF5C06" w:rsidRPr="00E51679">
              <w:rPr>
                <w:sz w:val="28"/>
                <w:szCs w:val="28"/>
              </w:rPr>
              <w:t>5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0D" w:rsidRDefault="00B10E71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аличие рынка сбыта продукции </w:t>
            </w:r>
          </w:p>
          <w:p w:rsidR="00B10E71" w:rsidRPr="00E51679" w:rsidRDefault="00B10E71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(с/х ярмарки, договоры с магазинами и т.п.)</w:t>
            </w:r>
          </w:p>
          <w:p w:rsidR="00FC60AC" w:rsidRPr="00E51679" w:rsidRDefault="00B10E71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тсут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B10E7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B10E71" w:rsidRPr="00E51679" w:rsidRDefault="00B10E7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B10E71" w:rsidRPr="00E51679" w:rsidRDefault="00B10E7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FC60A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C60AC" w:rsidRPr="00E51679" w:rsidTr="00E51679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0918A3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6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246999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Р</w:t>
            </w:r>
            <w:r w:rsidR="000918A3" w:rsidRPr="00E51679">
              <w:rPr>
                <w:rFonts w:eastAsia="Calibri"/>
                <w:sz w:val="28"/>
                <w:szCs w:val="28"/>
                <w:lang w:eastAsia="ar-SA"/>
              </w:rPr>
              <w:t>ост п</w:t>
            </w:r>
            <w:r w:rsidR="00FC60AC" w:rsidRPr="00E51679">
              <w:rPr>
                <w:rFonts w:eastAsia="Calibri"/>
                <w:sz w:val="28"/>
                <w:szCs w:val="28"/>
                <w:lang w:eastAsia="ar-SA"/>
              </w:rPr>
              <w:t>роизводств</w:t>
            </w:r>
            <w:r w:rsidR="000918A3" w:rsidRPr="00E51679"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="00FC60AC" w:rsidRPr="00E51679">
              <w:rPr>
                <w:rFonts w:eastAsia="Calibri"/>
                <w:sz w:val="28"/>
                <w:szCs w:val="28"/>
                <w:lang w:eastAsia="ar-SA"/>
              </w:rPr>
              <w:t xml:space="preserve"> продукции </w:t>
            </w:r>
          </w:p>
          <w:p w:rsidR="00246999" w:rsidRPr="00E51679" w:rsidRDefault="00246999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а уровне прошлого года</w:t>
            </w:r>
          </w:p>
          <w:p w:rsidR="00A25CD8" w:rsidRPr="00E51679" w:rsidRDefault="00A25CD8" w:rsidP="00E51679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.3. Ниже уровня</w:t>
            </w:r>
            <w:r w:rsidR="00C74D57" w:rsidRPr="00E51679">
              <w:rPr>
                <w:rFonts w:eastAsia="Calibri"/>
                <w:sz w:val="28"/>
                <w:szCs w:val="28"/>
                <w:lang w:eastAsia="ar-SA"/>
              </w:rPr>
              <w:t xml:space="preserve">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C74D5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C74D57" w:rsidRPr="00E51679" w:rsidRDefault="00C74D5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</w:t>
            </w:r>
          </w:p>
          <w:p w:rsidR="00246999" w:rsidRPr="00E51679" w:rsidRDefault="0024699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AC" w:rsidRPr="00E51679" w:rsidRDefault="00FC60AC" w:rsidP="00E51679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FC5232" w:rsidRPr="00E51679" w:rsidTr="00E51679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E51679" w:rsidRDefault="00FC52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7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E51679" w:rsidRDefault="00FC5232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7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аличие собственных производственных площадей</w:t>
            </w:r>
          </w:p>
          <w:p w:rsidR="00FC5232" w:rsidRPr="00E51679" w:rsidRDefault="00FC5232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F5C06" w:rsidRPr="00E51679">
              <w:rPr>
                <w:rFonts w:eastAsia="Calibri"/>
                <w:sz w:val="28"/>
                <w:szCs w:val="28"/>
                <w:lang w:eastAsia="ar-SA"/>
              </w:rPr>
              <w:t>7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ренда производственных площад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E51679" w:rsidRDefault="00FC52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FC5232" w:rsidRPr="00E51679" w:rsidRDefault="00FC52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C5232" w:rsidRPr="00E51679" w:rsidRDefault="000E43C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E51679" w:rsidRDefault="00FC52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C5232" w:rsidRPr="00E51679" w:rsidTr="0004510D">
        <w:trPr>
          <w:cantSplit/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E51679" w:rsidRDefault="00C74D5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EF5C06" w:rsidRPr="00E51679">
              <w:rPr>
                <w:sz w:val="28"/>
                <w:szCs w:val="28"/>
              </w:rPr>
              <w:t>8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E51679" w:rsidRDefault="00893519" w:rsidP="00E51679">
            <w:pPr>
              <w:spacing w:line="228" w:lineRule="auto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/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E51679" w:rsidRDefault="0089351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E51679" w:rsidRDefault="00FC5232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893519" w:rsidRPr="00E51679" w:rsidTr="00E51679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E51679" w:rsidRDefault="00C43821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1</w:t>
            </w:r>
            <w:r w:rsidR="002A4CCD" w:rsidRPr="00E51679">
              <w:rPr>
                <w:sz w:val="28"/>
                <w:szCs w:val="28"/>
              </w:rPr>
              <w:t>9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0D" w:rsidRDefault="00C43821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9</w:t>
            </w:r>
            <w:r w:rsidR="00893519" w:rsidRPr="00E51679">
              <w:rPr>
                <w:rFonts w:eastAsia="Calibri"/>
                <w:sz w:val="28"/>
                <w:szCs w:val="28"/>
                <w:lang w:eastAsia="ar-SA"/>
              </w:rPr>
              <w:t>.1.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893519" w:rsidRPr="00E51679">
              <w:rPr>
                <w:rFonts w:eastAsia="Calibri"/>
                <w:sz w:val="28"/>
                <w:szCs w:val="28"/>
                <w:lang w:eastAsia="ar-SA"/>
              </w:rPr>
              <w:t xml:space="preserve">аличие оценки продукции/услуг </w:t>
            </w:r>
          </w:p>
          <w:p w:rsidR="00893519" w:rsidRPr="00E51679" w:rsidRDefault="00893519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на различных конкурсах, выставках</w:t>
            </w:r>
          </w:p>
          <w:p w:rsidR="00893519" w:rsidRPr="00E51679" w:rsidRDefault="00C43821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9</w:t>
            </w:r>
            <w:r w:rsidR="00893519"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893519" w:rsidRPr="00E5167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E51679" w:rsidRDefault="0089351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893519" w:rsidRPr="00E51679" w:rsidRDefault="0089351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893519" w:rsidRPr="00E51679" w:rsidRDefault="0089351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E51679" w:rsidRDefault="00893519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472CA5" w:rsidRPr="00E51679" w:rsidTr="0004510D">
        <w:trPr>
          <w:cantSplit/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E51679" w:rsidRDefault="002A4CCD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0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E51679" w:rsidRDefault="002A4CCD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0</w:t>
            </w:r>
            <w:r w:rsidR="00472CA5"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И</w:t>
            </w:r>
            <w:r w:rsidR="00472CA5" w:rsidRPr="00E51679">
              <w:rPr>
                <w:rFonts w:eastAsia="Calibri"/>
                <w:sz w:val="28"/>
                <w:szCs w:val="28"/>
                <w:lang w:eastAsia="ar-SA"/>
              </w:rPr>
              <w:t>спользуемое сырь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="00472CA5" w:rsidRPr="00E51679">
              <w:rPr>
                <w:rFonts w:eastAsia="Calibri"/>
                <w:sz w:val="28"/>
                <w:szCs w:val="28"/>
                <w:lang w:eastAsia="ar-SA"/>
              </w:rPr>
              <w:t xml:space="preserve"> отечественное</w:t>
            </w:r>
          </w:p>
          <w:p w:rsidR="00472CA5" w:rsidRPr="00E51679" w:rsidRDefault="002A4CCD" w:rsidP="0004510D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0</w:t>
            </w:r>
            <w:r w:rsidR="00472CA5"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И</w:t>
            </w:r>
            <w:r w:rsidR="00472CA5" w:rsidRPr="00E51679">
              <w:rPr>
                <w:rFonts w:eastAsia="Calibri"/>
                <w:sz w:val="28"/>
                <w:szCs w:val="28"/>
                <w:lang w:eastAsia="ar-SA"/>
              </w:rPr>
              <w:t>спользуемое сырь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="00472CA5" w:rsidRPr="00E51679">
              <w:rPr>
                <w:rFonts w:eastAsia="Calibri"/>
                <w:sz w:val="28"/>
                <w:szCs w:val="28"/>
                <w:lang w:eastAsia="ar-SA"/>
              </w:rPr>
              <w:t xml:space="preserve"> импор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E51679" w:rsidRDefault="00472CA5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472CA5" w:rsidRPr="00E51679" w:rsidRDefault="000E43C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A5" w:rsidRPr="00E51679" w:rsidRDefault="00472CA5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E26758" w:rsidRPr="00E51679" w:rsidTr="00E51679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E51679" w:rsidRDefault="00E26758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</w:t>
            </w:r>
            <w:r w:rsidR="002A4CCD" w:rsidRPr="00E51679">
              <w:rPr>
                <w:sz w:val="28"/>
                <w:szCs w:val="28"/>
              </w:rPr>
              <w:t>1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E51679" w:rsidRDefault="00E26758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аличие программ/скидок для социально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езащищ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ных сло</w:t>
            </w:r>
            <w:r w:rsidR="0004510D"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в населения (ветеранов, инвалидов, детей-сирот и т.п.)</w:t>
            </w:r>
          </w:p>
          <w:p w:rsidR="00E26758" w:rsidRPr="00E51679" w:rsidRDefault="00E26758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E51679" w:rsidRDefault="00E26758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E26758" w:rsidRPr="00E51679" w:rsidRDefault="00E26758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26758" w:rsidRPr="00E51679" w:rsidRDefault="00E26758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26758" w:rsidRPr="00E51679" w:rsidRDefault="00E26758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E51679" w:rsidRDefault="00E26758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C60AC" w:rsidRPr="00E51679" w:rsidTr="00E51679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E51679" w:rsidRDefault="005856F4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</w:t>
            </w:r>
            <w:r w:rsidR="002A4CCD" w:rsidRPr="00E51679">
              <w:rPr>
                <w:sz w:val="28"/>
                <w:szCs w:val="28"/>
              </w:rPr>
              <w:t>2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E51679" w:rsidRDefault="005856F4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Р</w:t>
            </w:r>
            <w:r w:rsidR="00FC60AC" w:rsidRPr="00E51679">
              <w:rPr>
                <w:rFonts w:eastAsia="Calibri"/>
                <w:sz w:val="28"/>
                <w:szCs w:val="28"/>
                <w:lang w:eastAsia="ar-SA"/>
              </w:rPr>
              <w:t>абота и/или членство в общественных организациях</w:t>
            </w:r>
          </w:p>
          <w:p w:rsidR="00FC60AC" w:rsidRPr="00E51679" w:rsidRDefault="005856F4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FC60AC" w:rsidRPr="00E5167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E51679" w:rsidRDefault="000E43CF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FC60AC" w:rsidRPr="00E51679" w:rsidRDefault="00FC60A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FC60AC" w:rsidRPr="00E51679" w:rsidRDefault="00FC60A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AC" w:rsidRPr="00E51679" w:rsidRDefault="00FC60AC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8D62A7" w:rsidRPr="00E51679" w:rsidTr="00E51679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E51679" w:rsidRDefault="008D62A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2</w:t>
            </w:r>
            <w:r w:rsidR="002A4CCD" w:rsidRPr="00E51679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E51679" w:rsidRDefault="008D62A7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аличие наград, дипломов, благодарственных писем </w:t>
            </w:r>
          </w:p>
          <w:p w:rsidR="008D62A7" w:rsidRPr="00E51679" w:rsidRDefault="008D62A7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2A4CCD" w:rsidRPr="00E51679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 w:rsidR="009A64BF" w:rsidRPr="00E51679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E51679" w:rsidRDefault="008D62A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5</w:t>
            </w:r>
          </w:p>
          <w:p w:rsidR="008D62A7" w:rsidRPr="00E51679" w:rsidRDefault="008D62A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8D62A7" w:rsidRPr="00E51679" w:rsidRDefault="008D62A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E51679" w:rsidRDefault="008D62A7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4C7EFE" w:rsidRPr="00E51679" w:rsidTr="0004510D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E" w:rsidRPr="00E51679" w:rsidRDefault="004C7EFE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E" w:rsidRPr="00E51679" w:rsidRDefault="004C7EFE" w:rsidP="00E51679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E" w:rsidRPr="00E51679" w:rsidRDefault="004C7EFE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E" w:rsidRPr="00E51679" w:rsidRDefault="004C7EFE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C1790" w:rsidRPr="005B6765" w:rsidRDefault="004C1790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4C1790" w:rsidRPr="005B6765" w:rsidRDefault="004C1790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_________________  _____________________</w:t>
      </w:r>
      <w:r w:rsidR="0004510D">
        <w:rPr>
          <w:rStyle w:val="apple-style-span"/>
          <w:sz w:val="28"/>
          <w:szCs w:val="28"/>
          <w:shd w:val="clear" w:color="auto" w:fill="FFFFFF"/>
        </w:rPr>
        <w:t>________</w:t>
      </w:r>
    </w:p>
    <w:p w:rsidR="004C1790" w:rsidRPr="0004510D" w:rsidRDefault="004C1790" w:rsidP="0004510D">
      <w:pPr>
        <w:tabs>
          <w:tab w:val="left" w:pos="993"/>
        </w:tabs>
        <w:spacing w:line="228" w:lineRule="auto"/>
        <w:rPr>
          <w:rStyle w:val="apple-style-span"/>
          <w:shd w:val="clear" w:color="auto" w:fill="FFFFFF"/>
        </w:rPr>
      </w:pPr>
      <w:r w:rsidRPr="0004510D">
        <w:rPr>
          <w:rStyle w:val="apple-style-span"/>
          <w:shd w:val="clear" w:color="auto" w:fill="FFFFFF"/>
        </w:rPr>
        <w:t xml:space="preserve">                                                   </w:t>
      </w:r>
      <w:r w:rsidR="0004510D">
        <w:rPr>
          <w:rStyle w:val="apple-style-span"/>
          <w:shd w:val="clear" w:color="auto" w:fill="FFFFFF"/>
        </w:rPr>
        <w:t xml:space="preserve">         </w:t>
      </w:r>
      <w:r w:rsidRPr="0004510D">
        <w:rPr>
          <w:rStyle w:val="apple-style-span"/>
          <w:shd w:val="clear" w:color="auto" w:fill="FFFFFF"/>
        </w:rPr>
        <w:t>(подпись)                              (</w:t>
      </w:r>
      <w:r w:rsidR="0004510D">
        <w:rPr>
          <w:rStyle w:val="apple-style-span"/>
          <w:shd w:val="clear" w:color="auto" w:fill="FFFFFF"/>
        </w:rPr>
        <w:t>ф</w:t>
      </w:r>
      <w:r w:rsidRPr="0004510D">
        <w:rPr>
          <w:rStyle w:val="apple-style-span"/>
          <w:shd w:val="clear" w:color="auto" w:fill="FFFFFF"/>
        </w:rPr>
        <w:t>амилия</w:t>
      </w:r>
      <w:r w:rsidR="0004510D">
        <w:rPr>
          <w:rStyle w:val="apple-style-span"/>
          <w:shd w:val="clear" w:color="auto" w:fill="FFFFFF"/>
        </w:rPr>
        <w:t>,</w:t>
      </w:r>
      <w:r w:rsidRPr="0004510D">
        <w:rPr>
          <w:rStyle w:val="apple-style-span"/>
          <w:shd w:val="clear" w:color="auto" w:fill="FFFFFF"/>
        </w:rPr>
        <w:t xml:space="preserve"> И.О.)</w:t>
      </w:r>
    </w:p>
    <w:p w:rsidR="0004510D" w:rsidRPr="005B6765" w:rsidRDefault="0004510D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_</w:t>
      </w:r>
    </w:p>
    <w:p w:rsidR="0004510D" w:rsidRPr="0004510D" w:rsidRDefault="0004510D" w:rsidP="0004510D">
      <w:pPr>
        <w:tabs>
          <w:tab w:val="left" w:pos="993"/>
        </w:tabs>
        <w:spacing w:line="228" w:lineRule="auto"/>
        <w:rPr>
          <w:rStyle w:val="apple-style-span"/>
          <w:shd w:val="clear" w:color="auto" w:fill="FFFFFF"/>
        </w:rPr>
      </w:pPr>
      <w:r w:rsidRPr="0004510D">
        <w:rPr>
          <w:rStyle w:val="apple-style-span"/>
          <w:shd w:val="clear" w:color="auto" w:fill="FFFFFF"/>
        </w:rPr>
        <w:t xml:space="preserve">                                                   </w:t>
      </w:r>
      <w:r>
        <w:rPr>
          <w:rStyle w:val="apple-style-span"/>
          <w:shd w:val="clear" w:color="auto" w:fill="FFFFFF"/>
        </w:rPr>
        <w:t xml:space="preserve">         </w:t>
      </w:r>
      <w:r w:rsidRPr="0004510D">
        <w:rPr>
          <w:rStyle w:val="apple-style-span"/>
          <w:shd w:val="clear" w:color="auto" w:fill="FFFFFF"/>
        </w:rPr>
        <w:t>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04510D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04510D">
        <w:rPr>
          <w:rStyle w:val="apple-style-span"/>
          <w:shd w:val="clear" w:color="auto" w:fill="FFFFFF"/>
        </w:rPr>
        <w:t xml:space="preserve"> И.О.)</w:t>
      </w:r>
    </w:p>
    <w:p w:rsidR="0004510D" w:rsidRPr="005B6765" w:rsidRDefault="0004510D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_</w:t>
      </w:r>
    </w:p>
    <w:p w:rsidR="0004510D" w:rsidRPr="0004510D" w:rsidRDefault="0004510D" w:rsidP="0004510D">
      <w:pPr>
        <w:tabs>
          <w:tab w:val="left" w:pos="993"/>
        </w:tabs>
        <w:spacing w:line="228" w:lineRule="auto"/>
        <w:rPr>
          <w:rStyle w:val="apple-style-span"/>
          <w:shd w:val="clear" w:color="auto" w:fill="FFFFFF"/>
        </w:rPr>
      </w:pPr>
      <w:r w:rsidRPr="0004510D">
        <w:rPr>
          <w:rStyle w:val="apple-style-span"/>
          <w:shd w:val="clear" w:color="auto" w:fill="FFFFFF"/>
        </w:rPr>
        <w:t xml:space="preserve">                                                   </w:t>
      </w:r>
      <w:r>
        <w:rPr>
          <w:rStyle w:val="apple-style-span"/>
          <w:shd w:val="clear" w:color="auto" w:fill="FFFFFF"/>
        </w:rPr>
        <w:t xml:space="preserve">         </w:t>
      </w:r>
      <w:r w:rsidRPr="0004510D">
        <w:rPr>
          <w:rStyle w:val="apple-style-span"/>
          <w:shd w:val="clear" w:color="auto" w:fill="FFFFFF"/>
        </w:rPr>
        <w:t>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04510D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04510D">
        <w:rPr>
          <w:rStyle w:val="apple-style-span"/>
          <w:shd w:val="clear" w:color="auto" w:fill="FFFFFF"/>
        </w:rPr>
        <w:t xml:space="preserve"> И.О.)</w:t>
      </w:r>
    </w:p>
    <w:p w:rsidR="0004510D" w:rsidRPr="005B6765" w:rsidRDefault="0004510D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_</w:t>
      </w:r>
    </w:p>
    <w:p w:rsidR="0004510D" w:rsidRPr="0004510D" w:rsidRDefault="0004510D" w:rsidP="0004510D">
      <w:pPr>
        <w:tabs>
          <w:tab w:val="left" w:pos="993"/>
        </w:tabs>
        <w:spacing w:line="228" w:lineRule="auto"/>
        <w:rPr>
          <w:rStyle w:val="apple-style-span"/>
          <w:shd w:val="clear" w:color="auto" w:fill="FFFFFF"/>
        </w:rPr>
      </w:pPr>
      <w:r w:rsidRPr="0004510D">
        <w:rPr>
          <w:rStyle w:val="apple-style-span"/>
          <w:shd w:val="clear" w:color="auto" w:fill="FFFFFF"/>
        </w:rPr>
        <w:t xml:space="preserve">                                                   </w:t>
      </w:r>
      <w:r>
        <w:rPr>
          <w:rStyle w:val="apple-style-span"/>
          <w:shd w:val="clear" w:color="auto" w:fill="FFFFFF"/>
        </w:rPr>
        <w:t xml:space="preserve">         </w:t>
      </w:r>
      <w:r w:rsidRPr="0004510D">
        <w:rPr>
          <w:rStyle w:val="apple-style-span"/>
          <w:shd w:val="clear" w:color="auto" w:fill="FFFFFF"/>
        </w:rPr>
        <w:t>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04510D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04510D">
        <w:rPr>
          <w:rStyle w:val="apple-style-span"/>
          <w:shd w:val="clear" w:color="auto" w:fill="FFFFFF"/>
        </w:rPr>
        <w:t xml:space="preserve"> И.О.)</w:t>
      </w:r>
    </w:p>
    <w:p w:rsidR="0004510D" w:rsidRPr="005B6765" w:rsidRDefault="0004510D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_</w:t>
      </w:r>
    </w:p>
    <w:p w:rsidR="0004510D" w:rsidRPr="0004510D" w:rsidRDefault="0004510D" w:rsidP="0004510D">
      <w:pPr>
        <w:tabs>
          <w:tab w:val="left" w:pos="993"/>
        </w:tabs>
        <w:spacing w:line="228" w:lineRule="auto"/>
        <w:rPr>
          <w:rStyle w:val="apple-style-span"/>
          <w:shd w:val="clear" w:color="auto" w:fill="FFFFFF"/>
        </w:rPr>
      </w:pPr>
      <w:r w:rsidRPr="0004510D">
        <w:rPr>
          <w:rStyle w:val="apple-style-span"/>
          <w:shd w:val="clear" w:color="auto" w:fill="FFFFFF"/>
        </w:rPr>
        <w:t xml:space="preserve">                                                   </w:t>
      </w:r>
      <w:r>
        <w:rPr>
          <w:rStyle w:val="apple-style-span"/>
          <w:shd w:val="clear" w:color="auto" w:fill="FFFFFF"/>
        </w:rPr>
        <w:t xml:space="preserve">         </w:t>
      </w:r>
      <w:r w:rsidRPr="0004510D">
        <w:rPr>
          <w:rStyle w:val="apple-style-span"/>
          <w:shd w:val="clear" w:color="auto" w:fill="FFFFFF"/>
        </w:rPr>
        <w:t>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04510D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04510D">
        <w:rPr>
          <w:rStyle w:val="apple-style-span"/>
          <w:shd w:val="clear" w:color="auto" w:fill="FFFFFF"/>
        </w:rPr>
        <w:t xml:space="preserve"> И.О.)</w:t>
      </w:r>
    </w:p>
    <w:p w:rsidR="0004510D" w:rsidRPr="005B6765" w:rsidRDefault="0004510D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_</w:t>
      </w:r>
    </w:p>
    <w:p w:rsidR="0004510D" w:rsidRPr="0004510D" w:rsidRDefault="0004510D" w:rsidP="0004510D">
      <w:pPr>
        <w:tabs>
          <w:tab w:val="left" w:pos="993"/>
        </w:tabs>
        <w:spacing w:line="228" w:lineRule="auto"/>
        <w:rPr>
          <w:rStyle w:val="apple-style-span"/>
          <w:shd w:val="clear" w:color="auto" w:fill="FFFFFF"/>
        </w:rPr>
      </w:pPr>
      <w:r w:rsidRPr="0004510D">
        <w:rPr>
          <w:rStyle w:val="apple-style-span"/>
          <w:shd w:val="clear" w:color="auto" w:fill="FFFFFF"/>
        </w:rPr>
        <w:t xml:space="preserve">                                                   </w:t>
      </w:r>
      <w:r>
        <w:rPr>
          <w:rStyle w:val="apple-style-span"/>
          <w:shd w:val="clear" w:color="auto" w:fill="FFFFFF"/>
        </w:rPr>
        <w:t xml:space="preserve">         </w:t>
      </w:r>
      <w:r w:rsidRPr="0004510D">
        <w:rPr>
          <w:rStyle w:val="apple-style-span"/>
          <w:shd w:val="clear" w:color="auto" w:fill="FFFFFF"/>
        </w:rPr>
        <w:t>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04510D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04510D">
        <w:rPr>
          <w:rStyle w:val="apple-style-span"/>
          <w:shd w:val="clear" w:color="auto" w:fill="FFFFFF"/>
        </w:rPr>
        <w:t xml:space="preserve"> И.О.)</w:t>
      </w:r>
    </w:p>
    <w:p w:rsidR="0004510D" w:rsidRPr="005B6765" w:rsidRDefault="0004510D" w:rsidP="0004510D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_</w:t>
      </w:r>
    </w:p>
    <w:p w:rsidR="0004510D" w:rsidRPr="0004510D" w:rsidRDefault="0004510D" w:rsidP="0004510D">
      <w:pPr>
        <w:tabs>
          <w:tab w:val="left" w:pos="993"/>
        </w:tabs>
        <w:spacing w:line="228" w:lineRule="auto"/>
        <w:rPr>
          <w:rStyle w:val="apple-style-span"/>
          <w:shd w:val="clear" w:color="auto" w:fill="FFFFFF"/>
        </w:rPr>
      </w:pPr>
      <w:r w:rsidRPr="0004510D">
        <w:rPr>
          <w:rStyle w:val="apple-style-span"/>
          <w:shd w:val="clear" w:color="auto" w:fill="FFFFFF"/>
        </w:rPr>
        <w:t xml:space="preserve">                                                   </w:t>
      </w:r>
      <w:r>
        <w:rPr>
          <w:rStyle w:val="apple-style-span"/>
          <w:shd w:val="clear" w:color="auto" w:fill="FFFFFF"/>
        </w:rPr>
        <w:t xml:space="preserve">         </w:t>
      </w:r>
      <w:r w:rsidRPr="0004510D">
        <w:rPr>
          <w:rStyle w:val="apple-style-span"/>
          <w:shd w:val="clear" w:color="auto" w:fill="FFFFFF"/>
        </w:rPr>
        <w:t>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04510D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04510D">
        <w:rPr>
          <w:rStyle w:val="apple-style-span"/>
          <w:shd w:val="clear" w:color="auto" w:fill="FFFFFF"/>
        </w:rPr>
        <w:t xml:space="preserve"> И.О.)</w:t>
      </w:r>
    </w:p>
    <w:p w:rsidR="0004510D" w:rsidRDefault="0004510D" w:rsidP="0004510D">
      <w:pPr>
        <w:spacing w:line="228" w:lineRule="auto"/>
        <w:jc w:val="both"/>
        <w:rPr>
          <w:rStyle w:val="apple-style-span"/>
          <w:sz w:val="28"/>
          <w:szCs w:val="28"/>
        </w:rPr>
      </w:pPr>
      <w:r w:rsidRPr="005B6765">
        <w:rPr>
          <w:rStyle w:val="apple-style-span"/>
          <w:sz w:val="28"/>
          <w:szCs w:val="28"/>
        </w:rPr>
        <w:t xml:space="preserve"> </w:t>
      </w:r>
    </w:p>
    <w:p w:rsidR="004C1790" w:rsidRPr="005B6765" w:rsidRDefault="0004510D" w:rsidP="0004510D">
      <w:pPr>
        <w:spacing w:line="228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«</w:t>
      </w:r>
      <w:r w:rsidR="004C1790" w:rsidRPr="005B6765">
        <w:rPr>
          <w:rStyle w:val="apple-style-span"/>
          <w:sz w:val="28"/>
          <w:szCs w:val="28"/>
        </w:rPr>
        <w:t>___» ____________ 2020 года</w:t>
      </w:r>
    </w:p>
    <w:p w:rsidR="00FD452A" w:rsidRDefault="00FD452A" w:rsidP="0004510D">
      <w:pPr>
        <w:autoSpaceDE w:val="0"/>
        <w:autoSpaceDN w:val="0"/>
        <w:adjustRightInd w:val="0"/>
        <w:spacing w:line="228" w:lineRule="auto"/>
        <w:jc w:val="both"/>
        <w:outlineLvl w:val="0"/>
        <w:rPr>
          <w:sz w:val="28"/>
          <w:szCs w:val="28"/>
        </w:rPr>
      </w:pPr>
    </w:p>
    <w:p w:rsidR="00AB0056" w:rsidRDefault="00AB0056" w:rsidP="00551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10D" w:rsidRPr="00672EDC" w:rsidRDefault="0004510D" w:rsidP="0004510D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2ED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</w:p>
    <w:p w:rsidR="0004510D" w:rsidRDefault="0004510D" w:rsidP="0004510D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к Положению о конкурс</w:t>
      </w:r>
      <w:r>
        <w:rPr>
          <w:sz w:val="28"/>
          <w:szCs w:val="28"/>
        </w:rPr>
        <w:t>е</w:t>
      </w:r>
      <w:r w:rsidRPr="00672EDC">
        <w:rPr>
          <w:sz w:val="28"/>
          <w:szCs w:val="28"/>
        </w:rPr>
        <w:t xml:space="preserve"> </w:t>
      </w:r>
    </w:p>
    <w:p w:rsidR="0004510D" w:rsidRDefault="0004510D" w:rsidP="0004510D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«Предприниматель года</w:t>
      </w:r>
      <w:r>
        <w:rPr>
          <w:sz w:val="28"/>
          <w:szCs w:val="28"/>
        </w:rPr>
        <w:t xml:space="preserve"> </w:t>
      </w:r>
    </w:p>
    <w:p w:rsidR="0004510D" w:rsidRPr="00672EDC" w:rsidRDefault="0004510D" w:rsidP="0004510D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Pr="00672EDC">
        <w:rPr>
          <w:sz w:val="28"/>
          <w:szCs w:val="28"/>
        </w:rPr>
        <w:t>»</w:t>
      </w:r>
    </w:p>
    <w:p w:rsidR="00125F42" w:rsidRDefault="00125F42" w:rsidP="0004510D">
      <w:pPr>
        <w:pStyle w:val="ConsPlusTitle"/>
        <w:spacing w:line="228" w:lineRule="auto"/>
        <w:jc w:val="center"/>
        <w:rPr>
          <w:bCs w:val="0"/>
        </w:rPr>
      </w:pPr>
    </w:p>
    <w:p w:rsidR="0004510D" w:rsidRDefault="0004510D" w:rsidP="0004510D">
      <w:pPr>
        <w:pStyle w:val="ConsPlusTitle"/>
        <w:spacing w:line="228" w:lineRule="auto"/>
        <w:jc w:val="center"/>
        <w:rPr>
          <w:bCs w:val="0"/>
        </w:rPr>
      </w:pPr>
    </w:p>
    <w:p w:rsidR="00125F42" w:rsidRPr="004C1790" w:rsidRDefault="00125F42" w:rsidP="0004510D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t>ОЦЕНОЧНЫЙ ЛИСТ</w:t>
      </w:r>
    </w:p>
    <w:p w:rsidR="004C1790" w:rsidRPr="0004510D" w:rsidRDefault="0004510D" w:rsidP="0004510D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04510D">
        <w:rPr>
          <w:b w:val="0"/>
          <w:sz w:val="28"/>
          <w:szCs w:val="28"/>
        </w:rPr>
        <w:t>у</w:t>
      </w:r>
      <w:r w:rsidR="00125F42" w:rsidRPr="0004510D">
        <w:rPr>
          <w:b w:val="0"/>
          <w:sz w:val="28"/>
          <w:szCs w:val="28"/>
        </w:rPr>
        <w:t xml:space="preserve">частника конкурса </w:t>
      </w:r>
      <w:r w:rsidR="004C1790" w:rsidRPr="0004510D">
        <w:rPr>
          <w:b w:val="0"/>
          <w:sz w:val="28"/>
          <w:szCs w:val="28"/>
        </w:rPr>
        <w:t xml:space="preserve">«Предприниматель года в ЗАТО Звёздный» </w:t>
      </w:r>
    </w:p>
    <w:p w:rsidR="00125F42" w:rsidRPr="0004510D" w:rsidRDefault="00125F42" w:rsidP="0004510D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04510D">
        <w:rPr>
          <w:b w:val="0"/>
          <w:sz w:val="28"/>
          <w:szCs w:val="28"/>
        </w:rPr>
        <w:t>в номинации «Уютный магазин»</w:t>
      </w:r>
    </w:p>
    <w:p w:rsidR="00125F42" w:rsidRPr="00943C77" w:rsidRDefault="00125F42" w:rsidP="0004510D">
      <w:pPr>
        <w:pStyle w:val="ConsPlusTitle"/>
        <w:spacing w:line="228" w:lineRule="auto"/>
        <w:jc w:val="center"/>
      </w:pPr>
    </w:p>
    <w:p w:rsidR="004C1790" w:rsidRPr="005B6765" w:rsidRDefault="00125F42" w:rsidP="0004510D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Полное наименование организации (Ф.И.О. индивидуального предпринимателя)</w:t>
      </w:r>
      <w:r w:rsidR="004C1790" w:rsidRPr="005B6765">
        <w:rPr>
          <w:sz w:val="28"/>
          <w:szCs w:val="28"/>
        </w:rPr>
        <w:t>:</w:t>
      </w:r>
    </w:p>
    <w:p w:rsidR="00125F42" w:rsidRPr="005B6765" w:rsidRDefault="00125F42" w:rsidP="0004510D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_______________________________________</w:t>
      </w:r>
      <w:r w:rsidR="0004510D">
        <w:rPr>
          <w:sz w:val="28"/>
          <w:szCs w:val="28"/>
        </w:rPr>
        <w:t>___________________________</w:t>
      </w:r>
    </w:p>
    <w:p w:rsidR="004C1790" w:rsidRPr="005B6765" w:rsidRDefault="004C1790" w:rsidP="0004510D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ИНН _____________________________________________</w:t>
      </w:r>
      <w:r w:rsidR="0004510D">
        <w:rPr>
          <w:sz w:val="28"/>
          <w:szCs w:val="28"/>
        </w:rPr>
        <w:t>________________</w:t>
      </w:r>
    </w:p>
    <w:p w:rsidR="00125F42" w:rsidRPr="005B6765" w:rsidRDefault="00125F42" w:rsidP="0004510D">
      <w:pPr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Адрес фактического местонахождения объекта торговли: ___________________________________</w:t>
      </w:r>
      <w:r w:rsidR="0004510D">
        <w:rPr>
          <w:rStyle w:val="apple-style-span"/>
          <w:sz w:val="28"/>
          <w:szCs w:val="28"/>
          <w:shd w:val="clear" w:color="auto" w:fill="FFFFFF"/>
        </w:rPr>
        <w:t>_______________________________</w:t>
      </w:r>
    </w:p>
    <w:p w:rsidR="00125F42" w:rsidRPr="005B6765" w:rsidRDefault="00125F42" w:rsidP="0004510D">
      <w:pPr>
        <w:spacing w:line="228" w:lineRule="auto"/>
        <w:jc w:val="both"/>
        <w:rPr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237"/>
        <w:gridCol w:w="1276"/>
        <w:gridCol w:w="1418"/>
      </w:tblGrid>
      <w:tr w:rsidR="005B6765" w:rsidRPr="0004510D" w:rsidTr="0004510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№</w:t>
            </w:r>
            <w:r w:rsidR="0004510D">
              <w:rPr>
                <w:sz w:val="28"/>
                <w:szCs w:val="28"/>
              </w:rPr>
              <w:t xml:space="preserve"> пп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Балл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Оценка комиссии</w:t>
            </w:r>
          </w:p>
        </w:tc>
      </w:tr>
      <w:tr w:rsidR="005B6765" w:rsidRPr="0004510D" w:rsidTr="0004510D">
        <w:trPr>
          <w:trHeight w:val="179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1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c"/>
              <w:spacing w:line="228" w:lineRule="auto"/>
              <w:ind w:left="0"/>
              <w:rPr>
                <w:sz w:val="28"/>
                <w:szCs w:val="28"/>
                <w:lang w:eastAsia="ar-SA"/>
              </w:rPr>
            </w:pPr>
            <w:r w:rsidRPr="0004510D">
              <w:rPr>
                <w:sz w:val="28"/>
                <w:szCs w:val="28"/>
                <w:lang w:eastAsia="ar-SA"/>
              </w:rPr>
              <w:t>Наличие урн</w:t>
            </w:r>
            <w:r w:rsidR="0004510D">
              <w:rPr>
                <w:sz w:val="28"/>
                <w:szCs w:val="28"/>
                <w:lang w:eastAsia="ar-SA"/>
              </w:rPr>
              <w:t>:</w:t>
            </w:r>
          </w:p>
          <w:p w:rsidR="005B6765" w:rsidRPr="0004510D" w:rsidRDefault="0004510D" w:rsidP="0004510D">
            <w:pPr>
              <w:pStyle w:val="ac"/>
              <w:spacing w:line="228" w:lineRule="auto"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1. </w:t>
            </w:r>
            <w:r w:rsidR="005B6765" w:rsidRPr="0004510D">
              <w:rPr>
                <w:sz w:val="28"/>
                <w:szCs w:val="28"/>
                <w:lang w:eastAsia="ar-SA"/>
              </w:rPr>
              <w:t>имеются и содержатся в надлежащем состоянии</w:t>
            </w:r>
          </w:p>
          <w:p w:rsidR="005B6765" w:rsidRPr="0004510D" w:rsidRDefault="0004510D" w:rsidP="0004510D">
            <w:pPr>
              <w:pStyle w:val="ac"/>
              <w:spacing w:line="228" w:lineRule="auto"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2. </w:t>
            </w:r>
            <w:r w:rsidR="005B6765" w:rsidRPr="0004510D">
              <w:rPr>
                <w:sz w:val="28"/>
                <w:szCs w:val="28"/>
                <w:lang w:eastAsia="ar-SA"/>
              </w:rPr>
              <w:t>имеются, но содержатся в ненадлежащем состоянии</w:t>
            </w:r>
          </w:p>
          <w:p w:rsidR="005B6765" w:rsidRPr="0004510D" w:rsidRDefault="0004510D" w:rsidP="0004510D">
            <w:pPr>
              <w:pStyle w:val="ac"/>
              <w:spacing w:line="228" w:lineRule="auto"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3. </w:t>
            </w:r>
            <w:r w:rsidR="005B6765" w:rsidRPr="0004510D">
              <w:rPr>
                <w:sz w:val="28"/>
                <w:szCs w:val="28"/>
                <w:lang w:eastAsia="ar-SA"/>
              </w:rPr>
              <w:t>отсутствую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04510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2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Уборка прилегающей территории</w:t>
            </w:r>
            <w:r w:rsidR="0004510D">
              <w:rPr>
                <w:sz w:val="28"/>
                <w:szCs w:val="28"/>
              </w:rPr>
              <w:t>:</w:t>
            </w:r>
          </w:p>
          <w:p w:rsidR="0004510D" w:rsidRDefault="005B6765" w:rsidP="0004510D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 xml:space="preserve">2.1. содержание прилегающей территории </w:t>
            </w:r>
          </w:p>
          <w:p w:rsidR="005B6765" w:rsidRPr="0004510D" w:rsidRDefault="005B6765" w:rsidP="0004510D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в чистоте</w:t>
            </w:r>
          </w:p>
          <w:p w:rsidR="005B6765" w:rsidRPr="0004510D" w:rsidRDefault="005B6765" w:rsidP="0004510D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2.2. уборка прилегающей территории произведена некачественно</w:t>
            </w:r>
          </w:p>
          <w:p w:rsidR="005B6765" w:rsidRPr="0004510D" w:rsidRDefault="005B6765" w:rsidP="0004510D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2.3. территория не убрана, наличие мусора, гряз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04510D" w:rsidRDefault="0004510D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04510D" w:rsidRDefault="0004510D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04510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Поддержание в чистоте и в надлежащем состоянии фасадов зданий, строений, сооружений</w:t>
            </w:r>
            <w:r w:rsidR="0004510D">
              <w:rPr>
                <w:sz w:val="28"/>
                <w:szCs w:val="28"/>
              </w:rPr>
              <w:t>:</w:t>
            </w:r>
          </w:p>
          <w:p w:rsidR="004352A3" w:rsidRPr="0004510D" w:rsidRDefault="004352A3" w:rsidP="0004510D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 xml:space="preserve">3.1. </w:t>
            </w:r>
            <w:r w:rsidR="005B6765" w:rsidRPr="0004510D">
              <w:rPr>
                <w:sz w:val="28"/>
                <w:szCs w:val="28"/>
              </w:rPr>
              <w:t>поддерживаетс</w:t>
            </w:r>
            <w:r w:rsidRPr="0004510D">
              <w:rPr>
                <w:sz w:val="28"/>
                <w:szCs w:val="28"/>
              </w:rPr>
              <w:t>я чистоте и надлежащем состоянии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 xml:space="preserve">3.2. </w:t>
            </w:r>
            <w:r w:rsidR="005B6765" w:rsidRPr="0004510D">
              <w:rPr>
                <w:sz w:val="28"/>
                <w:szCs w:val="28"/>
              </w:rPr>
              <w:t>фасад содержится в недостаточно надлежащем состоянии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 xml:space="preserve">3.3. </w:t>
            </w:r>
            <w:r w:rsidR="005B6765" w:rsidRPr="0004510D">
              <w:rPr>
                <w:sz w:val="28"/>
                <w:szCs w:val="28"/>
              </w:rPr>
              <w:t>не поддерживается в чистоте и надлежащем состоян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04510D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4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Наличие клумб, средств ландшафтного дизайна</w:t>
            </w:r>
            <w:r w:rsidR="0004510D">
              <w:rPr>
                <w:sz w:val="28"/>
                <w:szCs w:val="28"/>
              </w:rPr>
              <w:t>: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4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меются, используются средства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ландшафтного дизайна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4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клумбы </w:t>
            </w:r>
            <w:r w:rsidR="005B6765" w:rsidRPr="0004510D">
              <w:rPr>
                <w:sz w:val="28"/>
                <w:szCs w:val="28"/>
              </w:rPr>
              <w:t>содержатся в недостаточно надлежащем состоянии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4.3. отсутствую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04510D" w:rsidRPr="0004510D" w:rsidRDefault="0004510D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045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lastRenderedPageBreak/>
              <w:t>5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Наличие на вывеске обязательной информации</w:t>
            </w:r>
            <w:r w:rsidR="0004510D">
              <w:rPr>
                <w:sz w:val="28"/>
                <w:szCs w:val="28"/>
              </w:rPr>
              <w:t>: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5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меется вся обязательная информация</w:t>
            </w:r>
          </w:p>
          <w:p w:rsidR="004352A3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5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нформация имеется, но не вся надлежащая информация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5.3.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4352A3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04510D" w:rsidRPr="0004510D" w:rsidRDefault="0004510D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04510D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6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Наличие и состояние ценников</w:t>
            </w:r>
            <w:r w:rsidR="0004510D">
              <w:rPr>
                <w:rStyle w:val="apple-style-span"/>
                <w:sz w:val="28"/>
                <w:szCs w:val="28"/>
                <w:shd w:val="clear" w:color="auto" w:fill="FFFFFF"/>
              </w:rPr>
              <w:t>:</w:t>
            </w:r>
          </w:p>
          <w:p w:rsid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6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имеются единообразно оформленные </w:t>
            </w:r>
          </w:p>
          <w:p w:rsidR="005B6765" w:rsidRPr="0004510D" w:rsidRDefault="005B6765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с наличием обязательной информации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6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меются, информация на которых недостаточная</w:t>
            </w:r>
          </w:p>
          <w:p w:rsidR="005B6765" w:rsidRPr="0004510D" w:rsidRDefault="004352A3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6.3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04510D" w:rsidRPr="0004510D" w:rsidRDefault="0004510D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4352A3" w:rsidRPr="0004510D" w:rsidRDefault="004352A3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04510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7</w:t>
            </w:r>
            <w:r w:rsidR="0004510D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Выкладка товара</w:t>
            </w:r>
            <w:r w:rsidR="0004510D">
              <w:rPr>
                <w:rStyle w:val="apple-style-span"/>
                <w:sz w:val="28"/>
                <w:szCs w:val="28"/>
                <w:shd w:val="clear" w:color="auto" w:fill="FFFFFF"/>
              </w:rPr>
              <w:t>: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7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соответствует предъявляемым требованиям – соблюдается товарное соседство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,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хорошая видимость товара для покупателей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7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е соответствует предъявляемым </w:t>
            </w:r>
            <w:r w:rsidR="00520CF2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требованиям – не соблюдается товарное соседство, плохая видимость т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овара для покупа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520CF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A86AF0" w:rsidP="00520CF2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8</w:t>
            </w:r>
            <w:r w:rsidR="00520CF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Ассортимент товара</w:t>
            </w:r>
            <w:r w:rsidR="00520CF2">
              <w:rPr>
                <w:rStyle w:val="apple-style-span"/>
                <w:sz w:val="28"/>
                <w:szCs w:val="28"/>
                <w:shd w:val="clear" w:color="auto" w:fill="FFFFFF"/>
              </w:rPr>
              <w:t>: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8.1. достаточно широкий 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8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узкий 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8.3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недостаточный ассортимен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520CF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A86AF0" w:rsidP="00520CF2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9</w:t>
            </w:r>
            <w:r w:rsidR="00520CF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Наличие информационного уголка покупателя</w:t>
            </w:r>
            <w:r w:rsidR="00520CF2">
              <w:rPr>
                <w:rStyle w:val="apple-style-span"/>
                <w:sz w:val="28"/>
                <w:szCs w:val="28"/>
                <w:shd w:val="clear" w:color="auto" w:fill="FFFFFF"/>
              </w:rPr>
              <w:t>: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9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меется, с наличием надлежащей информации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9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имеется, но информация 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вывешена недостаточная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9.3. отсутству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520CF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A86AF0" w:rsidP="00520CF2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10</w:t>
            </w:r>
            <w:r w:rsidR="00520CF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Нали</w:t>
            </w:r>
            <w:r w:rsidR="004F1FA2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чие книги отзывов и предложений</w:t>
            </w:r>
            <w:r w:rsidR="00520CF2">
              <w:rPr>
                <w:rStyle w:val="apple-style-span"/>
                <w:sz w:val="28"/>
                <w:szCs w:val="28"/>
                <w:shd w:val="clear" w:color="auto" w:fill="FFFFFF"/>
              </w:rPr>
              <w:t>: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0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меется, ответы на обращения граждан приводятся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0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меется, но нет ответо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в на обращения граждан 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10.3. отсутству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520CF2" w:rsidRDefault="00520CF2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520CF2" w:rsidRDefault="00520CF2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520CF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A86AF0" w:rsidP="00520CF2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11</w:t>
            </w:r>
            <w:r w:rsidR="00520CF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Чистота торгового зала</w:t>
            </w:r>
            <w:r w:rsidR="00520CF2">
              <w:rPr>
                <w:rStyle w:val="apple-style-span"/>
                <w:sz w:val="28"/>
                <w:szCs w:val="28"/>
                <w:shd w:val="clear" w:color="auto" w:fill="FFFFFF"/>
              </w:rPr>
              <w:t>: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1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содержание торгового зала в чистоте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1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торговый зал содержится в недостаточно надлежащем состоянии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1.3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неудовлетворительное содержание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торгового зал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3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520CF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6765" w:rsidRPr="0004510D" w:rsidRDefault="00A86AF0" w:rsidP="00520CF2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12</w:t>
            </w:r>
            <w:r w:rsidR="00520CF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Наличие спецодежды</w:t>
            </w:r>
            <w:r w:rsidR="00520CF2">
              <w:rPr>
                <w:rStyle w:val="apple-style-span"/>
                <w:sz w:val="28"/>
                <w:szCs w:val="28"/>
                <w:shd w:val="clear" w:color="auto" w:fill="FFFFFF"/>
              </w:rPr>
              <w:t>:</w:t>
            </w: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2.1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меется</w:t>
            </w:r>
          </w:p>
          <w:p w:rsidR="005B6765" w:rsidRPr="0004510D" w:rsidRDefault="00A86AF0" w:rsidP="0004510D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2.2. </w:t>
            </w:r>
            <w:r w:rsidR="005B6765"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отсутству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5</w:t>
            </w:r>
          </w:p>
          <w:p w:rsidR="00A86AF0" w:rsidRPr="0004510D" w:rsidRDefault="00A86AF0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0451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B6765" w:rsidRPr="0004510D" w:rsidTr="0004510D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4510D">
              <w:rPr>
                <w:rStyle w:val="apple-style-span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765" w:rsidRPr="0004510D" w:rsidRDefault="005B6765" w:rsidP="0004510D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</w:tbl>
    <w:p w:rsidR="00125F42" w:rsidRPr="005B6765" w:rsidRDefault="00125F4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lastRenderedPageBreak/>
        <w:t>Конкурсная комиссия:</w:t>
      </w:r>
    </w:p>
    <w:p w:rsidR="00125F42" w:rsidRPr="005B6765" w:rsidRDefault="00125F4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 w:rsidR="00520CF2">
        <w:rPr>
          <w:rStyle w:val="apple-style-span"/>
          <w:sz w:val="28"/>
          <w:szCs w:val="28"/>
          <w:shd w:val="clear" w:color="auto" w:fill="FFFFFF"/>
        </w:rPr>
        <w:t>______</w:t>
      </w:r>
    </w:p>
    <w:p w:rsidR="00125F42" w:rsidRPr="00520CF2" w:rsidRDefault="00125F42" w:rsidP="00520CF2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520CF2">
        <w:rPr>
          <w:rStyle w:val="apple-style-span"/>
          <w:shd w:val="clear" w:color="auto" w:fill="FFFFFF"/>
        </w:rPr>
        <w:t xml:space="preserve">                                                             (подпись)                              (</w:t>
      </w:r>
      <w:r w:rsidR="00520CF2">
        <w:rPr>
          <w:rStyle w:val="apple-style-span"/>
          <w:shd w:val="clear" w:color="auto" w:fill="FFFFFF"/>
        </w:rPr>
        <w:t>ф</w:t>
      </w:r>
      <w:r w:rsidRPr="00520CF2">
        <w:rPr>
          <w:rStyle w:val="apple-style-span"/>
          <w:shd w:val="clear" w:color="auto" w:fill="FFFFFF"/>
        </w:rPr>
        <w:t>амилия</w:t>
      </w:r>
      <w:r w:rsidR="00520CF2">
        <w:rPr>
          <w:rStyle w:val="apple-style-span"/>
          <w:shd w:val="clear" w:color="auto" w:fill="FFFFFF"/>
        </w:rPr>
        <w:t>,</w:t>
      </w:r>
      <w:r w:rsidRPr="00520CF2">
        <w:rPr>
          <w:rStyle w:val="apple-style-span"/>
          <w:shd w:val="clear" w:color="auto" w:fill="FFFFFF"/>
        </w:rPr>
        <w:t xml:space="preserve"> И.О.)</w:t>
      </w:r>
    </w:p>
    <w:p w:rsidR="00520CF2" w:rsidRPr="005B6765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520CF2" w:rsidRPr="00520CF2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520CF2">
        <w:rPr>
          <w:rStyle w:val="apple-style-span"/>
          <w:shd w:val="clear" w:color="auto" w:fill="FFFFFF"/>
        </w:rPr>
        <w:t xml:space="preserve">                                                             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520CF2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520CF2">
        <w:rPr>
          <w:rStyle w:val="apple-style-span"/>
          <w:shd w:val="clear" w:color="auto" w:fill="FFFFFF"/>
        </w:rPr>
        <w:t xml:space="preserve"> И.О.)</w:t>
      </w:r>
    </w:p>
    <w:p w:rsidR="00520CF2" w:rsidRPr="005B6765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520CF2" w:rsidRPr="00520CF2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520CF2">
        <w:rPr>
          <w:rStyle w:val="apple-style-span"/>
          <w:shd w:val="clear" w:color="auto" w:fill="FFFFFF"/>
        </w:rPr>
        <w:t xml:space="preserve">                                                             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520CF2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520CF2">
        <w:rPr>
          <w:rStyle w:val="apple-style-span"/>
          <w:shd w:val="clear" w:color="auto" w:fill="FFFFFF"/>
        </w:rPr>
        <w:t xml:space="preserve"> И.О.)</w:t>
      </w:r>
    </w:p>
    <w:p w:rsidR="00520CF2" w:rsidRPr="005B6765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520CF2" w:rsidRPr="00520CF2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520CF2">
        <w:rPr>
          <w:rStyle w:val="apple-style-span"/>
          <w:shd w:val="clear" w:color="auto" w:fill="FFFFFF"/>
        </w:rPr>
        <w:t xml:space="preserve">                                                             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520CF2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520CF2">
        <w:rPr>
          <w:rStyle w:val="apple-style-span"/>
          <w:shd w:val="clear" w:color="auto" w:fill="FFFFFF"/>
        </w:rPr>
        <w:t xml:space="preserve"> И.О.)</w:t>
      </w:r>
    </w:p>
    <w:p w:rsidR="00520CF2" w:rsidRPr="005B6765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520CF2" w:rsidRPr="00520CF2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520CF2">
        <w:rPr>
          <w:rStyle w:val="apple-style-span"/>
          <w:shd w:val="clear" w:color="auto" w:fill="FFFFFF"/>
        </w:rPr>
        <w:t xml:space="preserve">                                                             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520CF2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520CF2">
        <w:rPr>
          <w:rStyle w:val="apple-style-span"/>
          <w:shd w:val="clear" w:color="auto" w:fill="FFFFFF"/>
        </w:rPr>
        <w:t xml:space="preserve"> И.О.)</w:t>
      </w:r>
    </w:p>
    <w:p w:rsidR="00520CF2" w:rsidRPr="005B6765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520CF2" w:rsidRPr="00520CF2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520CF2">
        <w:rPr>
          <w:rStyle w:val="apple-style-span"/>
          <w:shd w:val="clear" w:color="auto" w:fill="FFFFFF"/>
        </w:rPr>
        <w:t xml:space="preserve">                                                             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520CF2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520CF2">
        <w:rPr>
          <w:rStyle w:val="apple-style-span"/>
          <w:shd w:val="clear" w:color="auto" w:fill="FFFFFF"/>
        </w:rPr>
        <w:t xml:space="preserve"> И.О.)</w:t>
      </w:r>
    </w:p>
    <w:p w:rsidR="00520CF2" w:rsidRPr="005B6765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520CF2" w:rsidRPr="00520CF2" w:rsidRDefault="00520CF2" w:rsidP="00520CF2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520CF2">
        <w:rPr>
          <w:rStyle w:val="apple-style-span"/>
          <w:shd w:val="clear" w:color="auto" w:fill="FFFFFF"/>
        </w:rPr>
        <w:t xml:space="preserve">                                                             (подпись)                              (</w:t>
      </w:r>
      <w:r>
        <w:rPr>
          <w:rStyle w:val="apple-style-span"/>
          <w:shd w:val="clear" w:color="auto" w:fill="FFFFFF"/>
        </w:rPr>
        <w:t>ф</w:t>
      </w:r>
      <w:r w:rsidRPr="00520CF2">
        <w:rPr>
          <w:rStyle w:val="apple-style-span"/>
          <w:shd w:val="clear" w:color="auto" w:fill="FFFFFF"/>
        </w:rPr>
        <w:t>амилия</w:t>
      </w:r>
      <w:r>
        <w:rPr>
          <w:rStyle w:val="apple-style-span"/>
          <w:shd w:val="clear" w:color="auto" w:fill="FFFFFF"/>
        </w:rPr>
        <w:t>,</w:t>
      </w:r>
      <w:r w:rsidRPr="00520CF2">
        <w:rPr>
          <w:rStyle w:val="apple-style-span"/>
          <w:shd w:val="clear" w:color="auto" w:fill="FFFFFF"/>
        </w:rPr>
        <w:t xml:space="preserve"> И.О.)</w:t>
      </w:r>
    </w:p>
    <w:p w:rsidR="00520CF2" w:rsidRDefault="00520CF2" w:rsidP="00520CF2">
      <w:pPr>
        <w:spacing w:line="228" w:lineRule="auto"/>
        <w:jc w:val="both"/>
        <w:rPr>
          <w:rStyle w:val="apple-style-span"/>
          <w:sz w:val="28"/>
          <w:szCs w:val="28"/>
        </w:rPr>
      </w:pPr>
    </w:p>
    <w:p w:rsidR="00125F42" w:rsidRPr="005B6765" w:rsidRDefault="00125F42" w:rsidP="00520CF2">
      <w:pPr>
        <w:spacing w:line="228" w:lineRule="auto"/>
        <w:jc w:val="both"/>
        <w:rPr>
          <w:rStyle w:val="apple-style-span"/>
          <w:sz w:val="28"/>
          <w:szCs w:val="28"/>
        </w:rPr>
      </w:pPr>
      <w:r w:rsidRPr="005B6765">
        <w:rPr>
          <w:rStyle w:val="apple-style-span"/>
          <w:sz w:val="28"/>
          <w:szCs w:val="28"/>
        </w:rPr>
        <w:t>«___» ____________ 2020 года</w:t>
      </w:r>
    </w:p>
    <w:p w:rsidR="00E32578" w:rsidRPr="00C43821" w:rsidRDefault="00E32578" w:rsidP="00520CF2">
      <w:pPr>
        <w:spacing w:line="228" w:lineRule="auto"/>
        <w:jc w:val="both"/>
        <w:rPr>
          <w:rFonts w:eastAsia="Calibri"/>
          <w:sz w:val="28"/>
          <w:szCs w:val="28"/>
          <w:lang w:eastAsia="ar-SA"/>
        </w:rPr>
      </w:pPr>
    </w:p>
    <w:sectPr w:rsidR="00E32578" w:rsidRPr="00C43821" w:rsidSect="00520CF2">
      <w:headerReference w:type="even" r:id="rId11"/>
      <w:headerReference w:type="default" r:id="rId1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93" w:rsidRDefault="00792D93" w:rsidP="000D2181">
      <w:r>
        <w:separator/>
      </w:r>
    </w:p>
  </w:endnote>
  <w:endnote w:type="continuationSeparator" w:id="1">
    <w:p w:rsidR="00792D93" w:rsidRDefault="00792D93" w:rsidP="000D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93" w:rsidRDefault="00792D93" w:rsidP="000D2181">
      <w:r>
        <w:separator/>
      </w:r>
    </w:p>
  </w:footnote>
  <w:footnote w:type="continuationSeparator" w:id="1">
    <w:p w:rsidR="00792D93" w:rsidRDefault="00792D93" w:rsidP="000D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79" w:rsidRDefault="00E51679" w:rsidP="002C499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51679" w:rsidRDefault="00E516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29818"/>
      <w:docPartObj>
        <w:docPartGallery w:val="Page Numbers (Top of Page)"/>
        <w:docPartUnique/>
      </w:docPartObj>
    </w:sdtPr>
    <w:sdtContent>
      <w:p w:rsidR="00520CF2" w:rsidRDefault="00520CF2">
        <w:pPr>
          <w:pStyle w:val="a4"/>
          <w:jc w:val="center"/>
        </w:pPr>
        <w:fldSimple w:instr=" PAGE   \* MERGEFORMAT ">
          <w:r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4230A8"/>
    <w:multiLevelType w:val="multilevel"/>
    <w:tmpl w:val="A89E6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FD3869"/>
    <w:multiLevelType w:val="multilevel"/>
    <w:tmpl w:val="B28A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0E2326"/>
    <w:multiLevelType w:val="multilevel"/>
    <w:tmpl w:val="3E50D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4F6CFD"/>
    <w:multiLevelType w:val="hybridMultilevel"/>
    <w:tmpl w:val="D6564468"/>
    <w:lvl w:ilvl="0" w:tplc="61B61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075601D"/>
    <w:multiLevelType w:val="multilevel"/>
    <w:tmpl w:val="00DAF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1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2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72F0F55"/>
    <w:multiLevelType w:val="multilevel"/>
    <w:tmpl w:val="81028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3E8696F"/>
    <w:multiLevelType w:val="multilevel"/>
    <w:tmpl w:val="411C3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10"/>
  </w:num>
  <w:num w:numId="5">
    <w:abstractNumId w:val="19"/>
  </w:num>
  <w:num w:numId="6">
    <w:abstractNumId w:val="4"/>
  </w:num>
  <w:num w:numId="7">
    <w:abstractNumId w:val="0"/>
  </w:num>
  <w:num w:numId="8">
    <w:abstractNumId w:val="21"/>
  </w:num>
  <w:num w:numId="9">
    <w:abstractNumId w:val="20"/>
  </w:num>
  <w:num w:numId="10">
    <w:abstractNumId w:val="9"/>
  </w:num>
  <w:num w:numId="11">
    <w:abstractNumId w:val="23"/>
  </w:num>
  <w:num w:numId="12">
    <w:abstractNumId w:val="6"/>
  </w:num>
  <w:num w:numId="13">
    <w:abstractNumId w:val="17"/>
  </w:num>
  <w:num w:numId="14">
    <w:abstractNumId w:val="15"/>
  </w:num>
  <w:num w:numId="15">
    <w:abstractNumId w:val="18"/>
  </w:num>
  <w:num w:numId="16">
    <w:abstractNumId w:val="25"/>
  </w:num>
  <w:num w:numId="17">
    <w:abstractNumId w:val="5"/>
  </w:num>
  <w:num w:numId="18">
    <w:abstractNumId w:val="7"/>
  </w:num>
  <w:num w:numId="19">
    <w:abstractNumId w:val="14"/>
  </w:num>
  <w:num w:numId="20">
    <w:abstractNumId w:val="13"/>
  </w:num>
  <w:num w:numId="21">
    <w:abstractNumId w:val="22"/>
  </w:num>
  <w:num w:numId="22">
    <w:abstractNumId w:val="12"/>
  </w:num>
  <w:num w:numId="23">
    <w:abstractNumId w:val="16"/>
  </w:num>
  <w:num w:numId="24">
    <w:abstractNumId w:val="3"/>
  </w:num>
  <w:num w:numId="25">
    <w:abstractNumId w:val="2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CA"/>
    <w:rsid w:val="0000533A"/>
    <w:rsid w:val="00013369"/>
    <w:rsid w:val="00013DB0"/>
    <w:rsid w:val="0001702F"/>
    <w:rsid w:val="00040F52"/>
    <w:rsid w:val="00044037"/>
    <w:rsid w:val="0004510D"/>
    <w:rsid w:val="00052B31"/>
    <w:rsid w:val="00060285"/>
    <w:rsid w:val="00064C30"/>
    <w:rsid w:val="00081C5B"/>
    <w:rsid w:val="00084244"/>
    <w:rsid w:val="000918A3"/>
    <w:rsid w:val="000969AD"/>
    <w:rsid w:val="00097773"/>
    <w:rsid w:val="000A6825"/>
    <w:rsid w:val="000A6E0A"/>
    <w:rsid w:val="000A750F"/>
    <w:rsid w:val="000B1482"/>
    <w:rsid w:val="000B1911"/>
    <w:rsid w:val="000B3ED1"/>
    <w:rsid w:val="000B79C7"/>
    <w:rsid w:val="000C734B"/>
    <w:rsid w:val="000C7CE3"/>
    <w:rsid w:val="000D0DEE"/>
    <w:rsid w:val="000D2181"/>
    <w:rsid w:val="000E43CF"/>
    <w:rsid w:val="000E60BF"/>
    <w:rsid w:val="000F6D13"/>
    <w:rsid w:val="000F7B58"/>
    <w:rsid w:val="00102F34"/>
    <w:rsid w:val="00107C2E"/>
    <w:rsid w:val="00111D5D"/>
    <w:rsid w:val="00116AA4"/>
    <w:rsid w:val="00120ED2"/>
    <w:rsid w:val="00121243"/>
    <w:rsid w:val="0012392B"/>
    <w:rsid w:val="00123B76"/>
    <w:rsid w:val="00125F42"/>
    <w:rsid w:val="00133D81"/>
    <w:rsid w:val="001363E2"/>
    <w:rsid w:val="00140936"/>
    <w:rsid w:val="00142D71"/>
    <w:rsid w:val="001458E1"/>
    <w:rsid w:val="001553CE"/>
    <w:rsid w:val="001575A9"/>
    <w:rsid w:val="00157ABF"/>
    <w:rsid w:val="001715CD"/>
    <w:rsid w:val="001767E8"/>
    <w:rsid w:val="00176FB7"/>
    <w:rsid w:val="00186E1E"/>
    <w:rsid w:val="001905A8"/>
    <w:rsid w:val="001934C4"/>
    <w:rsid w:val="00196396"/>
    <w:rsid w:val="001A22B3"/>
    <w:rsid w:val="001A5197"/>
    <w:rsid w:val="001A5C5C"/>
    <w:rsid w:val="001B5D3E"/>
    <w:rsid w:val="001D7713"/>
    <w:rsid w:val="001E1796"/>
    <w:rsid w:val="001F1A24"/>
    <w:rsid w:val="001F2042"/>
    <w:rsid w:val="00202DB4"/>
    <w:rsid w:val="00213B4B"/>
    <w:rsid w:val="00223AE2"/>
    <w:rsid w:val="002252C0"/>
    <w:rsid w:val="0022595E"/>
    <w:rsid w:val="00237256"/>
    <w:rsid w:val="00240DCD"/>
    <w:rsid w:val="002433F8"/>
    <w:rsid w:val="00246999"/>
    <w:rsid w:val="00247695"/>
    <w:rsid w:val="00247779"/>
    <w:rsid w:val="002538B1"/>
    <w:rsid w:val="00254D50"/>
    <w:rsid w:val="002619E3"/>
    <w:rsid w:val="00266982"/>
    <w:rsid w:val="0027322A"/>
    <w:rsid w:val="002743F1"/>
    <w:rsid w:val="00275F2E"/>
    <w:rsid w:val="0027626D"/>
    <w:rsid w:val="00276FFB"/>
    <w:rsid w:val="00286B59"/>
    <w:rsid w:val="002923DD"/>
    <w:rsid w:val="00293C29"/>
    <w:rsid w:val="00295886"/>
    <w:rsid w:val="002A1663"/>
    <w:rsid w:val="002A1EEC"/>
    <w:rsid w:val="002A4CCD"/>
    <w:rsid w:val="002A589C"/>
    <w:rsid w:val="002B1FE4"/>
    <w:rsid w:val="002C4993"/>
    <w:rsid w:val="002D0427"/>
    <w:rsid w:val="002D4E96"/>
    <w:rsid w:val="002D5642"/>
    <w:rsid w:val="002D7BDD"/>
    <w:rsid w:val="002E657D"/>
    <w:rsid w:val="002F0F5E"/>
    <w:rsid w:val="002F18F5"/>
    <w:rsid w:val="00302F19"/>
    <w:rsid w:val="00315EEC"/>
    <w:rsid w:val="0033100A"/>
    <w:rsid w:val="00332159"/>
    <w:rsid w:val="00336139"/>
    <w:rsid w:val="00336CD0"/>
    <w:rsid w:val="003403E9"/>
    <w:rsid w:val="00342762"/>
    <w:rsid w:val="00364BFF"/>
    <w:rsid w:val="003655AA"/>
    <w:rsid w:val="00370649"/>
    <w:rsid w:val="0037259A"/>
    <w:rsid w:val="00380EF0"/>
    <w:rsid w:val="003836A9"/>
    <w:rsid w:val="00385214"/>
    <w:rsid w:val="003972AD"/>
    <w:rsid w:val="00397F63"/>
    <w:rsid w:val="003A723A"/>
    <w:rsid w:val="003B1F0D"/>
    <w:rsid w:val="003B43ED"/>
    <w:rsid w:val="003B458F"/>
    <w:rsid w:val="003D3605"/>
    <w:rsid w:val="003F4674"/>
    <w:rsid w:val="003F7C93"/>
    <w:rsid w:val="0041100C"/>
    <w:rsid w:val="004122A7"/>
    <w:rsid w:val="004237FB"/>
    <w:rsid w:val="00423B31"/>
    <w:rsid w:val="00433926"/>
    <w:rsid w:val="00433DBD"/>
    <w:rsid w:val="004352A3"/>
    <w:rsid w:val="0043668D"/>
    <w:rsid w:val="00453652"/>
    <w:rsid w:val="004554C1"/>
    <w:rsid w:val="0045699A"/>
    <w:rsid w:val="00460B05"/>
    <w:rsid w:val="00472CA5"/>
    <w:rsid w:val="00472F08"/>
    <w:rsid w:val="00476B42"/>
    <w:rsid w:val="00483ADE"/>
    <w:rsid w:val="00485A68"/>
    <w:rsid w:val="00491A1D"/>
    <w:rsid w:val="004A1EEF"/>
    <w:rsid w:val="004B0950"/>
    <w:rsid w:val="004B5490"/>
    <w:rsid w:val="004B63EB"/>
    <w:rsid w:val="004C1790"/>
    <w:rsid w:val="004C7EFE"/>
    <w:rsid w:val="004D130B"/>
    <w:rsid w:val="004D3356"/>
    <w:rsid w:val="004E0B4E"/>
    <w:rsid w:val="004E1363"/>
    <w:rsid w:val="004E469F"/>
    <w:rsid w:val="004E4EDC"/>
    <w:rsid w:val="004F1451"/>
    <w:rsid w:val="004F1FA2"/>
    <w:rsid w:val="004F4D94"/>
    <w:rsid w:val="00514903"/>
    <w:rsid w:val="00520CF2"/>
    <w:rsid w:val="00530405"/>
    <w:rsid w:val="00530558"/>
    <w:rsid w:val="005335B1"/>
    <w:rsid w:val="00534914"/>
    <w:rsid w:val="00540A50"/>
    <w:rsid w:val="005410E6"/>
    <w:rsid w:val="00543F14"/>
    <w:rsid w:val="005510F9"/>
    <w:rsid w:val="00551C2C"/>
    <w:rsid w:val="005523E0"/>
    <w:rsid w:val="00553510"/>
    <w:rsid w:val="00554543"/>
    <w:rsid w:val="0055599F"/>
    <w:rsid w:val="00564302"/>
    <w:rsid w:val="00583F16"/>
    <w:rsid w:val="005856F4"/>
    <w:rsid w:val="00593F83"/>
    <w:rsid w:val="005A085E"/>
    <w:rsid w:val="005A2BE8"/>
    <w:rsid w:val="005A3609"/>
    <w:rsid w:val="005A7974"/>
    <w:rsid w:val="005B07FF"/>
    <w:rsid w:val="005B1E7B"/>
    <w:rsid w:val="005B2291"/>
    <w:rsid w:val="005B4AF5"/>
    <w:rsid w:val="005B6765"/>
    <w:rsid w:val="005C3E7C"/>
    <w:rsid w:val="005C60E7"/>
    <w:rsid w:val="005D02E7"/>
    <w:rsid w:val="005D63B0"/>
    <w:rsid w:val="005E0A8D"/>
    <w:rsid w:val="005E357D"/>
    <w:rsid w:val="005E3D63"/>
    <w:rsid w:val="005F379C"/>
    <w:rsid w:val="006061B4"/>
    <w:rsid w:val="00633494"/>
    <w:rsid w:val="0063488C"/>
    <w:rsid w:val="0063556D"/>
    <w:rsid w:val="006424ED"/>
    <w:rsid w:val="0064596D"/>
    <w:rsid w:val="0064664C"/>
    <w:rsid w:val="00652636"/>
    <w:rsid w:val="00654DF9"/>
    <w:rsid w:val="006606B3"/>
    <w:rsid w:val="00662946"/>
    <w:rsid w:val="00663511"/>
    <w:rsid w:val="00672EDC"/>
    <w:rsid w:val="0067613E"/>
    <w:rsid w:val="00676DA3"/>
    <w:rsid w:val="006827DA"/>
    <w:rsid w:val="00696C92"/>
    <w:rsid w:val="006A1E9F"/>
    <w:rsid w:val="006A7676"/>
    <w:rsid w:val="006B111C"/>
    <w:rsid w:val="006B3ABF"/>
    <w:rsid w:val="006C3106"/>
    <w:rsid w:val="006C34B5"/>
    <w:rsid w:val="006D13C3"/>
    <w:rsid w:val="006D2074"/>
    <w:rsid w:val="006D37F0"/>
    <w:rsid w:val="006F3543"/>
    <w:rsid w:val="006F74D7"/>
    <w:rsid w:val="00705639"/>
    <w:rsid w:val="00711FE2"/>
    <w:rsid w:val="00714C8B"/>
    <w:rsid w:val="007160E4"/>
    <w:rsid w:val="007173F4"/>
    <w:rsid w:val="0072256D"/>
    <w:rsid w:val="007227EF"/>
    <w:rsid w:val="0072639A"/>
    <w:rsid w:val="00726E99"/>
    <w:rsid w:val="007377E5"/>
    <w:rsid w:val="00743FA8"/>
    <w:rsid w:val="00750208"/>
    <w:rsid w:val="00750571"/>
    <w:rsid w:val="007608CD"/>
    <w:rsid w:val="00763C4B"/>
    <w:rsid w:val="00764420"/>
    <w:rsid w:val="00767E75"/>
    <w:rsid w:val="00774881"/>
    <w:rsid w:val="007815BC"/>
    <w:rsid w:val="007851BF"/>
    <w:rsid w:val="007907A1"/>
    <w:rsid w:val="00790BEE"/>
    <w:rsid w:val="00792D93"/>
    <w:rsid w:val="007958D1"/>
    <w:rsid w:val="00795C5D"/>
    <w:rsid w:val="00796B51"/>
    <w:rsid w:val="00797B66"/>
    <w:rsid w:val="007A0E20"/>
    <w:rsid w:val="007A4673"/>
    <w:rsid w:val="007C4E48"/>
    <w:rsid w:val="007C53DF"/>
    <w:rsid w:val="007C7B59"/>
    <w:rsid w:val="007F28B6"/>
    <w:rsid w:val="007F5F32"/>
    <w:rsid w:val="007F7863"/>
    <w:rsid w:val="007F7DA8"/>
    <w:rsid w:val="00804042"/>
    <w:rsid w:val="00804239"/>
    <w:rsid w:val="00807ED3"/>
    <w:rsid w:val="00816672"/>
    <w:rsid w:val="00823683"/>
    <w:rsid w:val="00826936"/>
    <w:rsid w:val="00832D58"/>
    <w:rsid w:val="00835B26"/>
    <w:rsid w:val="00842FC2"/>
    <w:rsid w:val="00843B84"/>
    <w:rsid w:val="00850FF3"/>
    <w:rsid w:val="00854B62"/>
    <w:rsid w:val="008637A0"/>
    <w:rsid w:val="00870BF4"/>
    <w:rsid w:val="00870F02"/>
    <w:rsid w:val="00872368"/>
    <w:rsid w:val="00875276"/>
    <w:rsid w:val="00881F6D"/>
    <w:rsid w:val="00885CA8"/>
    <w:rsid w:val="00893519"/>
    <w:rsid w:val="00894C1E"/>
    <w:rsid w:val="008A17AA"/>
    <w:rsid w:val="008A2545"/>
    <w:rsid w:val="008A63FE"/>
    <w:rsid w:val="008B6563"/>
    <w:rsid w:val="008C5CF5"/>
    <w:rsid w:val="008D62A7"/>
    <w:rsid w:val="008E555C"/>
    <w:rsid w:val="008E6E39"/>
    <w:rsid w:val="008F2B23"/>
    <w:rsid w:val="008F4051"/>
    <w:rsid w:val="00906167"/>
    <w:rsid w:val="009064AC"/>
    <w:rsid w:val="00911300"/>
    <w:rsid w:val="009169B2"/>
    <w:rsid w:val="00921F0E"/>
    <w:rsid w:val="00923C32"/>
    <w:rsid w:val="0093033C"/>
    <w:rsid w:val="009306F7"/>
    <w:rsid w:val="009439DB"/>
    <w:rsid w:val="00943EDD"/>
    <w:rsid w:val="00946DC8"/>
    <w:rsid w:val="009503F9"/>
    <w:rsid w:val="0096395B"/>
    <w:rsid w:val="009665A7"/>
    <w:rsid w:val="00970665"/>
    <w:rsid w:val="00971929"/>
    <w:rsid w:val="00987EB5"/>
    <w:rsid w:val="009A64BF"/>
    <w:rsid w:val="009B001C"/>
    <w:rsid w:val="009B171B"/>
    <w:rsid w:val="009B288A"/>
    <w:rsid w:val="009B3F3A"/>
    <w:rsid w:val="009C7292"/>
    <w:rsid w:val="009D33D9"/>
    <w:rsid w:val="009E7F75"/>
    <w:rsid w:val="009F13D1"/>
    <w:rsid w:val="00A04AFA"/>
    <w:rsid w:val="00A21E01"/>
    <w:rsid w:val="00A2437A"/>
    <w:rsid w:val="00A25CD8"/>
    <w:rsid w:val="00A25FF8"/>
    <w:rsid w:val="00A31B96"/>
    <w:rsid w:val="00A4150E"/>
    <w:rsid w:val="00A430E9"/>
    <w:rsid w:val="00A435B8"/>
    <w:rsid w:val="00A64585"/>
    <w:rsid w:val="00A65C39"/>
    <w:rsid w:val="00A731F9"/>
    <w:rsid w:val="00A74A55"/>
    <w:rsid w:val="00A822F5"/>
    <w:rsid w:val="00A86AF0"/>
    <w:rsid w:val="00A87809"/>
    <w:rsid w:val="00A939D2"/>
    <w:rsid w:val="00A970C7"/>
    <w:rsid w:val="00AB0056"/>
    <w:rsid w:val="00AB2161"/>
    <w:rsid w:val="00AB221C"/>
    <w:rsid w:val="00AC0B70"/>
    <w:rsid w:val="00AC54F1"/>
    <w:rsid w:val="00AD5F43"/>
    <w:rsid w:val="00AE188E"/>
    <w:rsid w:val="00AE3C33"/>
    <w:rsid w:val="00AE6542"/>
    <w:rsid w:val="00AF5944"/>
    <w:rsid w:val="00AF6E4F"/>
    <w:rsid w:val="00B0095A"/>
    <w:rsid w:val="00B0249D"/>
    <w:rsid w:val="00B038DE"/>
    <w:rsid w:val="00B0732E"/>
    <w:rsid w:val="00B10E71"/>
    <w:rsid w:val="00B121A4"/>
    <w:rsid w:val="00B130B2"/>
    <w:rsid w:val="00B22DC4"/>
    <w:rsid w:val="00B3148B"/>
    <w:rsid w:val="00B3491D"/>
    <w:rsid w:val="00B46AFD"/>
    <w:rsid w:val="00B479D6"/>
    <w:rsid w:val="00B5104B"/>
    <w:rsid w:val="00B63E47"/>
    <w:rsid w:val="00B75972"/>
    <w:rsid w:val="00B777E1"/>
    <w:rsid w:val="00B80611"/>
    <w:rsid w:val="00B873E9"/>
    <w:rsid w:val="00B9035C"/>
    <w:rsid w:val="00B937F3"/>
    <w:rsid w:val="00BA69B0"/>
    <w:rsid w:val="00BB77EC"/>
    <w:rsid w:val="00BC219A"/>
    <w:rsid w:val="00BC6CCA"/>
    <w:rsid w:val="00BD2FC4"/>
    <w:rsid w:val="00BE74F4"/>
    <w:rsid w:val="00BE7948"/>
    <w:rsid w:val="00BF6A63"/>
    <w:rsid w:val="00C00DB8"/>
    <w:rsid w:val="00C035BF"/>
    <w:rsid w:val="00C03B8A"/>
    <w:rsid w:val="00C04CDE"/>
    <w:rsid w:val="00C12696"/>
    <w:rsid w:val="00C13AED"/>
    <w:rsid w:val="00C14578"/>
    <w:rsid w:val="00C2157C"/>
    <w:rsid w:val="00C308B8"/>
    <w:rsid w:val="00C40637"/>
    <w:rsid w:val="00C429BB"/>
    <w:rsid w:val="00C43821"/>
    <w:rsid w:val="00C464D9"/>
    <w:rsid w:val="00C46B9F"/>
    <w:rsid w:val="00C4716D"/>
    <w:rsid w:val="00C51E5E"/>
    <w:rsid w:val="00C56EE8"/>
    <w:rsid w:val="00C57CB6"/>
    <w:rsid w:val="00C613E1"/>
    <w:rsid w:val="00C7028B"/>
    <w:rsid w:val="00C70A0E"/>
    <w:rsid w:val="00C74933"/>
    <w:rsid w:val="00C74D57"/>
    <w:rsid w:val="00C81027"/>
    <w:rsid w:val="00C81EDB"/>
    <w:rsid w:val="00C86181"/>
    <w:rsid w:val="00CA2E4F"/>
    <w:rsid w:val="00CA6B16"/>
    <w:rsid w:val="00CA7394"/>
    <w:rsid w:val="00CB6953"/>
    <w:rsid w:val="00CB7859"/>
    <w:rsid w:val="00CC5091"/>
    <w:rsid w:val="00CE3BCA"/>
    <w:rsid w:val="00CE3FEA"/>
    <w:rsid w:val="00CE662A"/>
    <w:rsid w:val="00CF0DC0"/>
    <w:rsid w:val="00CF7E7A"/>
    <w:rsid w:val="00D011C3"/>
    <w:rsid w:val="00D24342"/>
    <w:rsid w:val="00D24955"/>
    <w:rsid w:val="00D27B9A"/>
    <w:rsid w:val="00D61CAD"/>
    <w:rsid w:val="00D6775E"/>
    <w:rsid w:val="00D71B04"/>
    <w:rsid w:val="00D73434"/>
    <w:rsid w:val="00D80CD6"/>
    <w:rsid w:val="00D8764B"/>
    <w:rsid w:val="00D87FC8"/>
    <w:rsid w:val="00D90DE5"/>
    <w:rsid w:val="00DA0E6A"/>
    <w:rsid w:val="00DC30DA"/>
    <w:rsid w:val="00DC4297"/>
    <w:rsid w:val="00DD00CE"/>
    <w:rsid w:val="00DD6B05"/>
    <w:rsid w:val="00DE6FB7"/>
    <w:rsid w:val="00DF6A7B"/>
    <w:rsid w:val="00E0689E"/>
    <w:rsid w:val="00E100B3"/>
    <w:rsid w:val="00E102F5"/>
    <w:rsid w:val="00E110E4"/>
    <w:rsid w:val="00E12F8C"/>
    <w:rsid w:val="00E22079"/>
    <w:rsid w:val="00E25406"/>
    <w:rsid w:val="00E26758"/>
    <w:rsid w:val="00E32578"/>
    <w:rsid w:val="00E33A71"/>
    <w:rsid w:val="00E4160C"/>
    <w:rsid w:val="00E50290"/>
    <w:rsid w:val="00E50E0A"/>
    <w:rsid w:val="00E51679"/>
    <w:rsid w:val="00E55E56"/>
    <w:rsid w:val="00E57E72"/>
    <w:rsid w:val="00E613E3"/>
    <w:rsid w:val="00E72440"/>
    <w:rsid w:val="00E76B70"/>
    <w:rsid w:val="00E87E3F"/>
    <w:rsid w:val="00E91A6D"/>
    <w:rsid w:val="00E97B98"/>
    <w:rsid w:val="00EA10E9"/>
    <w:rsid w:val="00EA2EF8"/>
    <w:rsid w:val="00EA5027"/>
    <w:rsid w:val="00EB25A2"/>
    <w:rsid w:val="00EB7417"/>
    <w:rsid w:val="00EC1761"/>
    <w:rsid w:val="00EC1CB4"/>
    <w:rsid w:val="00EC28BB"/>
    <w:rsid w:val="00ED137C"/>
    <w:rsid w:val="00ED3468"/>
    <w:rsid w:val="00ED714B"/>
    <w:rsid w:val="00EF10F8"/>
    <w:rsid w:val="00EF2BD4"/>
    <w:rsid w:val="00EF5C06"/>
    <w:rsid w:val="00F05277"/>
    <w:rsid w:val="00F10519"/>
    <w:rsid w:val="00F154B0"/>
    <w:rsid w:val="00F169AF"/>
    <w:rsid w:val="00F20EEC"/>
    <w:rsid w:val="00F32D9B"/>
    <w:rsid w:val="00F34976"/>
    <w:rsid w:val="00F37A9C"/>
    <w:rsid w:val="00F37ED0"/>
    <w:rsid w:val="00F43588"/>
    <w:rsid w:val="00F43FBB"/>
    <w:rsid w:val="00F45C02"/>
    <w:rsid w:val="00F46BF5"/>
    <w:rsid w:val="00F47EB1"/>
    <w:rsid w:val="00F74FC5"/>
    <w:rsid w:val="00F9374F"/>
    <w:rsid w:val="00F93ED8"/>
    <w:rsid w:val="00F9790F"/>
    <w:rsid w:val="00FA2D55"/>
    <w:rsid w:val="00FB25E3"/>
    <w:rsid w:val="00FC5232"/>
    <w:rsid w:val="00FC60AC"/>
    <w:rsid w:val="00FC65B2"/>
    <w:rsid w:val="00FC71FC"/>
    <w:rsid w:val="00FD452A"/>
    <w:rsid w:val="00FD4B09"/>
    <w:rsid w:val="00FD7A5F"/>
    <w:rsid w:val="00FE51FD"/>
    <w:rsid w:val="00FE6198"/>
    <w:rsid w:val="00FF1BA5"/>
    <w:rsid w:val="00FF2A03"/>
    <w:rsid w:val="00FF303B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A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93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ConsPlusTitle">
    <w:name w:val="ConsPlusTitle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uiPriority w:val="99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0EF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  <w:style w:type="paragraph" w:styleId="ad">
    <w:name w:val="No Spacing"/>
    <w:uiPriority w:val="1"/>
    <w:qFormat/>
    <w:rsid w:val="00102F34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5F32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F5F32"/>
    <w:rPr>
      <w:sz w:val="28"/>
    </w:rPr>
  </w:style>
  <w:style w:type="paragraph" w:customStyle="1" w:styleId="ConsNormal">
    <w:name w:val="ConsNormal"/>
    <w:rsid w:val="007F5F3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8"/>
      <w:szCs w:val="28"/>
    </w:rPr>
  </w:style>
  <w:style w:type="character" w:styleId="af0">
    <w:name w:val="page number"/>
    <w:basedOn w:val="a0"/>
    <w:rsid w:val="007F5F32"/>
  </w:style>
  <w:style w:type="paragraph" w:customStyle="1" w:styleId="consnonformat">
    <w:name w:val="consnonformat"/>
    <w:basedOn w:val="a"/>
    <w:rsid w:val="007F5F32"/>
    <w:pPr>
      <w:spacing w:before="100" w:beforeAutospacing="1" w:after="100" w:afterAutospacing="1"/>
    </w:pPr>
  </w:style>
  <w:style w:type="paragraph" w:customStyle="1" w:styleId="af1">
    <w:name w:val="Стиль"/>
    <w:basedOn w:val="a"/>
    <w:autoRedefine/>
    <w:uiPriority w:val="99"/>
    <w:rsid w:val="008C5CF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10">
    <w:name w:val="Заголовок 1 Знак"/>
    <w:basedOn w:val="a0"/>
    <w:link w:val="1"/>
    <w:uiPriority w:val="9"/>
    <w:rsid w:val="002C4993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f2">
    <w:name w:val="Strong"/>
    <w:uiPriority w:val="22"/>
    <w:qFormat/>
    <w:rsid w:val="002C4993"/>
    <w:rPr>
      <w:b/>
      <w:bCs/>
    </w:rPr>
  </w:style>
  <w:style w:type="character" w:customStyle="1" w:styleId="af3">
    <w:name w:val="Основной текст_"/>
    <w:link w:val="5"/>
    <w:rsid w:val="002C4993"/>
    <w:rPr>
      <w:shd w:val="clear" w:color="auto" w:fill="FFFFFF"/>
    </w:rPr>
  </w:style>
  <w:style w:type="paragraph" w:customStyle="1" w:styleId="5">
    <w:name w:val="Основной текст5"/>
    <w:basedOn w:val="a"/>
    <w:link w:val="af3"/>
    <w:rsid w:val="002C4993"/>
    <w:pPr>
      <w:shd w:val="clear" w:color="auto" w:fill="FFFFFF"/>
      <w:spacing w:after="1560" w:line="0" w:lineRule="atLeast"/>
    </w:pPr>
    <w:rPr>
      <w:sz w:val="20"/>
      <w:szCs w:val="20"/>
    </w:rPr>
  </w:style>
  <w:style w:type="paragraph" w:styleId="af4">
    <w:name w:val="Normal (Web)"/>
    <w:basedOn w:val="a"/>
    <w:rsid w:val="002C499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C4993"/>
  </w:style>
  <w:style w:type="character" w:customStyle="1" w:styleId="apple-style-span">
    <w:name w:val="apple-style-span"/>
    <w:rsid w:val="00125F42"/>
  </w:style>
  <w:style w:type="paragraph" w:customStyle="1" w:styleId="af5">
    <w:name w:val="Содержимое таблицы"/>
    <w:basedOn w:val="a"/>
    <w:rsid w:val="00125F42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46066;fld=134;dst=100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vezdny.permarea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B71E9"/>
    <w:rsid w:val="001B71E9"/>
    <w:rsid w:val="0027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2DE0227C6146D2B213DAC333578C34">
    <w:name w:val="E82DE0227C6146D2B213DAC333578C34"/>
    <w:rsid w:val="001B71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36AC-D0A6-4E57-B30C-F421FFA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4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И. Сычева</dc:creator>
  <cp:keywords/>
  <dc:description/>
  <cp:lastModifiedBy>Администрация ЗАТО Звёздный</cp:lastModifiedBy>
  <cp:revision>173</cp:revision>
  <cp:lastPrinted>2020-05-29T05:51:00Z</cp:lastPrinted>
  <dcterms:created xsi:type="dcterms:W3CDTF">2018-02-05T12:16:00Z</dcterms:created>
  <dcterms:modified xsi:type="dcterms:W3CDTF">2020-05-29T13:00:00Z</dcterms:modified>
</cp:coreProperties>
</file>